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0D" w:rsidRDefault="00093AB5" w:rsidP="00E86CA3">
      <w:pPr>
        <w:rPr>
          <w:rFonts w:ascii="Times New Roman" w:hAnsi="Times New Roman"/>
          <w:b/>
          <w:i/>
          <w:iCs/>
          <w:sz w:val="28"/>
          <w:szCs w:val="28"/>
          <w:lang w:val="sr-Cyrl-RS"/>
        </w:rPr>
      </w:pPr>
      <w:bookmarkStart w:id="0" w:name="_GoBack"/>
      <w:bookmarkEnd w:id="0"/>
      <w:r>
        <w:rPr>
          <w:rFonts w:ascii="Times New Roman" w:hAnsi="Times New Roman"/>
          <w:b/>
          <w:i/>
          <w:iCs/>
          <w:sz w:val="28"/>
          <w:szCs w:val="28"/>
          <w:lang w:val="sr-Cyrl-RS"/>
        </w:rPr>
        <w:t xml:space="preserve">               </w:t>
      </w:r>
    </w:p>
    <w:p w:rsidR="00E86CA3" w:rsidRPr="00987BB1" w:rsidRDefault="00087C0D" w:rsidP="00093AB5">
      <w:pPr>
        <w:rPr>
          <w:rFonts w:ascii="Times New Roman" w:hAnsi="Times New Roman"/>
          <w:b/>
          <w:i/>
          <w:iCs/>
          <w:sz w:val="28"/>
          <w:szCs w:val="28"/>
          <w:u w:val="single"/>
          <w:lang w:val="sr-Cyrl-RS"/>
        </w:rPr>
      </w:pPr>
      <w:r>
        <w:rPr>
          <w:rFonts w:ascii="Times New Roman" w:hAnsi="Times New Roman"/>
          <w:b/>
          <w:i/>
          <w:iCs/>
          <w:sz w:val="28"/>
          <w:szCs w:val="28"/>
          <w:lang w:val="sr-Cyrl-RS"/>
        </w:rPr>
        <w:t xml:space="preserve">                                 </w:t>
      </w:r>
      <w:r w:rsidR="00E86CA3" w:rsidRPr="00E86CA3">
        <w:rPr>
          <w:rFonts w:ascii="Times New Roman" w:hAnsi="Times New Roman"/>
          <w:b/>
          <w:i/>
          <w:iCs/>
          <w:sz w:val="28"/>
          <w:szCs w:val="28"/>
          <w:lang w:val="sr-Cyrl-RS"/>
        </w:rPr>
        <w:t xml:space="preserve"> </w:t>
      </w:r>
      <w:r w:rsidR="00836019" w:rsidRPr="00E86CA3">
        <w:rPr>
          <w:rFonts w:ascii="Times New Roman" w:hAnsi="Times New Roman"/>
          <w:b/>
          <w:i/>
          <w:iCs/>
          <w:sz w:val="28"/>
          <w:szCs w:val="28"/>
          <w:u w:val="single"/>
          <w:lang w:val="sr-Cyrl-RS"/>
        </w:rPr>
        <w:t>Образац -ОБРАЗАЦ  ПОНУДЕ</w:t>
      </w:r>
    </w:p>
    <w:p w:rsidR="00087C0D" w:rsidRDefault="00836019" w:rsidP="00087C0D">
      <w:pPr>
        <w:suppressAutoHyphens/>
        <w:jc w:val="both"/>
        <w:rPr>
          <w:rFonts w:ascii="Times New Roman" w:hAnsi="Times New Roman"/>
          <w:iCs/>
          <w:sz w:val="24"/>
          <w:szCs w:val="24"/>
          <w:lang w:val="sr-Cyrl-RS"/>
        </w:rPr>
      </w:pPr>
      <w:r w:rsidRPr="00AC1BF4">
        <w:rPr>
          <w:rFonts w:ascii="Times New Roman" w:hAnsi="Times New Roman"/>
          <w:iCs/>
          <w:sz w:val="24"/>
          <w:szCs w:val="24"/>
        </w:rPr>
        <w:t>Понуда број ________,од______20</w:t>
      </w:r>
      <w:r w:rsidRPr="00AC1BF4">
        <w:rPr>
          <w:rFonts w:ascii="Times New Roman" w:hAnsi="Times New Roman"/>
          <w:iCs/>
          <w:sz w:val="24"/>
          <w:szCs w:val="24"/>
          <w:lang w:val="sr-Cyrl-RS"/>
        </w:rPr>
        <w:t>20</w:t>
      </w:r>
      <w:r w:rsidRPr="00AC1BF4">
        <w:rPr>
          <w:rFonts w:ascii="Times New Roman" w:hAnsi="Times New Roman"/>
          <w:iCs/>
          <w:sz w:val="24"/>
          <w:szCs w:val="24"/>
        </w:rPr>
        <w:t>.г.</w:t>
      </w:r>
      <w:r w:rsidRPr="00AC1BF4">
        <w:rPr>
          <w:rFonts w:ascii="Times New Roman" w:hAnsi="Times New Roman"/>
          <w:iCs/>
          <w:sz w:val="24"/>
          <w:szCs w:val="24"/>
          <w:lang w:val="sr-Cyrl-RS"/>
        </w:rPr>
        <w:t>за</w:t>
      </w:r>
      <w:r w:rsidRPr="00AC1BF4">
        <w:rPr>
          <w:rFonts w:ascii="Times New Roman" w:hAnsi="Times New Roman"/>
          <w:b/>
          <w:bCs/>
          <w:iCs/>
          <w:sz w:val="24"/>
          <w:szCs w:val="24"/>
        </w:rPr>
        <w:t xml:space="preserve"> јавн</w:t>
      </w:r>
      <w:r w:rsidRPr="00AC1BF4">
        <w:rPr>
          <w:rFonts w:ascii="Times New Roman" w:hAnsi="Times New Roman"/>
          <w:b/>
          <w:bCs/>
          <w:iCs/>
          <w:sz w:val="24"/>
          <w:szCs w:val="24"/>
          <w:lang w:val="sr-Cyrl-RS"/>
        </w:rPr>
        <w:t>у</w:t>
      </w:r>
      <w:r w:rsidRPr="00AC1BF4">
        <w:rPr>
          <w:rFonts w:ascii="Times New Roman" w:hAnsi="Times New Roman"/>
          <w:b/>
          <w:bCs/>
          <w:iCs/>
          <w:sz w:val="24"/>
          <w:szCs w:val="24"/>
        </w:rPr>
        <w:t xml:space="preserve"> набавк</w:t>
      </w:r>
      <w:r w:rsidRPr="00AC1BF4">
        <w:rPr>
          <w:rFonts w:ascii="Times New Roman" w:hAnsi="Times New Roman"/>
          <w:b/>
          <w:bCs/>
          <w:iCs/>
          <w:sz w:val="24"/>
          <w:szCs w:val="24"/>
          <w:lang w:val="sr-Cyrl-RS"/>
        </w:rPr>
        <w:t>у</w:t>
      </w:r>
      <w:r w:rsidRPr="00AC1BF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A4356">
        <w:rPr>
          <w:rFonts w:ascii="Times New Roman" w:hAnsi="Times New Roman"/>
          <w:b/>
          <w:bCs/>
          <w:iCs/>
          <w:sz w:val="24"/>
          <w:szCs w:val="24"/>
          <w:lang w:val="sr-Cyrl-RS"/>
        </w:rPr>
        <w:t>у отвореном поступку</w:t>
      </w:r>
      <w:r w:rsidRPr="00932AEA">
        <w:rPr>
          <w:rFonts w:ascii="Times New Roman" w:hAnsi="Times New Roman"/>
          <w:b/>
          <w:bCs/>
          <w:iCs/>
          <w:sz w:val="24"/>
          <w:szCs w:val="24"/>
          <w:lang w:val="sr-Cyrl-RS"/>
        </w:rPr>
        <w:t xml:space="preserve">- </w:t>
      </w:r>
      <w:r w:rsidRPr="00AC1BF4">
        <w:rPr>
          <w:rFonts w:ascii="Times New Roman" w:hAnsi="Times New Roman"/>
          <w:b/>
          <w:bCs/>
          <w:iCs/>
          <w:sz w:val="24"/>
          <w:szCs w:val="24"/>
          <w:lang w:val="sr-Cyrl-RS"/>
        </w:rPr>
        <w:t>радови,</w:t>
      </w:r>
      <w:r w:rsidRPr="00AC1BF4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AC1BF4">
        <w:rPr>
          <w:rFonts w:ascii="Times New Roman" w:hAnsi="Times New Roman"/>
          <w:b/>
          <w:bCs/>
          <w:iCs/>
          <w:sz w:val="24"/>
          <w:szCs w:val="24"/>
        </w:rPr>
        <w:t>бр</w:t>
      </w:r>
      <w:r>
        <w:rPr>
          <w:rFonts w:ascii="Times New Roman" w:hAnsi="Times New Roman"/>
          <w:b/>
          <w:bCs/>
          <w:iCs/>
          <w:sz w:val="24"/>
          <w:szCs w:val="24"/>
          <w:lang w:val="sr-Cyrl-RS"/>
        </w:rPr>
        <w:t>ој</w:t>
      </w:r>
      <w:r w:rsidRPr="00AC1BF4">
        <w:rPr>
          <w:rFonts w:ascii="Times New Roman" w:hAnsi="Times New Roman"/>
          <w:b/>
          <w:bCs/>
          <w:iCs/>
          <w:sz w:val="24"/>
          <w:szCs w:val="24"/>
          <w:lang w:val="sr-Cyrl-RS"/>
        </w:rPr>
        <w:t>:</w:t>
      </w:r>
      <w:r w:rsidRPr="00AC1BF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CE2968">
        <w:rPr>
          <w:rFonts w:ascii="Times New Roman" w:hAnsi="Times New Roman"/>
          <w:b/>
          <w:lang w:val="sr-Cyrl-RS"/>
        </w:rPr>
        <w:t xml:space="preserve"> </w:t>
      </w:r>
      <w:r w:rsidR="00CE2968" w:rsidRPr="00327943">
        <w:rPr>
          <w:rFonts w:ascii="Times New Roman" w:hAnsi="Times New Roman"/>
          <w:b/>
          <w:sz w:val="24"/>
          <w:szCs w:val="24"/>
          <w:lang w:val="sr-Cyrl-RS"/>
        </w:rPr>
        <w:t>1350-03-01/20</w:t>
      </w:r>
      <w:r w:rsidRPr="00327943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- </w:t>
      </w:r>
      <w:r w:rsidRPr="00327943">
        <w:rPr>
          <w:rFonts w:ascii="Times New Roman" w:hAnsi="Times New Roman"/>
          <w:b/>
          <w:bCs/>
          <w:sz w:val="24"/>
          <w:szCs w:val="24"/>
          <w:lang w:val="sl-SI"/>
        </w:rPr>
        <w:t>Jавнa н</w:t>
      </w:r>
      <w:r w:rsidRPr="009E4921">
        <w:rPr>
          <w:rFonts w:ascii="Times New Roman" w:hAnsi="Times New Roman"/>
          <w:b/>
          <w:bCs/>
          <w:sz w:val="24"/>
          <w:szCs w:val="24"/>
          <w:lang w:val="sl-SI"/>
        </w:rPr>
        <w:t>абавкa</w:t>
      </w:r>
      <w:r w:rsidRPr="009E4921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4A4356">
        <w:rPr>
          <w:rFonts w:ascii="Times New Roman" w:hAnsi="Times New Roman"/>
          <w:b/>
          <w:bCs/>
          <w:sz w:val="24"/>
          <w:szCs w:val="24"/>
          <w:lang w:val="sr-Cyrl-RS"/>
        </w:rPr>
        <w:t>у отвореном поступку -</w:t>
      </w:r>
      <w:r w:rsidRPr="009E4921">
        <w:rPr>
          <w:rFonts w:ascii="Times New Roman" w:hAnsi="Times New Roman"/>
          <w:b/>
          <w:bCs/>
          <w:sz w:val="24"/>
          <w:szCs w:val="24"/>
          <w:lang w:val="sl-SI"/>
        </w:rPr>
        <w:t xml:space="preserve"> </w:t>
      </w:r>
      <w:r w:rsidRPr="009E4921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радова </w:t>
      </w:r>
      <w:r w:rsidRPr="009E4921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="00161DBD" w:rsidRPr="00161DBD">
        <w:rPr>
          <w:rFonts w:ascii="Times New Roman" w:hAnsi="Times New Roman"/>
          <w:b/>
          <w:bCs/>
          <w:iCs/>
          <w:sz w:val="24"/>
          <w:szCs w:val="24"/>
          <w:lang w:val="sr-Cyrl-RS"/>
        </w:rPr>
        <w:t xml:space="preserve">КАПИТАЛНО ОДРЖАВАЊЕ ЗГРАДА И ОБЈЕКАТА </w:t>
      </w:r>
      <w:r w:rsidR="00161DBD" w:rsidRPr="00161DBD">
        <w:rPr>
          <w:rFonts w:ascii="Times New Roman" w:hAnsi="Times New Roman"/>
          <w:b/>
          <w:bCs/>
          <w:iCs/>
          <w:sz w:val="24"/>
          <w:szCs w:val="24"/>
        </w:rPr>
        <w:t>–</w:t>
      </w:r>
      <w:r w:rsidR="00161DBD" w:rsidRPr="00161DBD">
        <w:rPr>
          <w:rFonts w:ascii="Times New Roman" w:hAnsi="Times New Roman"/>
          <w:b/>
          <w:bCs/>
          <w:iCs/>
          <w:sz w:val="24"/>
          <w:szCs w:val="24"/>
          <w:lang w:val="sr-Cyrl-RS"/>
        </w:rPr>
        <w:t>Реконструкција и санација купатила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4A4356">
        <w:rPr>
          <w:rFonts w:ascii="Times New Roman" w:hAnsi="Times New Roman"/>
          <w:b/>
          <w:bCs/>
          <w:sz w:val="24"/>
          <w:szCs w:val="24"/>
          <w:lang w:val="sr-Cyrl-RS"/>
        </w:rPr>
        <w:t>за потребе</w:t>
      </w:r>
      <w:r w:rsidRPr="00AC1BF4">
        <w:rPr>
          <w:rFonts w:ascii="Times New Roman" w:hAnsi="Times New Roman"/>
          <w:b/>
          <w:bCs/>
          <w:iCs/>
          <w:sz w:val="24"/>
          <w:szCs w:val="24"/>
          <w:lang w:val="sr-Cyrl-RS"/>
        </w:rPr>
        <w:t xml:space="preserve"> </w:t>
      </w:r>
      <w:r w:rsidRPr="00AC1BF4">
        <w:rPr>
          <w:rFonts w:ascii="Times New Roman" w:hAnsi="Times New Roman"/>
          <w:b/>
          <w:bCs/>
          <w:iCs/>
          <w:sz w:val="24"/>
          <w:szCs w:val="24"/>
          <w:lang w:val="sl-SI"/>
        </w:rPr>
        <w:t>Дом</w:t>
      </w:r>
      <w:r>
        <w:rPr>
          <w:rFonts w:ascii="Times New Roman" w:hAnsi="Times New Roman"/>
          <w:b/>
          <w:bCs/>
          <w:iCs/>
          <w:sz w:val="24"/>
          <w:szCs w:val="24"/>
          <w:lang w:val="sr-Cyrl-RS"/>
        </w:rPr>
        <w:t>а</w:t>
      </w:r>
      <w:r w:rsidRPr="00AC1BF4">
        <w:rPr>
          <w:rFonts w:ascii="Times New Roman" w:hAnsi="Times New Roman"/>
          <w:b/>
          <w:bCs/>
          <w:iCs/>
          <w:sz w:val="24"/>
          <w:szCs w:val="24"/>
          <w:lang w:val="sl-SI"/>
        </w:rPr>
        <w:t xml:space="preserve"> </w:t>
      </w:r>
      <w:r w:rsidRPr="00AC1BF4">
        <w:rPr>
          <w:rFonts w:ascii="Times New Roman" w:hAnsi="Times New Roman"/>
          <w:b/>
          <w:bCs/>
          <w:iCs/>
          <w:sz w:val="24"/>
          <w:szCs w:val="24"/>
          <w:lang w:val="sr-Cyrl-CS"/>
        </w:rPr>
        <w:t>за децу и лица ометена у развоју</w:t>
      </w:r>
      <w:r>
        <w:rPr>
          <w:rFonts w:ascii="Times New Roman" w:hAnsi="Times New Roman"/>
          <w:b/>
          <w:bCs/>
          <w:iCs/>
          <w:sz w:val="24"/>
          <w:szCs w:val="24"/>
          <w:lang w:val="sl-SI"/>
        </w:rPr>
        <w:t>‚‚Др</w:t>
      </w:r>
      <w:r w:rsidR="00932AEA">
        <w:rPr>
          <w:rFonts w:ascii="Times New Roman" w:hAnsi="Times New Roman"/>
          <w:b/>
          <w:bCs/>
          <w:iCs/>
          <w:sz w:val="24"/>
          <w:szCs w:val="24"/>
          <w:lang w:val="sr-Cyrl-RS"/>
        </w:rPr>
        <w:t xml:space="preserve"> </w:t>
      </w:r>
      <w:r w:rsidRPr="00AC1BF4">
        <w:rPr>
          <w:rFonts w:ascii="Times New Roman" w:hAnsi="Times New Roman"/>
          <w:b/>
          <w:bCs/>
          <w:iCs/>
          <w:sz w:val="24"/>
          <w:szCs w:val="24"/>
          <w:lang w:val="sl-SI"/>
        </w:rPr>
        <w:t>Никола Шуменковић‚‚</w:t>
      </w:r>
      <w:r w:rsidRPr="00AC1BF4">
        <w:rPr>
          <w:rFonts w:ascii="Times New Roman" w:hAnsi="Times New Roman"/>
          <w:iCs/>
          <w:sz w:val="24"/>
          <w:szCs w:val="24"/>
          <w:lang w:val="sr-Cyrl-RS"/>
        </w:rPr>
        <w:t>.</w:t>
      </w:r>
    </w:p>
    <w:p w:rsidR="00093AB5" w:rsidRPr="00093AB5" w:rsidRDefault="00093AB5" w:rsidP="00087C0D">
      <w:pPr>
        <w:suppressAutoHyphens/>
        <w:jc w:val="both"/>
        <w:rPr>
          <w:rFonts w:ascii="Times New Roman" w:hAnsi="Times New Roman"/>
          <w:iCs/>
          <w:sz w:val="24"/>
          <w:szCs w:val="24"/>
          <w:lang w:val="sr-Cyrl-RS"/>
        </w:rPr>
      </w:pPr>
    </w:p>
    <w:p w:rsidR="00E86CA3" w:rsidRPr="00093AB5" w:rsidRDefault="00836019" w:rsidP="00836019">
      <w:pPr>
        <w:rPr>
          <w:rFonts w:ascii="Times New Roman" w:hAnsi="Times New Roman"/>
          <w:b/>
          <w:bCs/>
          <w:i/>
          <w:iCs/>
          <w:sz w:val="20"/>
          <w:szCs w:val="20"/>
          <w:lang w:val="sr-Cyrl-RS"/>
        </w:rPr>
      </w:pPr>
      <w:r w:rsidRPr="00093AB5">
        <w:rPr>
          <w:rFonts w:ascii="Times New Roman" w:hAnsi="Times New Roman"/>
          <w:b/>
          <w:bCs/>
          <w:i/>
          <w:iCs/>
          <w:sz w:val="20"/>
          <w:szCs w:val="20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706"/>
        <w:gridCol w:w="4706"/>
      </w:tblGrid>
      <w:tr w:rsidR="00836019" w:rsidRPr="00093AB5" w:rsidTr="00093AB5">
        <w:trPr>
          <w:trHeight w:val="737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093AB5">
              <w:rPr>
                <w:rFonts w:ascii="Times New Roman" w:hAnsi="Times New Roman"/>
                <w:i/>
                <w:iCs/>
              </w:rPr>
              <w:t>Назив понуђача:</w:t>
            </w:r>
          </w:p>
          <w:p w:rsidR="00836019" w:rsidRPr="00093AB5" w:rsidRDefault="00836019" w:rsidP="00B118CA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836019" w:rsidRPr="00093AB5" w:rsidRDefault="00836019" w:rsidP="00B118CA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836019" w:rsidRPr="00093AB5" w:rsidRDefault="00836019" w:rsidP="00B118CA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36019" w:rsidRPr="00093AB5" w:rsidTr="00093AB5">
        <w:trPr>
          <w:trHeight w:val="737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093AB5">
              <w:rPr>
                <w:rFonts w:ascii="Times New Roman" w:hAnsi="Times New Roman"/>
                <w:i/>
                <w:iCs/>
              </w:rPr>
              <w:t>Адреса понуђача:</w:t>
            </w:r>
          </w:p>
          <w:p w:rsidR="00836019" w:rsidRPr="00093AB5" w:rsidRDefault="00836019" w:rsidP="00B118CA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836019" w:rsidRPr="00093AB5" w:rsidRDefault="00836019" w:rsidP="00B118CA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836019" w:rsidRPr="00093AB5" w:rsidRDefault="00836019" w:rsidP="00B118CA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36019" w:rsidRPr="00093AB5" w:rsidTr="00093AB5">
        <w:trPr>
          <w:trHeight w:val="737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093AB5">
              <w:rPr>
                <w:rFonts w:ascii="Times New Roman" w:hAnsi="Times New Roman"/>
                <w:i/>
                <w:iCs/>
              </w:rPr>
              <w:t>Матични број понуђача:</w:t>
            </w:r>
          </w:p>
          <w:p w:rsidR="00836019" w:rsidRPr="00093AB5" w:rsidRDefault="00836019" w:rsidP="00B118CA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836019" w:rsidRPr="00093AB5" w:rsidRDefault="00836019" w:rsidP="00B118CA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836019" w:rsidRPr="00093AB5" w:rsidRDefault="00836019" w:rsidP="00B118CA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36019" w:rsidRPr="00093AB5" w:rsidTr="00093AB5">
        <w:trPr>
          <w:trHeight w:val="737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jc w:val="both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093AB5">
              <w:rPr>
                <w:rFonts w:ascii="Times New Roman" w:hAnsi="Times New Roman"/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836019" w:rsidRPr="00093AB5" w:rsidRDefault="00836019" w:rsidP="00B118CA">
            <w:pPr>
              <w:jc w:val="both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836019" w:rsidRPr="00093AB5" w:rsidTr="00093AB5">
        <w:trPr>
          <w:trHeight w:val="737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093AB5">
              <w:rPr>
                <w:rFonts w:ascii="Times New Roman" w:hAnsi="Times New Roman"/>
                <w:i/>
                <w:iCs/>
              </w:rPr>
              <w:t>Име особе за контакт:</w:t>
            </w:r>
          </w:p>
          <w:p w:rsidR="00836019" w:rsidRPr="00093AB5" w:rsidRDefault="00836019" w:rsidP="00B118CA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836019" w:rsidRPr="00093AB5" w:rsidRDefault="00836019" w:rsidP="00B118CA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836019" w:rsidRPr="00093AB5" w:rsidRDefault="00836019" w:rsidP="00B118CA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36019" w:rsidRPr="00093AB5" w:rsidTr="00093AB5">
        <w:trPr>
          <w:trHeight w:val="737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jc w:val="both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093AB5">
              <w:rPr>
                <w:rFonts w:ascii="Times New Roman" w:hAnsi="Times New Roman"/>
                <w:i/>
                <w:iCs/>
                <w:lang w:val="ru-RU"/>
              </w:rPr>
              <w:t>Електронска адреса понуђача (</w:t>
            </w:r>
            <w:r w:rsidRPr="00093AB5">
              <w:rPr>
                <w:rFonts w:ascii="Times New Roman" w:hAnsi="Times New Roman"/>
                <w:i/>
                <w:iCs/>
              </w:rPr>
              <w:t>e</w:t>
            </w:r>
            <w:r w:rsidRPr="00093AB5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093AB5">
              <w:rPr>
                <w:rFonts w:ascii="Times New Roman" w:hAnsi="Times New Roman"/>
                <w:i/>
                <w:iCs/>
              </w:rPr>
              <w:t>mail</w:t>
            </w:r>
            <w:r w:rsidRPr="00093AB5">
              <w:rPr>
                <w:rFonts w:ascii="Times New Roman" w:hAnsi="Times New Roman"/>
                <w:i/>
                <w:iCs/>
                <w:lang w:val="ru-RU"/>
              </w:rPr>
              <w:t>):</w:t>
            </w:r>
          </w:p>
          <w:p w:rsidR="00836019" w:rsidRPr="00093AB5" w:rsidRDefault="00836019" w:rsidP="00B118CA">
            <w:pPr>
              <w:jc w:val="both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836019" w:rsidRPr="00093AB5" w:rsidTr="00093AB5">
        <w:trPr>
          <w:trHeight w:val="737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093AB5">
              <w:rPr>
                <w:rFonts w:ascii="Times New Roman" w:hAnsi="Times New Roman"/>
                <w:i/>
                <w:iCs/>
              </w:rPr>
              <w:t>Телефон:</w:t>
            </w:r>
          </w:p>
          <w:p w:rsidR="00836019" w:rsidRPr="00093AB5" w:rsidRDefault="00836019" w:rsidP="00B118CA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836019" w:rsidRPr="00093AB5" w:rsidRDefault="00836019" w:rsidP="00B118CA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836019" w:rsidRPr="00093AB5" w:rsidRDefault="00836019" w:rsidP="00B118CA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36019" w:rsidRPr="00093AB5" w:rsidTr="00093AB5">
        <w:trPr>
          <w:trHeight w:val="737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093AB5">
              <w:rPr>
                <w:rFonts w:ascii="Times New Roman" w:hAnsi="Times New Roman"/>
                <w:i/>
                <w:iCs/>
              </w:rPr>
              <w:t>Телефакс:</w:t>
            </w:r>
          </w:p>
          <w:p w:rsidR="00836019" w:rsidRPr="00093AB5" w:rsidRDefault="00836019" w:rsidP="00B118CA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836019" w:rsidRPr="00093AB5" w:rsidRDefault="00836019" w:rsidP="00B118CA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836019" w:rsidRPr="00093AB5" w:rsidRDefault="00836019" w:rsidP="00B118CA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36019" w:rsidRPr="00093AB5" w:rsidTr="00093AB5">
        <w:trPr>
          <w:trHeight w:val="737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jc w:val="both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093AB5">
              <w:rPr>
                <w:rFonts w:ascii="Times New Roman" w:hAnsi="Times New Roman"/>
                <w:i/>
                <w:iCs/>
                <w:lang w:val="ru-RU"/>
              </w:rPr>
              <w:t>Број рачуна понуђача и назив банке:</w:t>
            </w:r>
          </w:p>
          <w:p w:rsidR="00836019" w:rsidRPr="00093AB5" w:rsidRDefault="00836019" w:rsidP="00B118CA">
            <w:pPr>
              <w:jc w:val="both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836019" w:rsidRPr="00093AB5" w:rsidRDefault="00836019" w:rsidP="00B118CA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836019" w:rsidRPr="00093AB5" w:rsidRDefault="00836019" w:rsidP="00B118CA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836019" w:rsidRPr="00093AB5" w:rsidTr="00093AB5">
        <w:trPr>
          <w:trHeight w:val="737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jc w:val="both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093AB5">
              <w:rPr>
                <w:rFonts w:ascii="Times New Roman" w:hAnsi="Times New Roman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ind w:firstLine="708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836019" w:rsidRPr="00093AB5" w:rsidRDefault="00836019" w:rsidP="00B118CA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836019" w:rsidRPr="00093AB5" w:rsidRDefault="00836019" w:rsidP="00B118CA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:rsidR="00E86CA3" w:rsidRPr="00093AB5" w:rsidRDefault="00E86CA3" w:rsidP="00836019">
      <w:pPr>
        <w:rPr>
          <w:rFonts w:ascii="Times New Roman" w:eastAsia="TimesNewRomanPSMT" w:hAnsi="Times New Roman"/>
          <w:b/>
          <w:bCs/>
          <w:i/>
          <w:iCs/>
          <w:sz w:val="20"/>
          <w:szCs w:val="20"/>
          <w:lang w:val="sr-Cyrl-RS"/>
        </w:rPr>
      </w:pPr>
    </w:p>
    <w:p w:rsidR="00836019" w:rsidRPr="00093AB5" w:rsidRDefault="00836019" w:rsidP="00836019">
      <w:pPr>
        <w:rPr>
          <w:rFonts w:ascii="Times New Roman" w:eastAsia="TimesNewRomanPSMT" w:hAnsi="Times New Roman"/>
          <w:b/>
          <w:bCs/>
          <w:i/>
          <w:iCs/>
          <w:sz w:val="20"/>
          <w:szCs w:val="20"/>
          <w:lang w:val="sr-Cyrl-RS"/>
        </w:rPr>
      </w:pPr>
      <w:r w:rsidRPr="00093AB5">
        <w:rPr>
          <w:rFonts w:ascii="Times New Roman" w:eastAsia="TimesNewRomanPSMT" w:hAnsi="Times New Roman"/>
          <w:b/>
          <w:bCs/>
          <w:i/>
          <w:iCs/>
          <w:sz w:val="20"/>
          <w:szCs w:val="20"/>
        </w:rPr>
        <w:t xml:space="preserve">ПОНУДУ ПОДНОСИ: </w:t>
      </w:r>
    </w:p>
    <w:p w:rsidR="00087C0D" w:rsidRPr="00093AB5" w:rsidRDefault="00087C0D" w:rsidP="00836019">
      <w:pPr>
        <w:rPr>
          <w:rFonts w:ascii="Times New Roman" w:hAnsi="Times New Roman"/>
          <w:sz w:val="20"/>
          <w:szCs w:val="20"/>
          <w:lang w:val="sr-Cyrl-R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836019" w:rsidRPr="00093AB5" w:rsidTr="00B118CA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jc w:val="center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  <w:p w:rsidR="00836019" w:rsidRPr="00093AB5" w:rsidRDefault="00836019" w:rsidP="00B118CA">
            <w:pPr>
              <w:jc w:val="center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r w:rsidRPr="00093AB5"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 xml:space="preserve">А) САМОСТАЛНО </w:t>
            </w:r>
          </w:p>
        </w:tc>
      </w:tr>
      <w:tr w:rsidR="00836019" w:rsidRPr="00093AB5" w:rsidTr="00B118CA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jc w:val="center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  <w:p w:rsidR="00836019" w:rsidRPr="00093AB5" w:rsidRDefault="00836019" w:rsidP="00B118CA">
            <w:pPr>
              <w:jc w:val="center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  <w:r w:rsidRPr="00093AB5"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>Б) СА ПОДИЗВОЂАЧЕМ</w:t>
            </w:r>
          </w:p>
        </w:tc>
      </w:tr>
      <w:tr w:rsidR="00836019" w:rsidRPr="00093AB5" w:rsidTr="00B118CA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center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  <w:p w:rsidR="00836019" w:rsidRPr="00093AB5" w:rsidRDefault="00836019" w:rsidP="00B118CA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  <w:lang w:val="ru-RU"/>
              </w:rPr>
            </w:pPr>
            <w:r w:rsidRPr="00093AB5"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>В) КАО ЗАЈЕДНИЧКУ ПОНУДУ</w:t>
            </w:r>
          </w:p>
        </w:tc>
      </w:tr>
    </w:tbl>
    <w:p w:rsidR="00836019" w:rsidRPr="00093AB5" w:rsidRDefault="00836019" w:rsidP="00836019">
      <w:pPr>
        <w:jc w:val="both"/>
        <w:rPr>
          <w:rFonts w:ascii="Times New Roman" w:hAnsi="Times New Roman"/>
          <w:i/>
          <w:iCs/>
          <w:lang w:val="ru-RU"/>
        </w:rPr>
      </w:pPr>
      <w:r w:rsidRPr="00093AB5">
        <w:rPr>
          <w:rFonts w:ascii="Times New Roman" w:hAnsi="Times New Roman"/>
          <w:b/>
          <w:i/>
          <w:iCs/>
          <w:lang w:val="ru-RU"/>
        </w:rPr>
        <w:t>Напомена:</w:t>
      </w:r>
      <w:r w:rsidRPr="00093AB5">
        <w:rPr>
          <w:rFonts w:ascii="Times New Roman" w:hAnsi="Times New Roman"/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.</w:t>
      </w:r>
    </w:p>
    <w:p w:rsidR="00087C0D" w:rsidRPr="00D93163" w:rsidRDefault="00087C0D" w:rsidP="00836019">
      <w:pPr>
        <w:jc w:val="both"/>
        <w:rPr>
          <w:rFonts w:ascii="Times New Roman" w:eastAsia="TimesNewRomanPSMT" w:hAnsi="Times New Roman"/>
          <w:bCs/>
          <w:sz w:val="24"/>
          <w:szCs w:val="24"/>
          <w:lang w:val="sr-Cyrl-RS"/>
        </w:rPr>
      </w:pPr>
    </w:p>
    <w:p w:rsidR="00836019" w:rsidRPr="00093AB5" w:rsidRDefault="00836019" w:rsidP="00836019">
      <w:pPr>
        <w:jc w:val="both"/>
        <w:rPr>
          <w:rFonts w:ascii="Times New Roman" w:eastAsia="TimesNewRomanPSMT" w:hAnsi="Times New Roman"/>
          <w:b/>
          <w:bCs/>
          <w:i/>
          <w:sz w:val="20"/>
          <w:szCs w:val="20"/>
        </w:rPr>
      </w:pPr>
      <w:r w:rsidRPr="00093AB5">
        <w:rPr>
          <w:rFonts w:ascii="Times New Roman" w:eastAsia="TimesNewRomanPSMT" w:hAnsi="Times New Roman"/>
          <w:b/>
          <w:bCs/>
          <w:i/>
          <w:sz w:val="20"/>
          <w:szCs w:val="20"/>
        </w:rPr>
        <w:t xml:space="preserve">ПОДАЦИ О ПОДИЗВОЂАЧУ </w:t>
      </w:r>
    </w:p>
    <w:p w:rsidR="00836019" w:rsidRPr="00093AB5" w:rsidRDefault="00836019" w:rsidP="00836019">
      <w:pPr>
        <w:jc w:val="both"/>
        <w:rPr>
          <w:rFonts w:ascii="Times New Roman" w:hAnsi="Times New Roman"/>
          <w:sz w:val="20"/>
          <w:szCs w:val="20"/>
        </w:rPr>
      </w:pPr>
      <w:r w:rsidRPr="00093AB5">
        <w:rPr>
          <w:rFonts w:ascii="Times New Roman" w:eastAsia="TimesNewRomanPSMT" w:hAnsi="Times New Roman"/>
          <w:b/>
          <w:bCs/>
          <w:i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836019" w:rsidRPr="00093AB5" w:rsidTr="00087C0D">
        <w:trPr>
          <w:trHeight w:val="8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836019" w:rsidRPr="00093AB5" w:rsidTr="00B118C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836019" w:rsidRPr="00093AB5" w:rsidTr="00B118C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836019" w:rsidRPr="00093AB5" w:rsidTr="00B118C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836019" w:rsidRPr="00093AB5" w:rsidTr="00B118C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836019" w:rsidRPr="00093AB5" w:rsidTr="00B118C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lang w:val="ru-RU"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  <w:lang w:val="ru-RU"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836019" w:rsidRPr="00093AB5" w:rsidTr="00B118C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lang w:val="ru-RU"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  <w:lang w:val="ru-RU"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836019" w:rsidRPr="00093AB5" w:rsidTr="00B118C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  <w:lang w:val="ru-RU"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836019" w:rsidRPr="00093AB5" w:rsidTr="00E86CA3">
        <w:trPr>
          <w:trHeight w:val="98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836019" w:rsidRPr="00093AB5" w:rsidTr="00E86CA3">
        <w:trPr>
          <w:trHeight w:val="76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836019" w:rsidRPr="00093AB5" w:rsidTr="00B118C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836019" w:rsidRPr="00093AB5" w:rsidTr="00B118C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</w:pPr>
          </w:p>
        </w:tc>
      </w:tr>
      <w:tr w:rsidR="00836019" w:rsidRPr="00093AB5" w:rsidTr="00B118C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lang w:val="ru-RU"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  <w:lang w:val="ru-RU"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836019" w:rsidRPr="00093AB5" w:rsidTr="00B118C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lang w:val="ru-RU"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  <w:lang w:val="ru-RU"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836019" w:rsidRPr="00093AB5" w:rsidRDefault="00836019" w:rsidP="00836019">
      <w:pPr>
        <w:jc w:val="both"/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</w:pPr>
    </w:p>
    <w:p w:rsidR="00836019" w:rsidRPr="00093AB5" w:rsidRDefault="00836019" w:rsidP="00836019">
      <w:pPr>
        <w:jc w:val="both"/>
        <w:rPr>
          <w:rFonts w:ascii="Times New Roman" w:hAnsi="Times New Roman"/>
          <w:i/>
          <w:iCs/>
          <w:lang w:val="ru-RU"/>
        </w:rPr>
      </w:pPr>
      <w:r w:rsidRPr="00093AB5">
        <w:rPr>
          <w:rFonts w:ascii="Times New Roman" w:hAnsi="Times New Roman"/>
          <w:b/>
          <w:bCs/>
          <w:i/>
          <w:iCs/>
          <w:u w:val="single"/>
          <w:lang w:val="ru-RU"/>
        </w:rPr>
        <w:t>Напомена:</w:t>
      </w:r>
      <w:r w:rsidRPr="00093AB5">
        <w:rPr>
          <w:rFonts w:ascii="Times New Roman" w:hAnsi="Times New Roman"/>
          <w:b/>
          <w:bCs/>
          <w:i/>
          <w:iCs/>
          <w:lang w:val="ru-RU"/>
        </w:rPr>
        <w:t xml:space="preserve"> </w:t>
      </w:r>
    </w:p>
    <w:p w:rsidR="00836019" w:rsidRDefault="00836019" w:rsidP="00836019">
      <w:pPr>
        <w:jc w:val="both"/>
        <w:rPr>
          <w:rFonts w:ascii="Times New Roman" w:hAnsi="Times New Roman"/>
          <w:i/>
          <w:iCs/>
          <w:lang w:val="ru-RU"/>
        </w:rPr>
      </w:pPr>
      <w:r w:rsidRPr="00093AB5">
        <w:rPr>
          <w:rFonts w:ascii="Times New Roman" w:hAnsi="Times New Roman"/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093AB5" w:rsidRDefault="00093AB5" w:rsidP="00836019">
      <w:pPr>
        <w:jc w:val="both"/>
        <w:rPr>
          <w:rFonts w:ascii="Times New Roman" w:hAnsi="Times New Roman"/>
          <w:i/>
          <w:iCs/>
          <w:lang w:val="ru-RU"/>
        </w:rPr>
      </w:pPr>
    </w:p>
    <w:p w:rsidR="00093AB5" w:rsidRDefault="00093AB5" w:rsidP="00836019">
      <w:pPr>
        <w:jc w:val="both"/>
        <w:rPr>
          <w:rFonts w:ascii="Times New Roman" w:hAnsi="Times New Roman"/>
          <w:i/>
          <w:iCs/>
          <w:lang w:val="ru-RU"/>
        </w:rPr>
      </w:pPr>
    </w:p>
    <w:p w:rsidR="00093AB5" w:rsidRPr="00093AB5" w:rsidRDefault="00093AB5" w:rsidP="00836019">
      <w:pPr>
        <w:jc w:val="both"/>
        <w:rPr>
          <w:rFonts w:ascii="Times New Roman" w:hAnsi="Times New Roman"/>
          <w:i/>
          <w:iCs/>
        </w:rPr>
      </w:pPr>
    </w:p>
    <w:p w:rsidR="00836019" w:rsidRDefault="00836019" w:rsidP="00836019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36019" w:rsidRPr="00D93163" w:rsidRDefault="00836019" w:rsidP="00836019">
      <w:p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  <w:r w:rsidRPr="00D93163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lastRenderedPageBreak/>
        <w:t>ПОДАЦИ О УЧЕСНИКУ  У ЗАЈЕДНИЧКОЈ ПОНУДИ</w:t>
      </w:r>
    </w:p>
    <w:p w:rsidR="00836019" w:rsidRPr="00D93163" w:rsidRDefault="00836019" w:rsidP="00836019">
      <w:pPr>
        <w:jc w:val="both"/>
        <w:rPr>
          <w:rFonts w:ascii="Times New Roman" w:hAnsi="Times New Roman"/>
          <w:sz w:val="24"/>
          <w:szCs w:val="24"/>
        </w:rPr>
      </w:pPr>
      <w:r w:rsidRPr="00D93163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836019" w:rsidRPr="00D93163" w:rsidTr="00B118C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6019" w:rsidRPr="00D93163" w:rsidRDefault="00836019" w:rsidP="00B118CA">
            <w:pPr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</w:pPr>
            <w:r w:rsidRPr="00D93163">
              <w:rPr>
                <w:rFonts w:ascii="Times New Roman" w:eastAsia="TimesNewRomanPSMT" w:hAnsi="Times New Roman"/>
                <w:bCs/>
                <w:i/>
                <w:sz w:val="24"/>
                <w:szCs w:val="24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lang w:val="ru-RU"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  <w:lang w:val="ru-RU"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36019" w:rsidRPr="00D93163" w:rsidTr="00087C0D">
        <w:trPr>
          <w:trHeight w:val="76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</w:pPr>
          </w:p>
          <w:p w:rsidR="00836019" w:rsidRPr="00D93163" w:rsidRDefault="00836019" w:rsidP="00B118CA">
            <w:pPr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lang w:val="ru-RU"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836019" w:rsidRPr="00D93163" w:rsidTr="00087C0D">
        <w:trPr>
          <w:trHeight w:val="83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</w:rPr>
            </w:pPr>
          </w:p>
          <w:p w:rsidR="00836019" w:rsidRPr="00D93163" w:rsidRDefault="00836019" w:rsidP="00B118CA">
            <w:pPr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836019" w:rsidRPr="00D93163" w:rsidTr="00B118C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</w:rPr>
            </w:pPr>
          </w:p>
          <w:p w:rsidR="00836019" w:rsidRPr="00D93163" w:rsidRDefault="00836019" w:rsidP="00B118CA">
            <w:pPr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836019" w:rsidRPr="00D93163" w:rsidTr="00B118C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836019" w:rsidRPr="00D93163" w:rsidTr="00B118C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</w:rPr>
            </w:pPr>
          </w:p>
          <w:p w:rsidR="00836019" w:rsidRPr="00D93163" w:rsidRDefault="00836019" w:rsidP="00B118CA">
            <w:pPr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</w:pPr>
            <w:r w:rsidRPr="00D93163">
              <w:rPr>
                <w:rFonts w:ascii="Times New Roman" w:eastAsia="TimesNewRomanPSMT" w:hAnsi="Times New Roman"/>
                <w:bCs/>
                <w:i/>
                <w:sz w:val="24"/>
                <w:szCs w:val="24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lang w:val="ru-RU"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  <w:lang w:val="ru-RU"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36019" w:rsidRPr="00D93163" w:rsidTr="00B118C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</w:pPr>
          </w:p>
          <w:p w:rsidR="00836019" w:rsidRPr="00D93163" w:rsidRDefault="00836019" w:rsidP="00B118CA">
            <w:pPr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lang w:val="ru-RU"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836019" w:rsidRPr="00D93163" w:rsidTr="00B118C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</w:rPr>
            </w:pPr>
          </w:p>
          <w:p w:rsidR="00836019" w:rsidRPr="00D93163" w:rsidRDefault="00836019" w:rsidP="00B118CA">
            <w:pPr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836019" w:rsidRPr="00D93163" w:rsidTr="00B118C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</w:rPr>
            </w:pPr>
          </w:p>
          <w:p w:rsidR="00836019" w:rsidRPr="00D93163" w:rsidRDefault="00836019" w:rsidP="00B118CA">
            <w:pPr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836019" w:rsidRPr="00D93163" w:rsidTr="00B118C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836019" w:rsidRPr="00D93163" w:rsidTr="00E86CA3">
        <w:trPr>
          <w:trHeight w:val="96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</w:rPr>
            </w:pPr>
          </w:p>
          <w:p w:rsidR="00836019" w:rsidRPr="00D93163" w:rsidRDefault="00836019" w:rsidP="00B118CA">
            <w:pPr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</w:pPr>
            <w:r w:rsidRPr="00D93163">
              <w:rPr>
                <w:rFonts w:ascii="Times New Roman" w:eastAsia="TimesNewRomanPSMT" w:hAnsi="Times New Roman"/>
                <w:bCs/>
                <w:i/>
                <w:sz w:val="24"/>
                <w:szCs w:val="24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lang w:val="ru-RU"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  <w:lang w:val="ru-RU"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36019" w:rsidRPr="00D93163" w:rsidTr="00E86CA3">
        <w:trPr>
          <w:trHeight w:val="6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</w:pPr>
          </w:p>
          <w:p w:rsidR="00836019" w:rsidRPr="00D93163" w:rsidRDefault="00836019" w:rsidP="00B118CA">
            <w:pPr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CA3" w:rsidRPr="00093AB5" w:rsidRDefault="00E86CA3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lang w:val="ru-RU"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Cs/>
                <w:i/>
                <w:lang w:val="sr-Cyrl-RS"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</w:rPr>
              <w:t>Адреса:</w:t>
            </w:r>
          </w:p>
          <w:p w:rsidR="00E86CA3" w:rsidRPr="00093AB5" w:rsidRDefault="00E86CA3" w:rsidP="00B118CA">
            <w:pPr>
              <w:jc w:val="both"/>
              <w:rPr>
                <w:rFonts w:ascii="Times New Roman" w:eastAsia="TimesNewRomanPSMT" w:hAnsi="Times New Roman"/>
                <w:b/>
                <w:bCs/>
                <w:lang w:val="sr-Cyrl-RS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836019" w:rsidRPr="00D93163" w:rsidTr="00E86CA3">
        <w:trPr>
          <w:trHeight w:val="7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</w:rPr>
            </w:pPr>
          </w:p>
          <w:p w:rsidR="00836019" w:rsidRPr="00D93163" w:rsidRDefault="00836019" w:rsidP="00B118CA">
            <w:pPr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836019" w:rsidRPr="00D93163" w:rsidTr="00E86CA3">
        <w:trPr>
          <w:trHeight w:val="37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</w:rPr>
            </w:pPr>
          </w:p>
          <w:p w:rsidR="00836019" w:rsidRPr="00D93163" w:rsidRDefault="00836019" w:rsidP="00B118CA">
            <w:pPr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</w:rPr>
            </w:pPr>
          </w:p>
          <w:p w:rsidR="00836019" w:rsidRPr="00093AB5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836019" w:rsidRPr="00D93163" w:rsidTr="00B118C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019" w:rsidRPr="00093AB5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</w:rPr>
            </w:pPr>
          </w:p>
          <w:p w:rsidR="00836019" w:rsidRPr="00D93163" w:rsidRDefault="00836019" w:rsidP="00B118CA">
            <w:pPr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093AB5">
              <w:rPr>
                <w:rFonts w:ascii="Times New Roman" w:eastAsia="TimesNewRomanPSMT" w:hAnsi="Times New Roman"/>
                <w:bCs/>
                <w:i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019" w:rsidRPr="00D93163" w:rsidRDefault="00836019" w:rsidP="00B118CA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</w:tbl>
    <w:p w:rsidR="00836019" w:rsidRDefault="00836019" w:rsidP="00836019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sr-Cyrl-RS"/>
        </w:rPr>
      </w:pPr>
    </w:p>
    <w:p w:rsidR="00836019" w:rsidRPr="00093AB5" w:rsidRDefault="00836019" w:rsidP="00836019">
      <w:pPr>
        <w:jc w:val="both"/>
        <w:rPr>
          <w:rFonts w:ascii="Times New Roman" w:hAnsi="Times New Roman"/>
          <w:i/>
          <w:iCs/>
          <w:lang w:val="ru-RU"/>
        </w:rPr>
      </w:pPr>
      <w:r w:rsidRPr="00093AB5">
        <w:rPr>
          <w:rFonts w:ascii="Times New Roman" w:hAnsi="Times New Roman"/>
          <w:b/>
          <w:bCs/>
          <w:i/>
          <w:iCs/>
          <w:u w:val="single"/>
        </w:rPr>
        <w:t>Напомена:</w:t>
      </w:r>
      <w:r w:rsidRPr="00093AB5">
        <w:rPr>
          <w:rFonts w:ascii="Times New Roman" w:hAnsi="Times New Roman"/>
          <w:b/>
          <w:bCs/>
          <w:i/>
          <w:iCs/>
        </w:rPr>
        <w:t xml:space="preserve"> </w:t>
      </w:r>
    </w:p>
    <w:p w:rsidR="00836019" w:rsidRDefault="00836019" w:rsidP="00836019">
      <w:pPr>
        <w:jc w:val="both"/>
        <w:rPr>
          <w:rFonts w:ascii="Times New Roman" w:hAnsi="Times New Roman"/>
          <w:i/>
          <w:iCs/>
          <w:lang w:val="ru-RU"/>
        </w:rPr>
      </w:pPr>
      <w:r w:rsidRPr="00093AB5">
        <w:rPr>
          <w:rFonts w:ascii="Times New Roman" w:hAnsi="Times New Roman"/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093AB5" w:rsidRDefault="00093AB5" w:rsidP="00836019">
      <w:pPr>
        <w:jc w:val="both"/>
        <w:rPr>
          <w:rFonts w:ascii="Times New Roman" w:hAnsi="Times New Roman"/>
          <w:i/>
          <w:iCs/>
          <w:lang w:val="ru-RU"/>
        </w:rPr>
      </w:pPr>
    </w:p>
    <w:p w:rsidR="00093AB5" w:rsidRDefault="00093AB5" w:rsidP="00836019">
      <w:pPr>
        <w:jc w:val="both"/>
        <w:rPr>
          <w:rFonts w:ascii="Times New Roman" w:hAnsi="Times New Roman"/>
          <w:i/>
          <w:iCs/>
          <w:lang w:val="ru-RU"/>
        </w:rPr>
      </w:pPr>
    </w:p>
    <w:p w:rsidR="00093AB5" w:rsidRDefault="00093AB5" w:rsidP="00836019">
      <w:pPr>
        <w:jc w:val="both"/>
        <w:rPr>
          <w:rFonts w:ascii="Times New Roman" w:hAnsi="Times New Roman"/>
          <w:i/>
          <w:iCs/>
          <w:lang w:val="ru-RU"/>
        </w:rPr>
      </w:pPr>
    </w:p>
    <w:p w:rsidR="00093AB5" w:rsidRPr="00093AB5" w:rsidRDefault="00093AB5" w:rsidP="00836019">
      <w:pPr>
        <w:jc w:val="both"/>
        <w:rPr>
          <w:rFonts w:ascii="Times New Roman" w:hAnsi="Times New Roman"/>
          <w:b/>
          <w:bCs/>
          <w:i/>
          <w:iCs/>
          <w:lang w:val="sr-Cyrl-RS"/>
        </w:rPr>
      </w:pPr>
    </w:p>
    <w:p w:rsidR="00836019" w:rsidRDefault="00836019" w:rsidP="0083601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836019" w:rsidRPr="00D93163" w:rsidRDefault="00836019" w:rsidP="008360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</w:pPr>
      <w:r w:rsidRPr="00D93163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>Образац понуде:</w:t>
      </w:r>
    </w:p>
    <w:p w:rsidR="00836019" w:rsidRPr="00D55FC3" w:rsidRDefault="00836019" w:rsidP="00836019">
      <w:pPr>
        <w:suppressAutoHyphens/>
        <w:spacing w:line="100" w:lineRule="atLeast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AC1BF4">
        <w:rPr>
          <w:rFonts w:ascii="Times New Roman" w:hAnsi="Times New Roman"/>
          <w:b/>
          <w:bCs/>
          <w:sz w:val="24"/>
          <w:szCs w:val="24"/>
          <w:lang w:val="sr-Cyrl-RS"/>
        </w:rPr>
        <w:t>Понуда бр</w:t>
      </w:r>
      <w:r w:rsidRPr="0034691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.__________________од _________________   </w:t>
      </w:r>
      <w:r w:rsidRPr="00346918">
        <w:rPr>
          <w:rFonts w:ascii="Times New Roman" w:hAnsi="Times New Roman"/>
          <w:b/>
          <w:bCs/>
          <w:iCs/>
          <w:sz w:val="24"/>
          <w:szCs w:val="24"/>
          <w:lang w:val="sr-Cyrl-RS"/>
        </w:rPr>
        <w:t>за</w:t>
      </w:r>
      <w:r w:rsidRPr="00346918">
        <w:rPr>
          <w:rFonts w:ascii="Times New Roman" w:hAnsi="Times New Roman"/>
          <w:b/>
          <w:bCs/>
          <w:iCs/>
          <w:sz w:val="24"/>
          <w:szCs w:val="24"/>
        </w:rPr>
        <w:t xml:space="preserve"> јавн</w:t>
      </w:r>
      <w:r w:rsidRPr="00346918">
        <w:rPr>
          <w:rFonts w:ascii="Times New Roman" w:hAnsi="Times New Roman"/>
          <w:b/>
          <w:bCs/>
          <w:iCs/>
          <w:sz w:val="24"/>
          <w:szCs w:val="24"/>
          <w:lang w:val="sr-Cyrl-RS"/>
        </w:rPr>
        <w:t>у</w:t>
      </w:r>
      <w:r w:rsidRPr="00346918">
        <w:rPr>
          <w:rFonts w:ascii="Times New Roman" w:hAnsi="Times New Roman"/>
          <w:b/>
          <w:bCs/>
          <w:iCs/>
          <w:sz w:val="24"/>
          <w:szCs w:val="24"/>
        </w:rPr>
        <w:t xml:space="preserve"> набавк</w:t>
      </w:r>
      <w:r w:rsidRPr="00346918">
        <w:rPr>
          <w:rFonts w:ascii="Times New Roman" w:hAnsi="Times New Roman"/>
          <w:b/>
          <w:bCs/>
          <w:iCs/>
          <w:sz w:val="24"/>
          <w:szCs w:val="24"/>
          <w:lang w:val="sr-Cyrl-RS"/>
        </w:rPr>
        <w:t>у</w:t>
      </w:r>
      <w:r w:rsidRPr="0034691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A4356" w:rsidRPr="00346918">
        <w:rPr>
          <w:rFonts w:ascii="Times New Roman" w:hAnsi="Times New Roman"/>
          <w:b/>
          <w:bCs/>
          <w:iCs/>
          <w:sz w:val="24"/>
          <w:szCs w:val="24"/>
          <w:lang w:val="sr-Cyrl-RS"/>
        </w:rPr>
        <w:t xml:space="preserve">у отвореном поступку </w:t>
      </w:r>
      <w:r w:rsidRPr="00346918">
        <w:rPr>
          <w:rFonts w:ascii="Times New Roman" w:hAnsi="Times New Roman"/>
          <w:b/>
          <w:bCs/>
          <w:iCs/>
          <w:sz w:val="24"/>
          <w:szCs w:val="24"/>
          <w:lang w:val="sr-Cyrl-RS"/>
        </w:rPr>
        <w:t>- радова,</w:t>
      </w:r>
      <w:r w:rsidRPr="00346918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346918">
        <w:rPr>
          <w:rFonts w:ascii="Times New Roman" w:hAnsi="Times New Roman"/>
          <w:b/>
          <w:bCs/>
          <w:iCs/>
          <w:sz w:val="24"/>
          <w:szCs w:val="24"/>
        </w:rPr>
        <w:t>бр</w:t>
      </w:r>
      <w:r w:rsidRPr="00346918">
        <w:rPr>
          <w:rFonts w:ascii="Times New Roman" w:hAnsi="Times New Roman"/>
          <w:b/>
          <w:bCs/>
          <w:iCs/>
          <w:sz w:val="24"/>
          <w:szCs w:val="24"/>
          <w:lang w:val="sr-Cyrl-RS"/>
        </w:rPr>
        <w:t>ој:</w:t>
      </w:r>
      <w:r w:rsidRPr="0034691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CE2968" w:rsidRPr="00346918">
        <w:rPr>
          <w:rFonts w:ascii="Times New Roman" w:hAnsi="Times New Roman"/>
          <w:b/>
          <w:bCs/>
          <w:lang w:val="sr-Cyrl-RS"/>
        </w:rPr>
        <w:t>.</w:t>
      </w:r>
      <w:r w:rsidR="00CE2968" w:rsidRPr="00346918">
        <w:rPr>
          <w:rFonts w:ascii="Times New Roman" w:hAnsi="Times New Roman"/>
          <w:b/>
          <w:lang w:val="sr-Cyrl-RS"/>
        </w:rPr>
        <w:t xml:space="preserve"> </w:t>
      </w:r>
      <w:r w:rsidR="00CE2968" w:rsidRPr="00346918">
        <w:rPr>
          <w:rFonts w:ascii="Times New Roman" w:hAnsi="Times New Roman"/>
          <w:b/>
          <w:sz w:val="24"/>
          <w:szCs w:val="24"/>
          <w:lang w:val="sr-Cyrl-RS"/>
        </w:rPr>
        <w:t>1350-03-01/20</w:t>
      </w:r>
      <w:r w:rsidRPr="00AC1BF4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- </w:t>
      </w:r>
      <w:r w:rsidRPr="009E4921">
        <w:rPr>
          <w:rFonts w:ascii="Times New Roman" w:hAnsi="Times New Roman"/>
          <w:b/>
          <w:bCs/>
          <w:sz w:val="24"/>
          <w:szCs w:val="24"/>
          <w:lang w:val="sl-SI"/>
        </w:rPr>
        <w:t>Jавнa набавкa</w:t>
      </w:r>
      <w:r w:rsidRPr="009E4921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4A435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у отвореном поступку</w:t>
      </w:r>
      <w:r w:rsidRPr="009E4921">
        <w:rPr>
          <w:rFonts w:ascii="Times New Roman" w:hAnsi="Times New Roman"/>
          <w:b/>
          <w:bCs/>
          <w:sz w:val="24"/>
          <w:szCs w:val="24"/>
          <w:lang w:val="sl-SI"/>
        </w:rPr>
        <w:t xml:space="preserve"> </w:t>
      </w:r>
      <w:r w:rsidRPr="009E4921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радова </w:t>
      </w:r>
      <w:r w:rsidRPr="009E4921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="00161DBD" w:rsidRPr="00161DBD">
        <w:rPr>
          <w:rFonts w:ascii="Times New Roman" w:hAnsi="Times New Roman"/>
          <w:b/>
          <w:bCs/>
          <w:iCs/>
          <w:sz w:val="24"/>
          <w:szCs w:val="24"/>
          <w:lang w:val="sr-Cyrl-RS"/>
        </w:rPr>
        <w:t xml:space="preserve">КАПИТАЛНО ОДРЖАВАЊЕ ЗГРАДА И ОБЈЕКАТА </w:t>
      </w:r>
      <w:r w:rsidR="00161DBD" w:rsidRPr="00161DBD">
        <w:rPr>
          <w:rFonts w:ascii="Times New Roman" w:hAnsi="Times New Roman"/>
          <w:b/>
          <w:bCs/>
          <w:iCs/>
          <w:sz w:val="24"/>
          <w:szCs w:val="24"/>
        </w:rPr>
        <w:t>–</w:t>
      </w:r>
      <w:r w:rsidR="00161DBD" w:rsidRPr="00161DBD">
        <w:rPr>
          <w:rFonts w:ascii="Times New Roman" w:hAnsi="Times New Roman"/>
          <w:b/>
          <w:bCs/>
          <w:iCs/>
          <w:sz w:val="24"/>
          <w:szCs w:val="24"/>
          <w:lang w:val="sr-Cyrl-RS"/>
        </w:rPr>
        <w:t>Реконструкција и санација купатила</w:t>
      </w:r>
      <w:r w:rsidR="00161DBD">
        <w:rPr>
          <w:rFonts w:ascii="Times New Roman" w:hAnsi="Times New Roman"/>
          <w:b/>
          <w:bCs/>
          <w:iCs/>
          <w:sz w:val="24"/>
          <w:szCs w:val="24"/>
          <w:lang w:val="sr-Cyrl-RS"/>
        </w:rPr>
        <w:t xml:space="preserve"> </w:t>
      </w:r>
      <w:r w:rsidR="004A4356">
        <w:rPr>
          <w:rFonts w:ascii="Times New Roman" w:hAnsi="Times New Roman"/>
          <w:b/>
          <w:bCs/>
          <w:iCs/>
          <w:sz w:val="24"/>
          <w:szCs w:val="24"/>
          <w:lang w:val="sr-Cyrl-RS"/>
        </w:rPr>
        <w:t>за потребе</w:t>
      </w:r>
      <w:r w:rsidRPr="00AC1BF4">
        <w:rPr>
          <w:rFonts w:ascii="Times New Roman" w:hAnsi="Times New Roman"/>
          <w:b/>
          <w:bCs/>
          <w:iCs/>
          <w:sz w:val="24"/>
          <w:szCs w:val="24"/>
          <w:lang w:val="sr-Cyrl-RS"/>
        </w:rPr>
        <w:t xml:space="preserve"> Дома</w:t>
      </w:r>
      <w:r w:rsidRPr="00AC1BF4">
        <w:rPr>
          <w:rFonts w:ascii="Times New Roman" w:hAnsi="Times New Roman"/>
          <w:b/>
          <w:bCs/>
          <w:iCs/>
          <w:sz w:val="24"/>
          <w:szCs w:val="24"/>
          <w:lang w:val="sl-SI"/>
        </w:rPr>
        <w:t xml:space="preserve"> </w:t>
      </w:r>
      <w:r w:rsidRPr="00AC1BF4">
        <w:rPr>
          <w:rFonts w:ascii="Times New Roman" w:hAnsi="Times New Roman"/>
          <w:b/>
          <w:bCs/>
          <w:iCs/>
          <w:sz w:val="24"/>
          <w:szCs w:val="24"/>
          <w:lang w:val="sr-Cyrl-CS"/>
        </w:rPr>
        <w:t>за децу и лица ометена у развоју</w:t>
      </w:r>
      <w:r w:rsidRPr="00AC1BF4">
        <w:rPr>
          <w:rFonts w:ascii="Times New Roman" w:hAnsi="Times New Roman"/>
          <w:b/>
          <w:bCs/>
          <w:iCs/>
          <w:sz w:val="24"/>
          <w:szCs w:val="24"/>
          <w:lang w:val="sl-SI"/>
        </w:rPr>
        <w:t>‚‚</w:t>
      </w:r>
      <w:r w:rsidR="00093AB5">
        <w:rPr>
          <w:rFonts w:ascii="Times New Roman" w:hAnsi="Times New Roman"/>
          <w:b/>
          <w:bCs/>
          <w:iCs/>
          <w:sz w:val="24"/>
          <w:szCs w:val="24"/>
          <w:lang w:val="sr-Cyrl-RS"/>
        </w:rPr>
        <w:t xml:space="preserve"> </w:t>
      </w:r>
      <w:r w:rsidRPr="00AC1BF4">
        <w:rPr>
          <w:rFonts w:ascii="Times New Roman" w:hAnsi="Times New Roman"/>
          <w:b/>
          <w:bCs/>
          <w:iCs/>
          <w:sz w:val="24"/>
          <w:szCs w:val="24"/>
          <w:lang w:val="sl-SI"/>
        </w:rPr>
        <w:t>Др Никола Шуменковић‚‚</w:t>
      </w:r>
      <w:r w:rsidRPr="00AC1BF4">
        <w:rPr>
          <w:rFonts w:ascii="Times New Roman" w:hAnsi="Times New Roman"/>
          <w:b/>
          <w:bCs/>
          <w:iCs/>
          <w:sz w:val="24"/>
          <w:szCs w:val="24"/>
          <w:lang w:val="sr-Cyrl-RS"/>
        </w:rPr>
        <w:t>Стамница.</w:t>
      </w:r>
    </w:p>
    <w:p w:rsidR="00836019" w:rsidRPr="00D55FC3" w:rsidRDefault="00836019" w:rsidP="008360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AC1BF4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Pr="00AC1BF4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  </w:t>
      </w:r>
      <w:r>
        <w:rPr>
          <w:rFonts w:ascii="Times New Roman" w:hAnsi="Times New Roman"/>
          <w:b/>
          <w:bCs/>
          <w:lang w:val="sr-Cyrl-RS"/>
        </w:rPr>
        <w:t xml:space="preserve">   </w:t>
      </w:r>
    </w:p>
    <w:p w:rsidR="00836019" w:rsidRPr="00D93163" w:rsidRDefault="00836019" w:rsidP="0083601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sr-Cyrl-RS"/>
        </w:rPr>
      </w:pPr>
    </w:p>
    <w:tbl>
      <w:tblPr>
        <w:tblW w:w="10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5"/>
      </w:tblGrid>
      <w:tr w:rsidR="00836019" w:rsidRPr="00D93163" w:rsidTr="00B118CA">
        <w:trPr>
          <w:trHeight w:val="378"/>
        </w:trPr>
        <w:tc>
          <w:tcPr>
            <w:tcW w:w="10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19" w:rsidRPr="00D93163" w:rsidRDefault="00836019" w:rsidP="00B118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D9316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RS"/>
              </w:rPr>
              <w:t xml:space="preserve">Укупна вредност без ПДВ-а </w:t>
            </w:r>
            <w:r w:rsidRPr="00D9316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 w:rsidRPr="00D9316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RS"/>
              </w:rPr>
              <w:t xml:space="preserve">уписује се укупна вредност без ПДВ-а  из образца структуре цена) </w:t>
            </w:r>
          </w:p>
          <w:p w:rsidR="00836019" w:rsidRPr="00D93163" w:rsidRDefault="00836019" w:rsidP="00B118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D9316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RS"/>
              </w:rPr>
              <w:t>__________________;</w:t>
            </w:r>
          </w:p>
          <w:p w:rsidR="00836019" w:rsidRPr="00D93163" w:rsidRDefault="00836019" w:rsidP="00B118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RS"/>
              </w:rPr>
            </w:pPr>
          </w:p>
        </w:tc>
      </w:tr>
      <w:tr w:rsidR="00836019" w:rsidRPr="00D93163" w:rsidTr="00B118CA">
        <w:trPr>
          <w:trHeight w:val="378"/>
        </w:trPr>
        <w:tc>
          <w:tcPr>
            <w:tcW w:w="10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19" w:rsidRPr="00D93163" w:rsidRDefault="00836019" w:rsidP="00B118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D9316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RS"/>
              </w:rPr>
              <w:t>Укупна вредност са  П</w:t>
            </w:r>
            <w:r w:rsidRPr="00D9316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В</w:t>
            </w:r>
            <w:r w:rsidRPr="00D9316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RS"/>
              </w:rPr>
              <w:t xml:space="preserve">-ом </w:t>
            </w:r>
            <w:r w:rsidRPr="00D9316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 w:rsidRPr="00D9316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RS"/>
              </w:rPr>
              <w:t xml:space="preserve">уписује се укупна вредност са ПДВ-ом  из  образца структуре цена) </w:t>
            </w:r>
          </w:p>
          <w:p w:rsidR="00836019" w:rsidRPr="0062030F" w:rsidRDefault="00836019" w:rsidP="00B118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D93163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RS"/>
              </w:rPr>
              <w:t>_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RS"/>
              </w:rPr>
              <w:t>________________;</w:t>
            </w:r>
          </w:p>
        </w:tc>
      </w:tr>
      <w:tr w:rsidR="00836019" w:rsidRPr="00D55FC3" w:rsidTr="00B118CA">
        <w:trPr>
          <w:trHeight w:val="512"/>
        </w:trPr>
        <w:tc>
          <w:tcPr>
            <w:tcW w:w="10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19" w:rsidRPr="00093AB5" w:rsidRDefault="00836019" w:rsidP="00093AB5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</w:pPr>
            <w:r w:rsidRPr="00093AB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RS"/>
              </w:rPr>
              <w:t>Р</w:t>
            </w:r>
            <w:r w:rsidR="00093AB5" w:rsidRPr="00093AB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RS"/>
              </w:rPr>
              <w:t xml:space="preserve">ок за извођење радова </w:t>
            </w:r>
            <w:r w:rsidRPr="00093AB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RS"/>
              </w:rPr>
              <w:t>: ___________</w:t>
            </w:r>
            <w:r w:rsidRPr="00093AB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>календарских</w:t>
            </w:r>
            <w:r w:rsidRPr="00093AB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RS"/>
              </w:rPr>
              <w:t xml:space="preserve"> дана</w:t>
            </w:r>
            <w:r w:rsidRPr="00093AB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 xml:space="preserve"> (не дужи од 90 </w:t>
            </w:r>
            <w:r w:rsidR="00093AB5" w:rsidRPr="00093AB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 xml:space="preserve"> календарских дана) </w:t>
            </w:r>
            <w:r w:rsidRPr="00093AB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 xml:space="preserve">од дана </w:t>
            </w:r>
            <w:r w:rsidR="00093AB5" w:rsidRPr="00093AB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sr-Cyrl-CS"/>
              </w:rPr>
              <w:t>почетка радова.</w:t>
            </w:r>
          </w:p>
        </w:tc>
      </w:tr>
      <w:tr w:rsidR="00836019" w:rsidRPr="00D93163" w:rsidTr="00B118CA">
        <w:trPr>
          <w:trHeight w:val="855"/>
        </w:trPr>
        <w:tc>
          <w:tcPr>
            <w:tcW w:w="10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19" w:rsidRPr="00093AB5" w:rsidRDefault="00836019" w:rsidP="00B118CA">
            <w:pPr>
              <w:pStyle w:val="ListParagraph"/>
              <w:suppressAutoHyphens/>
              <w:spacing w:line="100" w:lineRule="atLeast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093AB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ок плаћања</w:t>
            </w:r>
            <w:r w:rsidRPr="00093AB5">
              <w:rPr>
                <w:rFonts w:ascii="Times New Roman" w:hAnsi="Times New Roman"/>
                <w:b/>
                <w:i/>
                <w:iCs/>
                <w:sz w:val="24"/>
                <w:szCs w:val="24"/>
                <w:lang w:val="sr-Cyrl-CS"/>
              </w:rPr>
              <w:t xml:space="preserve">:  </w:t>
            </w:r>
            <w:r w:rsidRPr="00093A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Плаћање се врши на рачун Извршиоца у року од  </w:t>
            </w:r>
            <w:r w:rsidRPr="00093A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5</w:t>
            </w:r>
            <w:r w:rsidRPr="00093A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дана од дана   при</w:t>
            </w:r>
            <w:r w:rsidRPr="00093A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jema </w:t>
            </w:r>
            <w:r w:rsidRPr="00093A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фактуре , а </w:t>
            </w:r>
            <w:r w:rsidR="00093AB5" w:rsidRPr="00093A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>на</w:t>
            </w:r>
            <w:r w:rsidRPr="00093A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основу одрађеног записника и  примопредаје извршених радова.</w:t>
            </w:r>
          </w:p>
        </w:tc>
      </w:tr>
      <w:tr w:rsidR="00836019" w:rsidRPr="00D93163" w:rsidTr="00087C0D">
        <w:trPr>
          <w:trHeight w:val="743"/>
        </w:trPr>
        <w:tc>
          <w:tcPr>
            <w:tcW w:w="10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19" w:rsidRPr="00093AB5" w:rsidRDefault="00836019" w:rsidP="00093AB5">
            <w:pPr>
              <w:pStyle w:val="ListParagraph"/>
              <w:ind w:left="0"/>
              <w:rPr>
                <w:rFonts w:ascii="Times New Roman" w:eastAsia="TimesNewRomanPSMT" w:hAnsi="Times New Roman"/>
                <w:b/>
                <w:bCs/>
                <w:i/>
                <w:lang w:val="sr-Cyrl-CS"/>
              </w:rPr>
            </w:pPr>
            <w:r w:rsidRPr="00093AB5">
              <w:rPr>
                <w:rFonts w:ascii="Times New Roman" w:eastAsia="TimesNewRomanPSMT" w:hAnsi="Times New Roman"/>
                <w:b/>
                <w:bCs/>
                <w:i/>
                <w:lang w:val="sr-Cyrl-CS"/>
              </w:rPr>
              <w:t>Г</w:t>
            </w:r>
            <w:r w:rsidR="00093AB5" w:rsidRPr="00093AB5">
              <w:rPr>
                <w:rFonts w:ascii="Times New Roman" w:eastAsia="TimesNewRomanPSMT" w:hAnsi="Times New Roman"/>
                <w:b/>
                <w:bCs/>
                <w:i/>
                <w:lang w:val="sr-Cyrl-CS"/>
              </w:rPr>
              <w:t>арантни рок на изведене радове</w:t>
            </w:r>
            <w:r w:rsidRPr="00093AB5">
              <w:rPr>
                <w:rFonts w:ascii="Times New Roman" w:eastAsia="TimesNewRomanPSMT" w:hAnsi="Times New Roman"/>
                <w:b/>
                <w:bCs/>
                <w:i/>
                <w:lang w:val="sr-Cyrl-CS"/>
              </w:rPr>
              <w:t>: ______ године (не краћи од 2 године), р</w:t>
            </w:r>
            <w:r w:rsidRPr="00093AB5">
              <w:rPr>
                <w:rFonts w:ascii="Times New Roman" w:eastAsia="TimesNewRomanPSMT" w:hAnsi="Times New Roman"/>
                <w:b/>
                <w:bCs/>
                <w:i/>
                <w:lang w:val="en-US"/>
              </w:rPr>
              <w:t>ачунајући од дана</w:t>
            </w:r>
            <w:r w:rsidRPr="00093AB5">
              <w:rPr>
                <w:rFonts w:ascii="Times New Roman" w:eastAsia="TimesNewRomanPSMT" w:hAnsi="Times New Roman"/>
                <w:b/>
                <w:bCs/>
                <w:i/>
                <w:lang w:val="sr-Cyrl-CS"/>
              </w:rPr>
              <w:t xml:space="preserve"> </w:t>
            </w:r>
            <w:r w:rsidRPr="00093AB5">
              <w:rPr>
                <w:rFonts w:ascii="Times New Roman" w:eastAsia="TimesNewRomanPSMT" w:hAnsi="Times New Roman"/>
                <w:b/>
                <w:bCs/>
                <w:i/>
                <w:lang w:val="en-US"/>
              </w:rPr>
              <w:t>примопредаје радова</w:t>
            </w:r>
            <w:r w:rsidRPr="00093AB5">
              <w:rPr>
                <w:rFonts w:ascii="Times New Roman" w:eastAsia="TimesNewRomanPSMT" w:hAnsi="Times New Roman"/>
                <w:b/>
                <w:bCs/>
                <w:i/>
                <w:lang w:val="sr-Cyrl-CS"/>
              </w:rPr>
              <w:t>.</w:t>
            </w:r>
          </w:p>
        </w:tc>
      </w:tr>
      <w:tr w:rsidR="00836019" w:rsidRPr="00D93163" w:rsidTr="00087C0D">
        <w:trPr>
          <w:trHeight w:val="733"/>
        </w:trPr>
        <w:tc>
          <w:tcPr>
            <w:tcW w:w="10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19" w:rsidRPr="00AC1BF4" w:rsidRDefault="00836019" w:rsidP="00B118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AC1B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>радова</w:t>
            </w:r>
            <w:r w:rsidRPr="00AC1B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је</w:t>
            </w:r>
            <w:r w:rsidRPr="00AC1B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AC1B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Седиште наручиоца;</w:t>
            </w:r>
          </w:p>
          <w:p w:rsidR="00836019" w:rsidRPr="00AC1BF4" w:rsidRDefault="00836019" w:rsidP="00B118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RS"/>
              </w:rPr>
            </w:pPr>
          </w:p>
        </w:tc>
      </w:tr>
      <w:tr w:rsidR="00836019" w:rsidRPr="00D93163" w:rsidTr="00B118CA">
        <w:trPr>
          <w:trHeight w:val="378"/>
        </w:trPr>
        <w:tc>
          <w:tcPr>
            <w:tcW w:w="10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19" w:rsidRPr="00AC1BF4" w:rsidRDefault="00836019" w:rsidP="00B118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AC1BF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RS"/>
              </w:rPr>
              <w:t xml:space="preserve">Важност понуде:_____________дана ( </w:t>
            </w:r>
            <w:r w:rsidRPr="00AC1B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не може бити краћи  </w:t>
            </w:r>
            <w:r w:rsidRPr="00093A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од </w:t>
            </w:r>
            <w:r w:rsidR="00FD4A52" w:rsidRPr="00093A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>3</w:t>
            </w:r>
            <w:r w:rsidRPr="00093A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>0 дана од</w:t>
            </w:r>
            <w:r w:rsidRPr="00AC1B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дана отварања понуда</w:t>
            </w:r>
            <w:r w:rsidRPr="00AC1BF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r-Cyrl-RS"/>
              </w:rPr>
              <w:t>);</w:t>
            </w:r>
          </w:p>
          <w:p w:rsidR="00836019" w:rsidRPr="003A552B" w:rsidRDefault="00836019" w:rsidP="00B118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  <w:lang w:val="sr-Cyrl-RS"/>
              </w:rPr>
            </w:pPr>
          </w:p>
        </w:tc>
      </w:tr>
    </w:tbl>
    <w:p w:rsidR="00836019" w:rsidRPr="00D93163" w:rsidRDefault="00836019" w:rsidP="00836019">
      <w:pPr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836019" w:rsidRPr="00D93163" w:rsidRDefault="00836019" w:rsidP="00836019">
      <w:pPr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836019" w:rsidRPr="00D93163" w:rsidRDefault="00836019" w:rsidP="00836019">
      <w:pPr>
        <w:autoSpaceDE w:val="0"/>
        <w:autoSpaceDN w:val="0"/>
        <w:adjustRightInd w:val="0"/>
        <w:spacing w:line="240" w:lineRule="auto"/>
        <w:ind w:left="708" w:firstLine="708"/>
        <w:rPr>
          <w:rFonts w:ascii="Times New Roman" w:hAnsi="Times New Roman"/>
          <w:b/>
          <w:bCs/>
          <w:color w:val="FF0000"/>
          <w:sz w:val="24"/>
          <w:szCs w:val="24"/>
          <w:lang w:val="sr-Cyrl-RS"/>
        </w:rPr>
      </w:pPr>
    </w:p>
    <w:p w:rsidR="00836019" w:rsidRPr="00D93163" w:rsidRDefault="00836019" w:rsidP="00836019">
      <w:pPr>
        <w:autoSpaceDE w:val="0"/>
        <w:autoSpaceDN w:val="0"/>
        <w:adjustRightInd w:val="0"/>
        <w:spacing w:line="240" w:lineRule="auto"/>
        <w:ind w:left="708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93163">
        <w:rPr>
          <w:rFonts w:ascii="Times New Roman" w:hAnsi="Times New Roman"/>
          <w:b/>
          <w:bCs/>
          <w:color w:val="000000"/>
          <w:sz w:val="24"/>
          <w:szCs w:val="24"/>
        </w:rPr>
        <w:t xml:space="preserve">Датум </w:t>
      </w:r>
      <w:r w:rsidRPr="00D93163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ab/>
      </w:r>
      <w:r w:rsidRPr="00D93163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ab/>
      </w:r>
      <w:r w:rsidRPr="00D93163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ab/>
      </w:r>
      <w:r w:rsidRPr="00D93163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ab/>
      </w:r>
      <w:r w:rsidRPr="00D93163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ab/>
      </w:r>
      <w:r w:rsidRPr="00D93163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ab/>
      </w:r>
      <w:r w:rsidRPr="00D93163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ab/>
      </w:r>
      <w:r w:rsidRPr="00D93163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ab/>
      </w:r>
      <w:r w:rsidRPr="00D93163">
        <w:rPr>
          <w:rFonts w:ascii="Times New Roman" w:hAnsi="Times New Roman"/>
          <w:b/>
          <w:bCs/>
          <w:color w:val="000000"/>
          <w:sz w:val="24"/>
          <w:szCs w:val="24"/>
        </w:rPr>
        <w:t>Понуђач</w:t>
      </w:r>
    </w:p>
    <w:p w:rsidR="00836019" w:rsidRPr="00D93163" w:rsidRDefault="00836019" w:rsidP="00836019">
      <w:pPr>
        <w:autoSpaceDE w:val="0"/>
        <w:autoSpaceDN w:val="0"/>
        <w:adjustRightInd w:val="0"/>
        <w:spacing w:line="240" w:lineRule="auto"/>
        <w:ind w:left="3540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93163">
        <w:rPr>
          <w:rFonts w:ascii="Times New Roman" w:hAnsi="Times New Roman"/>
          <w:b/>
          <w:bCs/>
          <w:color w:val="000000"/>
          <w:sz w:val="24"/>
          <w:szCs w:val="24"/>
        </w:rPr>
        <w:t>М. П.</w:t>
      </w:r>
    </w:p>
    <w:p w:rsidR="00836019" w:rsidRPr="00987BB1" w:rsidRDefault="00836019" w:rsidP="0083601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color w:val="002060"/>
          <w:sz w:val="24"/>
          <w:szCs w:val="24"/>
          <w:lang w:val="sr-Cyrl-RS"/>
        </w:rPr>
      </w:pPr>
      <w:r w:rsidRPr="00D93163"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 xml:space="preserve">_____________________________ </w:t>
      </w:r>
      <w:r w:rsidRPr="00D93163">
        <w:rPr>
          <w:rFonts w:ascii="Times New Roman" w:hAnsi="Times New Roman"/>
          <w:b/>
          <w:bCs/>
          <w:i/>
          <w:iCs/>
          <w:color w:val="002060"/>
          <w:sz w:val="24"/>
          <w:szCs w:val="24"/>
          <w:lang w:val="sr-Cyrl-RS"/>
        </w:rPr>
        <w:tab/>
      </w:r>
      <w:r w:rsidRPr="00D93163">
        <w:rPr>
          <w:rFonts w:ascii="Times New Roman" w:hAnsi="Times New Roman"/>
          <w:b/>
          <w:bCs/>
          <w:i/>
          <w:iCs/>
          <w:color w:val="002060"/>
          <w:sz w:val="24"/>
          <w:szCs w:val="24"/>
          <w:lang w:val="sr-Cyrl-RS"/>
        </w:rPr>
        <w:tab/>
      </w:r>
      <w:r w:rsidRPr="00D93163">
        <w:rPr>
          <w:rFonts w:ascii="Times New Roman" w:hAnsi="Times New Roman"/>
          <w:b/>
          <w:bCs/>
          <w:i/>
          <w:iCs/>
          <w:color w:val="002060"/>
          <w:sz w:val="24"/>
          <w:szCs w:val="24"/>
          <w:lang w:val="sr-Cyrl-RS"/>
        </w:rPr>
        <w:tab/>
        <w:t xml:space="preserve">     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lang w:val="sr-Cyrl-RS"/>
        </w:rPr>
        <w:t xml:space="preserve">          </w:t>
      </w:r>
      <w:r w:rsidR="00087C0D">
        <w:rPr>
          <w:rFonts w:ascii="Times New Roman" w:hAnsi="Times New Roman"/>
          <w:b/>
          <w:bCs/>
          <w:i/>
          <w:iCs/>
          <w:color w:val="002060"/>
          <w:sz w:val="24"/>
          <w:szCs w:val="24"/>
          <w:lang w:val="sr-Cyrl-RS"/>
        </w:rPr>
        <w:t xml:space="preserve">               </w:t>
      </w: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lang w:val="sr-Cyrl-RS"/>
        </w:rPr>
        <w:t xml:space="preserve">  ___________________</w:t>
      </w:r>
    </w:p>
    <w:p w:rsidR="00836019" w:rsidRPr="00087C0D" w:rsidRDefault="00087C0D" w:rsidP="0083601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color w:val="002060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i/>
          <w:iCs/>
          <w:color w:val="002060"/>
          <w:sz w:val="24"/>
          <w:szCs w:val="24"/>
          <w:lang w:val="sr-Cyrl-RS"/>
        </w:rPr>
        <w:t xml:space="preserve">  </w:t>
      </w:r>
    </w:p>
    <w:p w:rsidR="00836019" w:rsidRPr="00D93163" w:rsidRDefault="00836019" w:rsidP="00836019">
      <w:pPr>
        <w:ind w:left="-284"/>
        <w:jc w:val="both"/>
        <w:rPr>
          <w:rFonts w:ascii="Times New Roman" w:hAnsi="Times New Roman"/>
          <w:i/>
          <w:iCs/>
          <w:sz w:val="24"/>
          <w:szCs w:val="24"/>
        </w:rPr>
      </w:pPr>
      <w:r w:rsidRPr="00D9316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Напомене:</w:t>
      </w:r>
      <w:r w:rsidRPr="00D9316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836019" w:rsidRDefault="00836019" w:rsidP="0024207F">
      <w:pPr>
        <w:ind w:left="-284"/>
        <w:jc w:val="both"/>
        <w:rPr>
          <w:rFonts w:ascii="Times New Roman" w:hAnsi="Times New Roman"/>
          <w:i/>
          <w:iCs/>
          <w:sz w:val="24"/>
          <w:szCs w:val="24"/>
          <w:lang w:val="sr-Cyrl-RS"/>
        </w:rPr>
      </w:pPr>
      <w:r w:rsidRPr="00D93163">
        <w:rPr>
          <w:rFonts w:ascii="Times New Roman" w:hAnsi="Times New Roman"/>
          <w:i/>
          <w:iCs/>
          <w:sz w:val="24"/>
          <w:szCs w:val="24"/>
        </w:rPr>
        <w:t xml:space="preserve">Образац понуде понуђач мора да попуни, овери печатом и потпише, чиме </w:t>
      </w:r>
      <w:r w:rsidRPr="00D93163">
        <w:rPr>
          <w:rFonts w:ascii="Times New Roman" w:hAnsi="Times New Roman"/>
          <w:i/>
          <w:iCs/>
          <w:sz w:val="24"/>
          <w:szCs w:val="24"/>
          <w:lang w:val="sr-Cyrl-CS"/>
        </w:rPr>
        <w:t>п</w:t>
      </w:r>
      <w:r w:rsidRPr="00D93163">
        <w:rPr>
          <w:rFonts w:ascii="Times New Roman" w:hAnsi="Times New Roman"/>
          <w:i/>
          <w:iCs/>
          <w:sz w:val="24"/>
          <w:szCs w:val="24"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</w:t>
      </w:r>
      <w:r w:rsidR="0024207F">
        <w:rPr>
          <w:rFonts w:ascii="Times New Roman" w:hAnsi="Times New Roman"/>
          <w:i/>
          <w:iCs/>
          <w:sz w:val="24"/>
          <w:szCs w:val="24"/>
        </w:rPr>
        <w:t xml:space="preserve"> печатом оверити образац понуде</w:t>
      </w:r>
      <w:r w:rsidR="0024207F">
        <w:rPr>
          <w:rFonts w:ascii="Times New Roman" w:hAnsi="Times New Roman"/>
          <w:i/>
          <w:iCs/>
          <w:sz w:val="24"/>
          <w:szCs w:val="24"/>
          <w:lang w:val="sr-Cyrl-RS"/>
        </w:rPr>
        <w:t>.</w:t>
      </w:r>
    </w:p>
    <w:p w:rsidR="00087C0D" w:rsidRDefault="00087C0D" w:rsidP="0024207F">
      <w:pPr>
        <w:ind w:left="-284"/>
        <w:jc w:val="both"/>
        <w:rPr>
          <w:rFonts w:ascii="Times New Roman" w:hAnsi="Times New Roman"/>
          <w:i/>
          <w:iCs/>
          <w:sz w:val="24"/>
          <w:szCs w:val="24"/>
          <w:lang w:val="sr-Cyrl-RS"/>
        </w:rPr>
      </w:pPr>
    </w:p>
    <w:p w:rsidR="00087C0D" w:rsidRDefault="00087C0D" w:rsidP="0024207F">
      <w:pPr>
        <w:ind w:left="-284"/>
        <w:jc w:val="both"/>
        <w:rPr>
          <w:rFonts w:ascii="Times New Roman" w:hAnsi="Times New Roman"/>
          <w:i/>
          <w:iCs/>
          <w:sz w:val="24"/>
          <w:szCs w:val="24"/>
          <w:lang w:val="sr-Cyrl-RS"/>
        </w:rPr>
      </w:pPr>
    </w:p>
    <w:p w:rsidR="00087C0D" w:rsidRDefault="00087C0D" w:rsidP="0024207F">
      <w:pPr>
        <w:ind w:left="-284"/>
        <w:jc w:val="both"/>
        <w:rPr>
          <w:rFonts w:ascii="Times New Roman" w:hAnsi="Times New Roman"/>
          <w:i/>
          <w:iCs/>
          <w:sz w:val="24"/>
          <w:szCs w:val="24"/>
          <w:lang w:val="sr-Cyrl-RS"/>
        </w:rPr>
      </w:pPr>
    </w:p>
    <w:p w:rsidR="00087C0D" w:rsidRDefault="00087C0D" w:rsidP="0024207F">
      <w:pPr>
        <w:ind w:left="-284"/>
        <w:jc w:val="both"/>
        <w:rPr>
          <w:rFonts w:ascii="Times New Roman" w:hAnsi="Times New Roman"/>
          <w:i/>
          <w:iCs/>
          <w:sz w:val="24"/>
          <w:szCs w:val="24"/>
          <w:lang w:val="sr-Cyrl-RS"/>
        </w:rPr>
      </w:pPr>
    </w:p>
    <w:p w:rsidR="00093AB5" w:rsidRDefault="00093AB5" w:rsidP="0024207F">
      <w:pPr>
        <w:ind w:left="-284"/>
        <w:jc w:val="both"/>
        <w:rPr>
          <w:rFonts w:ascii="Times New Roman" w:hAnsi="Times New Roman"/>
          <w:i/>
          <w:iCs/>
          <w:sz w:val="24"/>
          <w:szCs w:val="24"/>
          <w:lang w:val="sr-Cyrl-RS"/>
        </w:rPr>
      </w:pPr>
    </w:p>
    <w:p w:rsidR="00093AB5" w:rsidRDefault="00093AB5" w:rsidP="0024207F">
      <w:pPr>
        <w:ind w:left="-284"/>
        <w:jc w:val="both"/>
        <w:rPr>
          <w:rFonts w:ascii="Times New Roman" w:hAnsi="Times New Roman"/>
          <w:i/>
          <w:iCs/>
          <w:sz w:val="24"/>
          <w:szCs w:val="24"/>
          <w:lang w:val="sr-Cyrl-RS"/>
        </w:rPr>
      </w:pPr>
    </w:p>
    <w:p w:rsidR="00836019" w:rsidRDefault="00836019" w:rsidP="00093AB5">
      <w:pPr>
        <w:suppressAutoHyphens/>
        <w:spacing w:line="100" w:lineRule="atLeast"/>
        <w:rPr>
          <w:rFonts w:ascii="Times New Roman" w:hAnsi="Times New Roman"/>
          <w:b/>
          <w:sz w:val="24"/>
          <w:szCs w:val="24"/>
          <w:lang w:val="sr-Cyrl-RS"/>
        </w:rPr>
      </w:pPr>
    </w:p>
    <w:p w:rsidR="00836019" w:rsidRPr="00A36343" w:rsidRDefault="00836019" w:rsidP="00836019">
      <w:pPr>
        <w:suppressAutoHyphens/>
        <w:spacing w:line="100" w:lineRule="atLeast"/>
        <w:rPr>
          <w:rFonts w:ascii="Times New Roman" w:eastAsia="Times New Roman" w:hAnsi="Times New Roman"/>
          <w:b/>
          <w:color w:val="FF0000"/>
          <w:lang w:val="sr-Cyrl-RS"/>
        </w:rPr>
      </w:pPr>
    </w:p>
    <w:p w:rsidR="00836019" w:rsidRDefault="00836019" w:rsidP="00836019">
      <w:pPr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</w:pPr>
      <w:r w:rsidRPr="00B633F3"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  <w:t xml:space="preserve">Образац - ОБРАЗАЦ СТРУКТУРЕ ЦЕНЕ </w:t>
      </w:r>
    </w:p>
    <w:tbl>
      <w:tblPr>
        <w:tblpPr w:leftFromText="180" w:rightFromText="180" w:vertAnchor="text" w:horzAnchor="margin" w:tblpXSpec="center" w:tblpY="226"/>
        <w:tblW w:w="1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60" w:firstRow="1" w:lastRow="1" w:firstColumn="0" w:lastColumn="0" w:noHBand="0" w:noVBand="1"/>
      </w:tblPr>
      <w:tblGrid>
        <w:gridCol w:w="1396"/>
        <w:gridCol w:w="2817"/>
        <w:gridCol w:w="11"/>
        <w:gridCol w:w="846"/>
        <w:gridCol w:w="1134"/>
        <w:gridCol w:w="52"/>
        <w:gridCol w:w="31"/>
        <w:gridCol w:w="17"/>
        <w:gridCol w:w="1034"/>
        <w:gridCol w:w="264"/>
        <w:gridCol w:w="1011"/>
        <w:gridCol w:w="1418"/>
        <w:gridCol w:w="1559"/>
      </w:tblGrid>
      <w:tr w:rsidR="00684326" w:rsidRPr="005937CF" w:rsidTr="003971DA">
        <w:trPr>
          <w:trHeight w:val="234"/>
        </w:trPr>
        <w:tc>
          <w:tcPr>
            <w:tcW w:w="1396" w:type="dxa"/>
            <w:shd w:val="clear" w:color="auto" w:fill="BFBFBF"/>
            <w:vAlign w:val="bottom"/>
            <w:hideMark/>
          </w:tcPr>
          <w:p w:rsidR="00836019" w:rsidRPr="008B2BB6" w:rsidRDefault="00836019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B2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Р.Б.</w:t>
            </w:r>
          </w:p>
        </w:tc>
        <w:tc>
          <w:tcPr>
            <w:tcW w:w="2817" w:type="dxa"/>
            <w:shd w:val="clear" w:color="auto" w:fill="BFBFBF"/>
            <w:hideMark/>
          </w:tcPr>
          <w:p w:rsidR="00836019" w:rsidRPr="008B2BB6" w:rsidRDefault="00836019" w:rsidP="00AC4CF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  <w:p w:rsidR="00836019" w:rsidRPr="008B2BB6" w:rsidRDefault="00836019" w:rsidP="00AC4CF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8B2B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  <w:t>Назив</w:t>
            </w:r>
          </w:p>
          <w:p w:rsidR="00836019" w:rsidRPr="008B2BB6" w:rsidRDefault="00836019" w:rsidP="00AC4CF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8B2B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57" w:type="dxa"/>
            <w:gridSpan w:val="2"/>
            <w:shd w:val="clear" w:color="auto" w:fill="BFBFBF"/>
            <w:hideMark/>
          </w:tcPr>
          <w:p w:rsidR="00836019" w:rsidRPr="008B2BB6" w:rsidRDefault="00836019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8B2B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  <w:t>јед.</w:t>
            </w:r>
          </w:p>
          <w:p w:rsidR="00836019" w:rsidRPr="008B2BB6" w:rsidRDefault="00836019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8B2B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  <w:t>мере</w:t>
            </w:r>
          </w:p>
          <w:p w:rsidR="00836019" w:rsidRPr="008B2BB6" w:rsidRDefault="00836019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8B2B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34" w:type="dxa"/>
            <w:shd w:val="clear" w:color="auto" w:fill="BFBFBF"/>
            <w:hideMark/>
          </w:tcPr>
          <w:p w:rsidR="00836019" w:rsidRPr="008B2BB6" w:rsidRDefault="00836019" w:rsidP="00AC4CF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  <w:p w:rsidR="00836019" w:rsidRPr="008B2BB6" w:rsidRDefault="00836019" w:rsidP="00AC4CF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B2B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  <w:t>количина</w:t>
            </w:r>
          </w:p>
          <w:p w:rsidR="00836019" w:rsidRPr="008B2BB6" w:rsidRDefault="00836019" w:rsidP="00AC4CF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8B2B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34" w:type="dxa"/>
            <w:gridSpan w:val="4"/>
            <w:shd w:val="clear" w:color="auto" w:fill="BFBFBF"/>
            <w:noWrap/>
            <w:hideMark/>
          </w:tcPr>
          <w:p w:rsidR="00836019" w:rsidRPr="008B2BB6" w:rsidRDefault="00836019" w:rsidP="00AC4CF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8B2B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  <w:t>Цена без ПДВ-а</w:t>
            </w:r>
          </w:p>
          <w:p w:rsidR="00836019" w:rsidRPr="008B2BB6" w:rsidRDefault="00836019" w:rsidP="00AC4CF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8B2B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75" w:type="dxa"/>
            <w:gridSpan w:val="2"/>
            <w:shd w:val="clear" w:color="auto" w:fill="BFBFBF"/>
            <w:noWrap/>
            <w:hideMark/>
          </w:tcPr>
          <w:p w:rsidR="00836019" w:rsidRPr="008B2BB6" w:rsidRDefault="00836019" w:rsidP="00AC4CF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8B2B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  <w:t>Цена са ПДВ-ом</w:t>
            </w:r>
          </w:p>
          <w:p w:rsidR="00836019" w:rsidRPr="008B2BB6" w:rsidRDefault="00836019" w:rsidP="00AC4CF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B2B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:rsidR="00836019" w:rsidRPr="008B2BB6" w:rsidRDefault="00836019" w:rsidP="00AC4CF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8B2B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  <w:t>Укупно без ПДВ-а</w:t>
            </w:r>
          </w:p>
          <w:p w:rsidR="00836019" w:rsidRPr="008B2BB6" w:rsidRDefault="00836019" w:rsidP="00AC4CF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B2B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  <w:t>6</w:t>
            </w:r>
            <w:r w:rsidRPr="008B2B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= ( </w:t>
            </w:r>
            <w:r w:rsidRPr="008B2B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  <w:t>3</w:t>
            </w:r>
            <w:r w:rsidRPr="008B2B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  <w:r w:rsidRPr="008B2B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  <w:t>4</w:t>
            </w:r>
            <w:r w:rsidRPr="008B2B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BFBFBF"/>
          </w:tcPr>
          <w:p w:rsidR="00836019" w:rsidRPr="008B2BB6" w:rsidRDefault="00836019" w:rsidP="00AC4CF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8B2B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  <w:t>Укупно са ПДВ-ом</w:t>
            </w:r>
          </w:p>
          <w:p w:rsidR="00836019" w:rsidRPr="008B2BB6" w:rsidRDefault="00836019" w:rsidP="00AC4CF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B2B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8B2B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= (</w:t>
            </w:r>
            <w:r w:rsidRPr="008B2B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  <w:t>3</w:t>
            </w:r>
            <w:r w:rsidRPr="008B2B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  <w:r w:rsidRPr="008B2B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  <w:t>5</w:t>
            </w:r>
            <w:r w:rsidRPr="008B2B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836019" w:rsidRPr="00C90F17" w:rsidTr="003971DA">
        <w:trPr>
          <w:trHeight w:val="712"/>
        </w:trPr>
        <w:tc>
          <w:tcPr>
            <w:tcW w:w="1396" w:type="dxa"/>
            <w:shd w:val="clear" w:color="auto" w:fill="auto"/>
            <w:vAlign w:val="bottom"/>
          </w:tcPr>
          <w:p w:rsidR="00836019" w:rsidRPr="008B2BB6" w:rsidRDefault="00836019" w:rsidP="00AC4CF1">
            <w:pPr>
              <w:spacing w:line="240" w:lineRule="auto"/>
              <w:ind w:left="36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8B2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0194" w:type="dxa"/>
            <w:gridSpan w:val="12"/>
            <w:shd w:val="clear" w:color="auto" w:fill="BFBFBF"/>
          </w:tcPr>
          <w:p w:rsidR="00836019" w:rsidRPr="008B2BB6" w:rsidRDefault="00836019" w:rsidP="00AC4CF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B2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Радови  на припреми, рушењу и деомнатаж</w:t>
            </w:r>
            <w:r w:rsidR="008271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и</w:t>
            </w:r>
            <w:r w:rsidRPr="008B2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  <w:p w:rsidR="008B2BB6" w:rsidRPr="008B2BB6" w:rsidRDefault="008B2BB6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4326" w:rsidRPr="00C90F17" w:rsidTr="003971DA">
        <w:trPr>
          <w:trHeight w:val="324"/>
        </w:trPr>
        <w:tc>
          <w:tcPr>
            <w:tcW w:w="1396" w:type="dxa"/>
            <w:shd w:val="clear" w:color="auto" w:fill="auto"/>
            <w:vAlign w:val="bottom"/>
          </w:tcPr>
          <w:p w:rsidR="008B2BB6" w:rsidRPr="008B2BB6" w:rsidRDefault="008B2BB6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817" w:type="dxa"/>
            <w:shd w:val="clear" w:color="auto" w:fill="auto"/>
          </w:tcPr>
          <w:p w:rsidR="008B2BB6" w:rsidRPr="008B2BB6" w:rsidRDefault="008B2BB6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Разбијање дела постојећег АБ пода од бетона дебљине 12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cm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у ширини од око 8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cm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 дуж постојеће трасе канализације због замене постојећих ПВЦ цеви, цевима већег пречника. </w:t>
            </w:r>
            <w:r w:rsidR="009B424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Разбијање делова се ради само у купатилима приземља.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После разбијања пода, пзвршити ископ и вађење постојећих канализационих цеви, а сав ископни материјал и шут утоварити и одвести на депонију до 15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km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удаљености. Обрачун по м².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8B2BB6" w:rsidRPr="00FD63AA" w:rsidRDefault="008B2BB6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м²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:rsidR="008B2BB6" w:rsidRPr="008B2BB6" w:rsidRDefault="008B2BB6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034" w:type="dxa"/>
            <w:shd w:val="clear" w:color="auto" w:fill="auto"/>
            <w:noWrap/>
          </w:tcPr>
          <w:p w:rsidR="008B2BB6" w:rsidRPr="00FD63AA" w:rsidRDefault="008B2BB6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B2BB6" w:rsidRPr="00FD63AA" w:rsidRDefault="008B2BB6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B2BB6" w:rsidRPr="00FD63AA" w:rsidRDefault="008B2BB6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B2BB6" w:rsidRPr="00FD63AA" w:rsidRDefault="008B2BB6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84326" w:rsidRPr="00C90F17" w:rsidTr="003971DA">
        <w:trPr>
          <w:trHeight w:val="2001"/>
        </w:trPr>
        <w:tc>
          <w:tcPr>
            <w:tcW w:w="1396" w:type="dxa"/>
            <w:shd w:val="clear" w:color="auto" w:fill="auto"/>
            <w:vAlign w:val="bottom"/>
          </w:tcPr>
          <w:p w:rsidR="00836019" w:rsidRPr="00FD63AA" w:rsidRDefault="00836019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1.</w:t>
            </w:r>
            <w:r w:rsidR="008B2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817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Пажљива демонтажа унутрушњих дрвених врата (врата и надсветло). Обрачун по комаду врата са изношењем шута и одвозом на </w:t>
            </w:r>
            <w:r w:rsidRPr="003B4AB1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депонију коју одреди надзорни орган удаљену до 25</w:t>
            </w:r>
            <w:r w:rsidRPr="003B4AB1">
              <w:rPr>
                <w:rFonts w:ascii="Times New Roman" w:eastAsia="Times New Roman" w:hAnsi="Times New Roman"/>
                <w:sz w:val="20"/>
                <w:szCs w:val="20"/>
              </w:rPr>
              <w:t>km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  <w:hideMark/>
          </w:tcPr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  <w:hideMark/>
          </w:tcPr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34" w:type="dxa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84326" w:rsidRPr="00C90F17" w:rsidTr="003971DA">
        <w:trPr>
          <w:trHeight w:val="324"/>
        </w:trPr>
        <w:tc>
          <w:tcPr>
            <w:tcW w:w="1396" w:type="dxa"/>
            <w:shd w:val="clear" w:color="auto" w:fill="auto"/>
            <w:vAlign w:val="bottom"/>
          </w:tcPr>
          <w:p w:rsidR="00836019" w:rsidRPr="00FD63AA" w:rsidRDefault="00836019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1.</w:t>
            </w:r>
            <w:r w:rsidR="008B2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817" w:type="dxa"/>
            <w:shd w:val="clear" w:color="auto" w:fill="auto"/>
            <w:vAlign w:val="bottom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Обијање </w:t>
            </w:r>
            <w:r w:rsidR="008804A8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остојећег продужнног или кречног малтера са унутрашњих зидова санитарних просторија за кориснике и зидова </w:t>
            </w:r>
            <w:r w:rsidR="008804A8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у собаама корисника који се граниче са санитарним чвором. Обијање извршити п</w:t>
            </w:r>
            <w:r w:rsidR="000B186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о </w:t>
            </w:r>
            <w:r w:rsidR="008804A8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целој висини зидова са изношењем шута из просторије и одвозом на депонију коју одреди надзорни орган, удаљену до 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25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</w:rPr>
              <w:t>km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. Обрачун по </w:t>
            </w:r>
            <w:r w:rsidRPr="00FD63AA">
              <w:rPr>
                <w:rFonts w:ascii="Times New Roman" w:eastAsia="Times New Roman" w:hAnsi="Times New Roman"/>
                <w:sz w:val="20"/>
                <w:szCs w:val="24"/>
              </w:rPr>
              <w:t>m</w:t>
            </w:r>
            <w:r w:rsidRPr="00FD63AA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val="sr-Cyrl-RS"/>
              </w:rPr>
              <w:t>2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обијене површине.</w:t>
            </w:r>
            <w:r w:rsidRPr="00FD63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  <w:hideMark/>
          </w:tcPr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FD63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  <w:hideMark/>
          </w:tcPr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80</w:t>
            </w:r>
          </w:p>
        </w:tc>
        <w:tc>
          <w:tcPr>
            <w:tcW w:w="1034" w:type="dxa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84326" w:rsidRPr="00C90F17" w:rsidTr="003971DA">
        <w:trPr>
          <w:trHeight w:val="294"/>
        </w:trPr>
        <w:tc>
          <w:tcPr>
            <w:tcW w:w="1396" w:type="dxa"/>
            <w:shd w:val="clear" w:color="auto" w:fill="auto"/>
            <w:vAlign w:val="bottom"/>
          </w:tcPr>
          <w:p w:rsidR="00836019" w:rsidRPr="00FD63AA" w:rsidRDefault="00836019" w:rsidP="00AC4CF1">
            <w:pPr>
              <w:spacing w:line="240" w:lineRule="auto"/>
              <w:ind w:left="72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ind w:left="72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ind w:left="72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ind w:left="72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ind w:left="72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36019" w:rsidRPr="00FD63AA" w:rsidRDefault="008804A8" w:rsidP="00AC4CF1">
            <w:pPr>
              <w:spacing w:line="240" w:lineRule="auto"/>
              <w:ind w:left="72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1.4</w:t>
            </w:r>
          </w:p>
        </w:tc>
        <w:tc>
          <w:tcPr>
            <w:tcW w:w="2817" w:type="dxa"/>
            <w:shd w:val="clear" w:color="auto" w:fill="auto"/>
            <w:vAlign w:val="bottom"/>
          </w:tcPr>
          <w:p w:rsidR="00836019" w:rsidRDefault="00836019" w:rsidP="008271D2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bCs/>
                <w:sz w:val="20"/>
                <w:szCs w:val="20"/>
                <w:lang w:val="sr-Cyrl-RS"/>
              </w:rPr>
              <w:t xml:space="preserve">Демонтажа санитарних елемената, вц шоља, када, тушева лавабоа, славина, бојлера, металних преграда и сл. Демонтирану санитарију и опрему предати инвеститору. Обрачун по комаду. </w:t>
            </w:r>
          </w:p>
          <w:p w:rsidR="00B42B4C" w:rsidRDefault="00B42B4C" w:rsidP="008271D2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sr-Cyrl-RS"/>
              </w:rPr>
            </w:pPr>
          </w:p>
          <w:p w:rsidR="00B42B4C" w:rsidRDefault="00B42B4C" w:rsidP="008271D2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sr-Cyrl-RS"/>
              </w:rPr>
            </w:pPr>
          </w:p>
          <w:p w:rsidR="00B42B4C" w:rsidRPr="00FD63AA" w:rsidRDefault="00B42B4C" w:rsidP="008271D2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bottom"/>
            <w:hideMark/>
          </w:tcPr>
          <w:p w:rsidR="00836019" w:rsidRPr="00FD63AA" w:rsidRDefault="00836019" w:rsidP="00AC4CF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:rsidR="00836019" w:rsidRPr="00FD63AA" w:rsidRDefault="00836019" w:rsidP="00AC4CF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1034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84326" w:rsidRPr="00C90F17" w:rsidTr="003971DA">
        <w:trPr>
          <w:trHeight w:val="324"/>
        </w:trPr>
        <w:tc>
          <w:tcPr>
            <w:tcW w:w="1396" w:type="dxa"/>
            <w:shd w:val="clear" w:color="auto" w:fill="auto"/>
            <w:vAlign w:val="bottom"/>
          </w:tcPr>
          <w:p w:rsidR="00836019" w:rsidRPr="00FD63AA" w:rsidRDefault="00836019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836019" w:rsidRPr="00FD63AA" w:rsidRDefault="008804A8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1.5</w:t>
            </w:r>
          </w:p>
        </w:tc>
        <w:tc>
          <w:tcPr>
            <w:tcW w:w="2817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Обијање подне цементн</w:t>
            </w:r>
            <w:r w:rsidR="00AD1B3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е кошуљице заједно са керамичким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плочица</w:t>
            </w:r>
            <w:r w:rsidR="00AD1B3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ма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са изношењем шута и одвозом на депонију коју одреди надзорни орган , удаљену до 25 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</w:rPr>
              <w:t>km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 Обрачун по</w:t>
            </w:r>
            <w:r w:rsidRPr="00FD63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sr-Cyrl-RS"/>
              </w:rPr>
              <w:t xml:space="preserve">2 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ола.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  <w:hideMark/>
          </w:tcPr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FD63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:rsidR="000B1865" w:rsidRDefault="000B1865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0B1865" w:rsidRDefault="000B1865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98</w:t>
            </w:r>
          </w:p>
        </w:tc>
        <w:tc>
          <w:tcPr>
            <w:tcW w:w="1034" w:type="dxa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84326" w:rsidRPr="00C90F17" w:rsidTr="003971DA">
        <w:trPr>
          <w:trHeight w:val="324"/>
        </w:trPr>
        <w:tc>
          <w:tcPr>
            <w:tcW w:w="1396" w:type="dxa"/>
            <w:shd w:val="clear" w:color="auto" w:fill="auto"/>
            <w:vAlign w:val="bottom"/>
          </w:tcPr>
          <w:p w:rsidR="00836019" w:rsidRPr="00FD63AA" w:rsidRDefault="008804A8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1.6</w:t>
            </w:r>
          </w:p>
        </w:tc>
        <w:tc>
          <w:tcPr>
            <w:tcW w:w="2817" w:type="dxa"/>
            <w:shd w:val="clear" w:color="auto" w:fill="auto"/>
          </w:tcPr>
          <w:p w:rsidR="00836019" w:rsidRPr="00FD63AA" w:rsidRDefault="00836019" w:rsidP="00AC4CF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bCs/>
                <w:sz w:val="20"/>
                <w:szCs w:val="20"/>
                <w:lang w:val="sr-Cyrl-RS"/>
              </w:rPr>
              <w:t xml:space="preserve">Обијање зидних керамичких плочица са изношењем шута о одвозом на депонију коју одреди надзорни орган, удаљену до 25км. Обрачун по </w:t>
            </w:r>
            <w:r w:rsidRPr="00FD63AA">
              <w:rPr>
                <w:rFonts w:ascii="Times New Roman" w:eastAsia="Times New Roman" w:hAnsi="Times New Roman"/>
                <w:bCs/>
                <w:sz w:val="20"/>
                <w:szCs w:val="20"/>
              </w:rPr>
              <w:t>m</w:t>
            </w:r>
            <w:r w:rsidRPr="00FD63AA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val="sr-Cyrl-RS"/>
              </w:rPr>
              <w:t xml:space="preserve">2  </w:t>
            </w:r>
            <w:r w:rsidRPr="00FD63AA">
              <w:rPr>
                <w:rFonts w:ascii="Times New Roman" w:eastAsia="Times New Roman" w:hAnsi="Times New Roman"/>
                <w:bCs/>
                <w:sz w:val="20"/>
                <w:szCs w:val="20"/>
                <w:lang w:val="sr-Cyrl-RS"/>
              </w:rPr>
              <w:t xml:space="preserve">обијене површине.  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  <w:hideMark/>
          </w:tcPr>
          <w:p w:rsidR="00836019" w:rsidRPr="00FD63AA" w:rsidRDefault="00836019" w:rsidP="00AC4CF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FD63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:rsidR="00836019" w:rsidRPr="00FD63AA" w:rsidRDefault="00836019" w:rsidP="00AC4CF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30</w:t>
            </w:r>
          </w:p>
        </w:tc>
        <w:tc>
          <w:tcPr>
            <w:tcW w:w="1034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84326" w:rsidRPr="00C90F17" w:rsidTr="003971DA">
        <w:trPr>
          <w:trHeight w:val="1179"/>
        </w:trPr>
        <w:tc>
          <w:tcPr>
            <w:tcW w:w="1396" w:type="dxa"/>
            <w:shd w:val="clear" w:color="auto" w:fill="auto"/>
            <w:vAlign w:val="bottom"/>
          </w:tcPr>
          <w:p w:rsidR="00836019" w:rsidRPr="00FD63AA" w:rsidRDefault="008804A8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1.7</w:t>
            </w:r>
          </w:p>
        </w:tc>
        <w:tc>
          <w:tcPr>
            <w:tcW w:w="2817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Демонтажа спуштеног плафона са челичном под-конструкцијом, типа "хантер даглас". Обрачун по</w:t>
            </w:r>
            <w:r w:rsidRPr="00FD63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sr-Cyrl-RS"/>
              </w:rPr>
              <w:t xml:space="preserve">2 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овршине.</w:t>
            </w:r>
            <w:r w:rsidRPr="00FD63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  <w:hideMark/>
          </w:tcPr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FD63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1234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C4CF1" w:rsidRPr="00C90F17" w:rsidTr="003971DA">
        <w:trPr>
          <w:trHeight w:val="1095"/>
        </w:trPr>
        <w:tc>
          <w:tcPr>
            <w:tcW w:w="42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4CF1" w:rsidRPr="00AC4CF1" w:rsidRDefault="00AC4CF1" w:rsidP="00AC4CF1">
            <w:pPr>
              <w:rPr>
                <w:rFonts w:ascii="Times New Roman" w:eastAsia="Times New Roman" w:hAnsi="Times New Roman"/>
                <w:lang w:val="sr-Cyrl-RS"/>
              </w:rPr>
            </w:pPr>
            <w:r w:rsidRPr="00AD1B3F">
              <w:rPr>
                <w:rFonts w:ascii="Times New Roman" w:eastAsia="Times New Roman" w:hAnsi="Times New Roman"/>
                <w:b/>
                <w:lang w:val="sr-Cyrl-RS"/>
              </w:rPr>
              <w:t>Уку</w:t>
            </w:r>
            <w:r>
              <w:rPr>
                <w:rFonts w:ascii="Times New Roman" w:eastAsia="Times New Roman" w:hAnsi="Times New Roman"/>
                <w:b/>
                <w:lang w:val="sr-Cyrl-RS"/>
              </w:rPr>
              <w:t>пни радови на припреми и рушењу</w:t>
            </w:r>
            <w:r w:rsidR="008271D2">
              <w:rPr>
                <w:rFonts w:ascii="Times New Roman" w:eastAsia="Times New Roman" w:hAnsi="Times New Roman"/>
                <w:b/>
                <w:lang w:val="sr-Cyrl-RS"/>
              </w:rPr>
              <w:t>:</w:t>
            </w:r>
          </w:p>
        </w:tc>
        <w:tc>
          <w:tcPr>
            <w:tcW w:w="440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4CF1" w:rsidRDefault="00AC4CF1" w:rsidP="00AC4CF1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AC4CF1" w:rsidRDefault="00AC4CF1" w:rsidP="00AC4CF1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AC4CF1" w:rsidRPr="00FD63AA" w:rsidRDefault="00AC4CF1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4CF1" w:rsidRDefault="00AC4CF1" w:rsidP="00AC4CF1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AC4CF1" w:rsidRPr="00FD63AA" w:rsidRDefault="00AC4CF1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4CF1" w:rsidRDefault="00AC4CF1" w:rsidP="00AC4CF1">
            <w:pPr>
              <w:spacing w:after="20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AC4CF1" w:rsidRPr="00FD63AA" w:rsidRDefault="00AC4CF1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D1B3F" w:rsidRPr="00C90F17" w:rsidTr="003971DA">
        <w:trPr>
          <w:trHeight w:val="721"/>
        </w:trPr>
        <w:tc>
          <w:tcPr>
            <w:tcW w:w="1396" w:type="dxa"/>
            <w:shd w:val="clear" w:color="auto" w:fill="auto"/>
            <w:vAlign w:val="bottom"/>
          </w:tcPr>
          <w:p w:rsidR="00AD1B3F" w:rsidRPr="00FD63AA" w:rsidRDefault="00AD1B3F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2.</w:t>
            </w:r>
          </w:p>
        </w:tc>
        <w:tc>
          <w:tcPr>
            <w:tcW w:w="10194" w:type="dxa"/>
            <w:gridSpan w:val="12"/>
            <w:shd w:val="clear" w:color="auto" w:fill="BFBFBF"/>
            <w:vAlign w:val="bottom"/>
          </w:tcPr>
          <w:p w:rsidR="00AD1B3F" w:rsidRPr="00AD1B3F" w:rsidRDefault="00AD1B3F" w:rsidP="00AC4CF1">
            <w:pPr>
              <w:rPr>
                <w:rFonts w:ascii="Times New Roman" w:eastAsia="Times New Roman" w:hAnsi="Times New Roman"/>
                <w:b/>
                <w:sz w:val="24"/>
                <w:szCs w:val="28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val="sr-Cyrl-RS"/>
              </w:rPr>
              <w:t>Земљани радови:</w:t>
            </w:r>
          </w:p>
        </w:tc>
      </w:tr>
      <w:tr w:rsidR="00684326" w:rsidRPr="00C90F17" w:rsidTr="003971DA">
        <w:trPr>
          <w:trHeight w:val="721"/>
        </w:trPr>
        <w:tc>
          <w:tcPr>
            <w:tcW w:w="1396" w:type="dxa"/>
            <w:shd w:val="clear" w:color="auto" w:fill="auto"/>
            <w:vAlign w:val="bottom"/>
          </w:tcPr>
          <w:p w:rsidR="00AD1B3F" w:rsidRPr="00FD63AA" w:rsidRDefault="00AD1B3F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2.1</w:t>
            </w:r>
          </w:p>
        </w:tc>
        <w:tc>
          <w:tcPr>
            <w:tcW w:w="28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1B3F" w:rsidRPr="00AC1652" w:rsidRDefault="00AD1B3F" w:rsidP="00AC4CF1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AD1B3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Убацивање песка у ров испод, око и изнад канализационих цеви са набијањем, минималне</w:t>
            </w:r>
            <w:r w:rsidR="000B186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дебљине, испод и изнад цеви 10</w:t>
            </w:r>
            <w:r w:rsidR="000B186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m</w:t>
            </w:r>
            <w:r w:rsidRPr="00AD1B3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Обрачун п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³</w:t>
            </w:r>
            <w:r w:rsidR="00AC165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1B3F" w:rsidRPr="00045484" w:rsidRDefault="00AD1B3F" w:rsidP="00AC4CF1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45484">
              <w:rPr>
                <w:rFonts w:ascii="Times New Roman" w:eastAsia="Times New Roman" w:hAnsi="Times New Roman"/>
                <w:sz w:val="24"/>
                <w:szCs w:val="24"/>
              </w:rPr>
              <w:t>m³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1B3F" w:rsidRPr="00045484" w:rsidRDefault="00045484" w:rsidP="00AC4CF1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04548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4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3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1B3F" w:rsidRPr="00AD1B3F" w:rsidRDefault="00AD1B3F" w:rsidP="00AC4CF1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1B3F" w:rsidRPr="00AD1B3F" w:rsidRDefault="00AD1B3F" w:rsidP="00AC4CF1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1B3F" w:rsidRPr="00AD1B3F" w:rsidRDefault="00AD1B3F" w:rsidP="00AC4CF1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AD1B3F" w:rsidRPr="00AD1B3F" w:rsidRDefault="00AD1B3F" w:rsidP="00AC4CF1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</w:tr>
      <w:tr w:rsidR="00684326" w:rsidRPr="00C90F17" w:rsidTr="003971DA">
        <w:trPr>
          <w:trHeight w:val="721"/>
        </w:trPr>
        <w:tc>
          <w:tcPr>
            <w:tcW w:w="1396" w:type="dxa"/>
            <w:shd w:val="clear" w:color="auto" w:fill="auto"/>
            <w:vAlign w:val="bottom"/>
          </w:tcPr>
          <w:p w:rsidR="00AD1B3F" w:rsidRDefault="00AD1B3F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2.2</w:t>
            </w:r>
          </w:p>
        </w:tc>
        <w:tc>
          <w:tcPr>
            <w:tcW w:w="28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D1B3F" w:rsidRPr="00AC1652" w:rsidRDefault="00AD1B3F" w:rsidP="00AC4CF1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Затрпавање рова шљунком са квашењем и пажљивим сабијањем. Обрачун п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³</w:t>
            </w:r>
            <w:r w:rsidR="00AC165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1B3F" w:rsidRPr="00045484" w:rsidRDefault="00AD1B3F" w:rsidP="00AC4CF1">
            <w:pPr>
              <w:rPr>
                <w:rFonts w:ascii="Times New Roman" w:eastAsia="Times New Roman" w:hAnsi="Times New Roman"/>
                <w:sz w:val="24"/>
                <w:szCs w:val="20"/>
                <w:lang w:val="sr-Cyrl-RS"/>
              </w:rPr>
            </w:pPr>
            <w:r w:rsidRPr="00045484">
              <w:rPr>
                <w:rFonts w:ascii="Times New Roman" w:eastAsia="Times New Roman" w:hAnsi="Times New Roman"/>
                <w:sz w:val="24"/>
                <w:szCs w:val="20"/>
              </w:rPr>
              <w:t>m³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1B3F" w:rsidRPr="00045484" w:rsidRDefault="00045484" w:rsidP="00AC4CF1">
            <w:pPr>
              <w:rPr>
                <w:rFonts w:ascii="Times New Roman" w:eastAsia="Times New Roman" w:hAnsi="Times New Roman"/>
                <w:sz w:val="24"/>
                <w:szCs w:val="20"/>
                <w:lang w:val="sr-Cyrl-RS"/>
              </w:rPr>
            </w:pPr>
            <w:r w:rsidRPr="00045484">
              <w:rPr>
                <w:rFonts w:ascii="Times New Roman" w:eastAsia="Times New Roman" w:hAnsi="Times New Roman"/>
                <w:sz w:val="24"/>
                <w:szCs w:val="20"/>
                <w:lang w:val="sr-Cyrl-RS"/>
              </w:rPr>
              <w:t>5.6</w:t>
            </w:r>
            <w:r>
              <w:rPr>
                <w:rFonts w:ascii="Times New Roman" w:eastAsia="Times New Roman" w:hAnsi="Times New Roman"/>
                <w:sz w:val="24"/>
                <w:szCs w:val="20"/>
                <w:lang w:val="sr-Cyrl-RS"/>
              </w:rPr>
              <w:t>0</w:t>
            </w:r>
          </w:p>
        </w:tc>
        <w:tc>
          <w:tcPr>
            <w:tcW w:w="13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1B3F" w:rsidRPr="00AD1B3F" w:rsidRDefault="00AD1B3F" w:rsidP="00AC4CF1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1B3F" w:rsidRPr="00AD1B3F" w:rsidRDefault="00AD1B3F" w:rsidP="00AC4CF1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1B3F" w:rsidRPr="00AD1B3F" w:rsidRDefault="00AD1B3F" w:rsidP="00AC4CF1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AD1B3F" w:rsidRPr="00AD1B3F" w:rsidRDefault="00AD1B3F" w:rsidP="00AC4CF1">
            <w:pP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</w:tr>
      <w:tr w:rsidR="008271D2" w:rsidRPr="00C90F17" w:rsidTr="003971DA">
        <w:trPr>
          <w:trHeight w:val="721"/>
        </w:trPr>
        <w:tc>
          <w:tcPr>
            <w:tcW w:w="4224" w:type="dxa"/>
            <w:gridSpan w:val="3"/>
            <w:tcBorders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271D2" w:rsidRPr="00AD1B3F" w:rsidRDefault="008271D2" w:rsidP="00AC4CF1">
            <w:pPr>
              <w:rPr>
                <w:rFonts w:ascii="Times New Roman" w:eastAsia="Times New Roman" w:hAnsi="Times New Roman"/>
                <w:b/>
                <w:sz w:val="24"/>
                <w:szCs w:val="28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val="sr-Cyrl-RS"/>
              </w:rPr>
              <w:t>Укупно земљани радови:</w:t>
            </w:r>
          </w:p>
        </w:tc>
        <w:tc>
          <w:tcPr>
            <w:tcW w:w="438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71D2" w:rsidRPr="00AD1B3F" w:rsidRDefault="008271D2" w:rsidP="00AC4CF1">
            <w:pPr>
              <w:rPr>
                <w:rFonts w:ascii="Times New Roman" w:eastAsia="Times New Roman" w:hAnsi="Times New Roman"/>
                <w:b/>
                <w:sz w:val="24"/>
                <w:szCs w:val="28"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71D2" w:rsidRPr="00AD1B3F" w:rsidRDefault="008271D2" w:rsidP="00AC4CF1">
            <w:pPr>
              <w:rPr>
                <w:rFonts w:ascii="Times New Roman" w:eastAsia="Times New Roman" w:hAnsi="Times New Roman"/>
                <w:b/>
                <w:sz w:val="24"/>
                <w:szCs w:val="28"/>
                <w:lang w:val="sr-Cyrl-R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8271D2" w:rsidRPr="00AD1B3F" w:rsidRDefault="008271D2" w:rsidP="00AC4CF1">
            <w:pPr>
              <w:rPr>
                <w:rFonts w:ascii="Times New Roman" w:eastAsia="Times New Roman" w:hAnsi="Times New Roman"/>
                <w:b/>
                <w:sz w:val="24"/>
                <w:szCs w:val="28"/>
                <w:lang w:val="sr-Cyrl-RS"/>
              </w:rPr>
            </w:pPr>
          </w:p>
        </w:tc>
      </w:tr>
      <w:tr w:rsidR="00836019" w:rsidRPr="00C90F17" w:rsidTr="003971DA">
        <w:trPr>
          <w:trHeight w:val="721"/>
        </w:trPr>
        <w:tc>
          <w:tcPr>
            <w:tcW w:w="1396" w:type="dxa"/>
            <w:shd w:val="clear" w:color="auto" w:fill="auto"/>
            <w:vAlign w:val="bottom"/>
          </w:tcPr>
          <w:p w:rsidR="00836019" w:rsidRPr="00FD63AA" w:rsidRDefault="00AC1652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3</w:t>
            </w:r>
            <w:r w:rsidR="00836019" w:rsidRPr="00FD63AA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.</w:t>
            </w:r>
          </w:p>
        </w:tc>
        <w:tc>
          <w:tcPr>
            <w:tcW w:w="10194" w:type="dxa"/>
            <w:gridSpan w:val="12"/>
            <w:shd w:val="clear" w:color="auto" w:fill="BFBFBF"/>
            <w:vAlign w:val="bottom"/>
          </w:tcPr>
          <w:p w:rsidR="00836019" w:rsidRPr="00FD63AA" w:rsidRDefault="00836019" w:rsidP="00AC4CF1">
            <w:pPr>
              <w:rPr>
                <w:rFonts w:ascii="Times New Roman" w:eastAsia="Times New Roman" w:hAnsi="Times New Roman"/>
                <w:b/>
                <w:sz w:val="24"/>
                <w:szCs w:val="28"/>
                <w:lang w:val="sr-Cyrl-RS"/>
              </w:rPr>
            </w:pPr>
            <w:r w:rsidRPr="00AD1B3F">
              <w:rPr>
                <w:rFonts w:ascii="Times New Roman" w:eastAsia="Times New Roman" w:hAnsi="Times New Roman"/>
                <w:b/>
                <w:sz w:val="24"/>
                <w:szCs w:val="28"/>
                <w:lang w:val="sr-Cyrl-RS"/>
              </w:rPr>
              <w:t>Зидарски  радови</w:t>
            </w:r>
            <w:r w:rsidR="00A01C49">
              <w:rPr>
                <w:rFonts w:ascii="Times New Roman" w:eastAsia="Times New Roman" w:hAnsi="Times New Roman"/>
                <w:b/>
                <w:sz w:val="24"/>
                <w:szCs w:val="28"/>
                <w:lang w:val="sr-Cyrl-RS"/>
              </w:rPr>
              <w:t xml:space="preserve"> и бетонски радови</w:t>
            </w:r>
            <w:r w:rsidRPr="00AD1B3F">
              <w:rPr>
                <w:rFonts w:ascii="Times New Roman" w:eastAsia="Times New Roman" w:hAnsi="Times New Roman"/>
                <w:b/>
                <w:sz w:val="24"/>
                <w:szCs w:val="28"/>
                <w:lang w:val="sr-Cyrl-RS"/>
              </w:rPr>
              <w:t>:</w:t>
            </w:r>
          </w:p>
        </w:tc>
      </w:tr>
      <w:tr w:rsidR="00684326" w:rsidRPr="00C90F17" w:rsidTr="003971DA">
        <w:trPr>
          <w:trHeight w:val="1577"/>
        </w:trPr>
        <w:tc>
          <w:tcPr>
            <w:tcW w:w="1396" w:type="dxa"/>
            <w:shd w:val="clear" w:color="auto" w:fill="auto"/>
            <w:vAlign w:val="bottom"/>
          </w:tcPr>
          <w:p w:rsidR="00836019" w:rsidRPr="00FD63AA" w:rsidRDefault="00AC1652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3</w:t>
            </w:r>
            <w:r w:rsidR="00120ECA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.1</w:t>
            </w:r>
          </w:p>
        </w:tc>
        <w:tc>
          <w:tcPr>
            <w:tcW w:w="2817" w:type="dxa"/>
            <w:shd w:val="clear" w:color="auto" w:fill="auto"/>
            <w:vAlign w:val="bottom"/>
          </w:tcPr>
          <w:p w:rsidR="00836019" w:rsidRPr="00FD63AA" w:rsidRDefault="00836019" w:rsidP="00AC4CF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Обрада отвора-шпалетни око врата и прозора продужним малтером размере 1:3. </w:t>
            </w:r>
            <w:r w:rsidRPr="00A01C4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Обрачун по </w:t>
            </w:r>
            <w:r w:rsidRPr="00A01C49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="00A01C49" w:rsidRPr="00A01C4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l</w:t>
            </w:r>
            <w:r w:rsidRPr="00A01C4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sr-Cyrl-RS"/>
              </w:rPr>
              <w:t xml:space="preserve"> </w:t>
            </w:r>
            <w:r w:rsidRPr="00A01C4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шлица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836019" w:rsidRPr="00FD63AA" w:rsidRDefault="00836019" w:rsidP="00AC4CF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36019" w:rsidRPr="00FD63AA" w:rsidRDefault="00836019" w:rsidP="00AC4CF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36019" w:rsidRPr="00FD63AA" w:rsidRDefault="00836019" w:rsidP="00AC4CF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36019" w:rsidRPr="00FD63AA" w:rsidRDefault="00836019" w:rsidP="00AC4CF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36019" w:rsidRPr="00A01C49" w:rsidRDefault="00836019" w:rsidP="00AC4CF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0"/>
              </w:rPr>
              <w:t>m</w:t>
            </w:r>
            <w:r w:rsidR="00A01C49">
              <w:rPr>
                <w:rFonts w:ascii="Times New Roman" w:eastAsia="Times New Roman" w:hAnsi="Times New Roman"/>
                <w:sz w:val="24"/>
                <w:szCs w:val="20"/>
                <w:vertAlign w:val="superscript"/>
              </w:rPr>
              <w:t>l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</w:rPr>
            </w:pPr>
          </w:p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</w:rPr>
            </w:pPr>
          </w:p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</w:rPr>
            </w:pPr>
          </w:p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</w:rPr>
            </w:pPr>
          </w:p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lang w:val="sr-Cyrl-RS"/>
              </w:rPr>
              <w:t>70</w:t>
            </w:r>
          </w:p>
        </w:tc>
        <w:tc>
          <w:tcPr>
            <w:tcW w:w="1034" w:type="dxa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84326" w:rsidRPr="00C90F17" w:rsidTr="003971DA">
        <w:trPr>
          <w:trHeight w:val="324"/>
        </w:trPr>
        <w:tc>
          <w:tcPr>
            <w:tcW w:w="1396" w:type="dxa"/>
            <w:shd w:val="clear" w:color="auto" w:fill="auto"/>
            <w:vAlign w:val="bottom"/>
          </w:tcPr>
          <w:p w:rsidR="00836019" w:rsidRPr="00FD63AA" w:rsidRDefault="00AC1652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3</w:t>
            </w:r>
            <w:r w:rsidR="00120ECA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.2</w:t>
            </w:r>
          </w:p>
        </w:tc>
        <w:tc>
          <w:tcPr>
            <w:tcW w:w="2817" w:type="dxa"/>
            <w:shd w:val="clear" w:color="auto" w:fill="auto"/>
          </w:tcPr>
          <w:p w:rsidR="00836019" w:rsidRPr="00FD63AA" w:rsidRDefault="00836019" w:rsidP="00AC4CF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bCs/>
                <w:sz w:val="20"/>
                <w:szCs w:val="20"/>
                <w:lang w:val="sr-Cyrl-RS"/>
              </w:rPr>
              <w:t xml:space="preserve">Малтерисање зидова продужним малтером размере 1:3:9 у два слоја. Минимлана дебљина малтера је 2 </w:t>
            </w:r>
            <w:r w:rsidRPr="00FD63AA">
              <w:rPr>
                <w:rFonts w:ascii="Times New Roman" w:eastAsia="Times New Roman" w:hAnsi="Times New Roman"/>
                <w:bCs/>
                <w:sz w:val="20"/>
                <w:szCs w:val="20"/>
              </w:rPr>
              <w:t>cm</w:t>
            </w:r>
            <w:r w:rsidRPr="00FD63AA">
              <w:rPr>
                <w:rFonts w:ascii="Times New Roman" w:eastAsia="Times New Roman" w:hAnsi="Times New Roman"/>
                <w:bCs/>
                <w:sz w:val="20"/>
                <w:szCs w:val="20"/>
                <w:lang w:val="sr-Cyrl-RS"/>
              </w:rPr>
              <w:t xml:space="preserve">. Обрачун по </w:t>
            </w:r>
            <w:r w:rsidRPr="00FD63AA">
              <w:rPr>
                <w:rFonts w:ascii="Times New Roman" w:eastAsia="Times New Roman" w:hAnsi="Times New Roman"/>
                <w:bCs/>
                <w:sz w:val="20"/>
                <w:szCs w:val="20"/>
              </w:rPr>
              <w:t>m</w:t>
            </w:r>
            <w:r w:rsidRPr="00FD63AA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val="sr-Cyrl-RS"/>
              </w:rPr>
              <w:t>2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836019" w:rsidRPr="00FD63AA" w:rsidRDefault="00836019" w:rsidP="00AC4CF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FD63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:rsidR="00836019" w:rsidRPr="00FD63AA" w:rsidRDefault="00836019" w:rsidP="00AC4CF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380</w:t>
            </w:r>
          </w:p>
        </w:tc>
        <w:tc>
          <w:tcPr>
            <w:tcW w:w="1034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84326" w:rsidRPr="00C90F17" w:rsidTr="003971DA">
        <w:trPr>
          <w:trHeight w:val="1268"/>
        </w:trPr>
        <w:tc>
          <w:tcPr>
            <w:tcW w:w="1396" w:type="dxa"/>
            <w:shd w:val="clear" w:color="auto" w:fill="auto"/>
            <w:vAlign w:val="bottom"/>
          </w:tcPr>
          <w:p w:rsidR="00836019" w:rsidRPr="00FD63AA" w:rsidRDefault="00AC1652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lastRenderedPageBreak/>
              <w:t>3</w:t>
            </w:r>
            <w:r w:rsidR="00120ECA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.3</w:t>
            </w:r>
          </w:p>
        </w:tc>
        <w:tc>
          <w:tcPr>
            <w:tcW w:w="2817" w:type="dxa"/>
            <w:shd w:val="clear" w:color="auto" w:fill="auto"/>
          </w:tcPr>
          <w:p w:rsidR="00836019" w:rsidRPr="00FD63AA" w:rsidRDefault="00836019" w:rsidP="00AC4C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  <w:t>Равнање зидова танкослојним гипсмалтером,</w:t>
            </w:r>
            <w:r w:rsidR="004B2A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FD63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  <w:t xml:space="preserve">ојачано мрежицом-глатовање. Обрачун по </w:t>
            </w:r>
            <w:r w:rsidRPr="00FD63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</w:t>
            </w:r>
            <w:r w:rsidRPr="00FD63AA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sr-Cyrl-RS"/>
              </w:rPr>
              <w:t>2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FD63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</w:rPr>
            </w:pPr>
          </w:p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</w:rPr>
            </w:pPr>
          </w:p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lang w:val="sr-Cyrl-RS"/>
              </w:rPr>
              <w:t>380</w:t>
            </w:r>
          </w:p>
        </w:tc>
        <w:tc>
          <w:tcPr>
            <w:tcW w:w="1034" w:type="dxa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84326" w:rsidRPr="00C90F17" w:rsidTr="003971DA">
        <w:trPr>
          <w:trHeight w:val="1967"/>
        </w:trPr>
        <w:tc>
          <w:tcPr>
            <w:tcW w:w="1396" w:type="dxa"/>
            <w:shd w:val="clear" w:color="auto" w:fill="auto"/>
            <w:vAlign w:val="bottom"/>
          </w:tcPr>
          <w:p w:rsidR="00836019" w:rsidRPr="00FD63AA" w:rsidRDefault="00AC1652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3</w:t>
            </w:r>
            <w:r w:rsidR="00836019" w:rsidRPr="00FD63AA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.4</w:t>
            </w:r>
          </w:p>
        </w:tc>
        <w:tc>
          <w:tcPr>
            <w:tcW w:w="2817" w:type="dxa"/>
            <w:shd w:val="clear" w:color="auto" w:fill="auto"/>
          </w:tcPr>
          <w:p w:rsidR="00836019" w:rsidRPr="00FD63AA" w:rsidRDefault="00836019" w:rsidP="00AC4C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  <w:t xml:space="preserve">Израдити лаку а.б.плочу , цементну кошуљицу-иберцуг као подлогу за керамичке плочице, дебљина кошуљице </w:t>
            </w:r>
            <w:r w:rsidRPr="00FD63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</w:t>
            </w:r>
            <w:r w:rsidRPr="00FD63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  <w:t>=6</w:t>
            </w:r>
            <w:r w:rsidRPr="00FD63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m</w:t>
            </w:r>
            <w:r w:rsidRPr="00FD63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  <w:t xml:space="preserve"> од цементног малтера у размери 1:3. Обрачун по </w:t>
            </w:r>
            <w:r w:rsidRPr="00FD63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</w:t>
            </w:r>
            <w:r w:rsidRPr="00FD63AA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sr-Cyrl-RS"/>
              </w:rPr>
              <w:t>2</w:t>
            </w:r>
            <w:r w:rsidRPr="00FD63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  <w:t xml:space="preserve"> површине.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FD63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lang w:val="sr-Cyrl-RS"/>
              </w:rPr>
              <w:t>98</w:t>
            </w:r>
          </w:p>
        </w:tc>
        <w:tc>
          <w:tcPr>
            <w:tcW w:w="1034" w:type="dxa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84326" w:rsidRPr="00C90F17" w:rsidTr="003971DA">
        <w:trPr>
          <w:trHeight w:val="324"/>
        </w:trPr>
        <w:tc>
          <w:tcPr>
            <w:tcW w:w="1396" w:type="dxa"/>
            <w:shd w:val="clear" w:color="auto" w:fill="auto"/>
            <w:vAlign w:val="bottom"/>
          </w:tcPr>
          <w:p w:rsidR="00836019" w:rsidRPr="00FD63AA" w:rsidRDefault="00AC1652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3</w:t>
            </w:r>
            <w:r w:rsidR="00120ECA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.5</w:t>
            </w:r>
          </w:p>
        </w:tc>
        <w:tc>
          <w:tcPr>
            <w:tcW w:w="2817" w:type="dxa"/>
            <w:shd w:val="clear" w:color="auto" w:fill="auto"/>
          </w:tcPr>
          <w:p w:rsidR="00836019" w:rsidRPr="00FD63AA" w:rsidRDefault="00836019" w:rsidP="00AC4C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  <w:t>Испорука и монтажа минералног и касетног спуштеног плафона са челичном подконструкцијом типа "Армстронг" од влаго и ват</w:t>
            </w:r>
            <w:r w:rsidR="000B18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  <w:t>р</w:t>
            </w:r>
            <w:r w:rsidRPr="00FD63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  <w:t xml:space="preserve">оотпорних плоча. Обрачун по </w:t>
            </w:r>
            <w:r w:rsidRPr="00FD63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</w:t>
            </w:r>
            <w:r w:rsidRPr="00FD63AA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val="sr-Cyrl-RS"/>
              </w:rPr>
              <w:t xml:space="preserve">2  </w:t>
            </w:r>
            <w:r w:rsidRPr="00FD63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  <w:t>површине.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FD63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lang w:val="sr-Cyrl-RS"/>
              </w:rPr>
              <w:t>219</w:t>
            </w:r>
          </w:p>
        </w:tc>
        <w:tc>
          <w:tcPr>
            <w:tcW w:w="1034" w:type="dxa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84326" w:rsidRPr="00C90F17" w:rsidTr="003971DA">
        <w:trPr>
          <w:trHeight w:val="1525"/>
        </w:trPr>
        <w:tc>
          <w:tcPr>
            <w:tcW w:w="1396" w:type="dxa"/>
            <w:shd w:val="clear" w:color="auto" w:fill="auto"/>
            <w:vAlign w:val="bottom"/>
          </w:tcPr>
          <w:p w:rsidR="00836019" w:rsidRPr="00FD63AA" w:rsidRDefault="00AC1652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3</w:t>
            </w:r>
            <w:r w:rsidR="00120ECA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.6</w:t>
            </w:r>
          </w:p>
        </w:tc>
        <w:tc>
          <w:tcPr>
            <w:tcW w:w="2817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итни зидарски радови: поправке на објекту после замене столарије, лимарских радова и остали грађевински радови обухваћени пројектом. Обрачун паушално.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ауш.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lang w:val="sr-Cyrl-RS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84326" w:rsidRPr="00C90F17" w:rsidTr="003971DA">
        <w:trPr>
          <w:trHeight w:val="1831"/>
        </w:trPr>
        <w:tc>
          <w:tcPr>
            <w:tcW w:w="1396" w:type="dxa"/>
            <w:shd w:val="clear" w:color="auto" w:fill="auto"/>
            <w:vAlign w:val="bottom"/>
          </w:tcPr>
          <w:p w:rsidR="00A01C49" w:rsidRPr="00A01C49" w:rsidRDefault="00A01C49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  <w:t>3.7</w:t>
            </w:r>
          </w:p>
        </w:tc>
        <w:tc>
          <w:tcPr>
            <w:tcW w:w="2817" w:type="dxa"/>
            <w:shd w:val="clear" w:color="auto" w:fill="auto"/>
          </w:tcPr>
          <w:p w:rsidR="00A01C49" w:rsidRPr="00A01C49" w:rsidRDefault="00A01C49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Набавка, транспорт и уградња бетона МБ 30, са постављањем арматурне мреж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Q188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, на деловима подне плоче у </w:t>
            </w:r>
            <w:r w:rsidR="00B133D6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купатилима приземља. Обрачун по</w:t>
            </w:r>
            <w:r w:rsidR="00B133D6" w:rsidRPr="00FD63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133D6" w:rsidRPr="00B133D6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="00B133D6" w:rsidRPr="00B133D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sr-Cyrl-RS"/>
              </w:rPr>
              <w:t>2</w:t>
            </w:r>
            <w:r w:rsidR="003B2A6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sr-Cyrl-RS"/>
              </w:rPr>
              <w:t xml:space="preserve"> </w:t>
            </w:r>
            <w:r w:rsidR="003B2A63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A01C49" w:rsidRPr="00FD63AA" w:rsidRDefault="00B133D6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B133D6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B133D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:rsidR="00A01C49" w:rsidRPr="00FD63AA" w:rsidRDefault="00B133D6" w:rsidP="00AC4CF1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8</w:t>
            </w:r>
          </w:p>
        </w:tc>
        <w:tc>
          <w:tcPr>
            <w:tcW w:w="1034" w:type="dxa"/>
            <w:shd w:val="clear" w:color="auto" w:fill="auto"/>
            <w:noWrap/>
          </w:tcPr>
          <w:p w:rsidR="00A01C49" w:rsidRPr="00FD63AA" w:rsidRDefault="00A01C4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A01C49" w:rsidRPr="00FD63AA" w:rsidRDefault="00A01C4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01C49" w:rsidRPr="00FD63AA" w:rsidRDefault="00A01C4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01C49" w:rsidRPr="00FD63AA" w:rsidRDefault="00A01C4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84326" w:rsidRPr="00C90F17" w:rsidTr="003971DA">
        <w:trPr>
          <w:trHeight w:val="2714"/>
        </w:trPr>
        <w:tc>
          <w:tcPr>
            <w:tcW w:w="1396" w:type="dxa"/>
            <w:shd w:val="clear" w:color="auto" w:fill="auto"/>
            <w:vAlign w:val="bottom"/>
          </w:tcPr>
          <w:p w:rsidR="00B133D6" w:rsidRPr="00B133D6" w:rsidRDefault="00B133D6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3.8</w:t>
            </w:r>
          </w:p>
        </w:tc>
        <w:tc>
          <w:tcPr>
            <w:tcW w:w="2817" w:type="dxa"/>
            <w:shd w:val="clear" w:color="auto" w:fill="auto"/>
          </w:tcPr>
          <w:p w:rsidR="00B133D6" w:rsidRPr="00B133D6" w:rsidRDefault="003B2A63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абавка м</w:t>
            </w:r>
            <w:r w:rsidR="00B133D6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атеријала и санација влаге у зидовима ињектирањем хемијског средства (</w:t>
            </w:r>
            <w:r w:rsidR="00B133D6">
              <w:rPr>
                <w:rFonts w:ascii="Times New Roman" w:eastAsia="Times New Roman" w:hAnsi="Times New Roman"/>
                <w:sz w:val="20"/>
                <w:szCs w:val="20"/>
              </w:rPr>
              <w:t xml:space="preserve">Sika Mur Injecto Cream </w:t>
            </w:r>
            <w:r w:rsidR="00B133D6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или слично) у два хоризонтална реда. Уколико је неопходно омалтерисати зидове </w:t>
            </w:r>
            <w:r w:rsidR="00B133D6">
              <w:rPr>
                <w:rFonts w:ascii="Times New Roman" w:eastAsia="Times New Roman" w:hAnsi="Times New Roman"/>
                <w:sz w:val="20"/>
                <w:szCs w:val="20"/>
              </w:rPr>
              <w:t xml:space="preserve">Sikalite </w:t>
            </w:r>
            <w:r w:rsidR="00B133D6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малтером  или одговарајућим , како би влага могла да испари. Обрачун по </w:t>
            </w:r>
            <w:r w:rsidR="00B133D6" w:rsidRPr="00FD63AA">
              <w:rPr>
                <w:rFonts w:ascii="Times New Roman" w:eastAsia="Times New Roman" w:hAnsi="Times New Roman"/>
                <w:sz w:val="24"/>
                <w:szCs w:val="20"/>
              </w:rPr>
              <w:t xml:space="preserve"> m</w:t>
            </w:r>
            <w:r w:rsidR="00B133D6">
              <w:rPr>
                <w:rFonts w:ascii="Times New Roman" w:eastAsia="Times New Roman" w:hAnsi="Times New Roman"/>
                <w:sz w:val="24"/>
                <w:szCs w:val="20"/>
                <w:vertAlign w:val="superscript"/>
              </w:rPr>
              <w:t>l.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B133D6" w:rsidRPr="00B133D6" w:rsidRDefault="00B133D6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3D6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B133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l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:rsidR="00B133D6" w:rsidRDefault="005F28F2" w:rsidP="00AC4CF1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30</w:t>
            </w:r>
          </w:p>
        </w:tc>
        <w:tc>
          <w:tcPr>
            <w:tcW w:w="1034" w:type="dxa"/>
            <w:shd w:val="clear" w:color="auto" w:fill="auto"/>
            <w:noWrap/>
          </w:tcPr>
          <w:p w:rsidR="00B133D6" w:rsidRPr="00FD63AA" w:rsidRDefault="00B133D6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B133D6" w:rsidRPr="00FD63AA" w:rsidRDefault="00B133D6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B133D6" w:rsidRPr="00FD63AA" w:rsidRDefault="00B133D6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133D6" w:rsidRPr="00FD63AA" w:rsidRDefault="00B133D6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84326" w:rsidRPr="00C90F17" w:rsidTr="003971DA">
        <w:trPr>
          <w:trHeight w:val="1691"/>
        </w:trPr>
        <w:tc>
          <w:tcPr>
            <w:tcW w:w="1396" w:type="dxa"/>
            <w:shd w:val="clear" w:color="auto" w:fill="auto"/>
            <w:vAlign w:val="bottom"/>
          </w:tcPr>
          <w:p w:rsidR="00B133D6" w:rsidRPr="00B133D6" w:rsidRDefault="00B133D6" w:rsidP="00AC4CF1">
            <w:pPr>
              <w:spacing w:line="240" w:lineRule="auto"/>
              <w:ind w:left="81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  <w:t>3.9</w:t>
            </w:r>
          </w:p>
        </w:tc>
        <w:tc>
          <w:tcPr>
            <w:tcW w:w="2817" w:type="dxa"/>
            <w:shd w:val="clear" w:color="auto" w:fill="auto"/>
          </w:tcPr>
          <w:p w:rsidR="00B133D6" w:rsidRPr="005F28F2" w:rsidRDefault="00306578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Набавка, транспорт и монтажа унутрашње канализације пречника 150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m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ВЦ</w:t>
            </w:r>
            <w:r w:rsidR="005F28F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цеви са свим спојним материјалом . Обрачун  по </w:t>
            </w:r>
            <w:r w:rsidR="005F28F2" w:rsidRPr="00B133D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F28F2" w:rsidRPr="005F28F2">
              <w:rPr>
                <w:rFonts w:ascii="Times New Roman" w:eastAsia="Times New Roman" w:hAnsi="Times New Roman"/>
                <w:sz w:val="20"/>
                <w:szCs w:val="24"/>
              </w:rPr>
              <w:t>m</w:t>
            </w:r>
            <w:r w:rsidR="005F28F2" w:rsidRPr="005F28F2">
              <w:rPr>
                <w:rFonts w:ascii="Times New Roman" w:eastAsia="Times New Roman" w:hAnsi="Times New Roman"/>
                <w:sz w:val="20"/>
                <w:szCs w:val="24"/>
                <w:vertAlign w:val="superscript"/>
              </w:rPr>
              <w:t>l</w:t>
            </w:r>
            <w:r w:rsidR="005F28F2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val="sr-Cyrl-RS"/>
              </w:rPr>
              <w:t xml:space="preserve"> </w:t>
            </w:r>
            <w:r w:rsidR="005F28F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B133D6" w:rsidRPr="00B133D6" w:rsidRDefault="005F28F2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33D6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B133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l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:rsidR="00B133D6" w:rsidRDefault="005F28F2" w:rsidP="00AC4CF1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8</w:t>
            </w:r>
          </w:p>
        </w:tc>
        <w:tc>
          <w:tcPr>
            <w:tcW w:w="1034" w:type="dxa"/>
            <w:shd w:val="clear" w:color="auto" w:fill="auto"/>
            <w:noWrap/>
          </w:tcPr>
          <w:p w:rsidR="00B133D6" w:rsidRPr="00FD63AA" w:rsidRDefault="00B133D6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B133D6" w:rsidRPr="00FD63AA" w:rsidRDefault="00B133D6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B133D6" w:rsidRPr="00FD63AA" w:rsidRDefault="00B133D6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133D6" w:rsidRPr="00FD63AA" w:rsidRDefault="00B133D6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C4CF1" w:rsidRPr="00C90F17" w:rsidTr="003971DA">
        <w:trPr>
          <w:trHeight w:val="324"/>
        </w:trPr>
        <w:tc>
          <w:tcPr>
            <w:tcW w:w="4213" w:type="dxa"/>
            <w:gridSpan w:val="2"/>
            <w:shd w:val="clear" w:color="auto" w:fill="BFBFBF"/>
          </w:tcPr>
          <w:p w:rsidR="00AC4CF1" w:rsidRDefault="00AC4CF1" w:rsidP="00AC4CF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6556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Укупно зидарск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val="sr-Cyrl-RS"/>
              </w:rPr>
              <w:t xml:space="preserve"> бетонски радови</w:t>
            </w:r>
            <w:r w:rsidRPr="006556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  <w:p w:rsidR="00AC4CF1" w:rsidRDefault="00AC4CF1" w:rsidP="00AC4CF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AC4CF1" w:rsidRPr="00655622" w:rsidRDefault="00AC4CF1" w:rsidP="00AC4CF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00" w:type="dxa"/>
            <w:gridSpan w:val="9"/>
            <w:shd w:val="clear" w:color="auto" w:fill="FFFFFF" w:themeFill="background1"/>
          </w:tcPr>
          <w:p w:rsidR="00AC4CF1" w:rsidRPr="00655622" w:rsidRDefault="00AC4CF1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C4CF1" w:rsidRPr="00655622" w:rsidRDefault="00AC4CF1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C4CF1" w:rsidRPr="00655622" w:rsidRDefault="00AC4CF1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36019" w:rsidRPr="00C90F17" w:rsidTr="003971DA">
        <w:trPr>
          <w:trHeight w:val="324"/>
        </w:trPr>
        <w:tc>
          <w:tcPr>
            <w:tcW w:w="1396" w:type="dxa"/>
            <w:shd w:val="clear" w:color="auto" w:fill="auto"/>
          </w:tcPr>
          <w:p w:rsidR="00836019" w:rsidRPr="003B2A63" w:rsidRDefault="00655622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3B2A63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lastRenderedPageBreak/>
              <w:t>4</w:t>
            </w:r>
            <w:r w:rsidR="00836019" w:rsidRPr="003B2A63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.</w:t>
            </w:r>
          </w:p>
        </w:tc>
        <w:tc>
          <w:tcPr>
            <w:tcW w:w="10194" w:type="dxa"/>
            <w:gridSpan w:val="12"/>
            <w:shd w:val="clear" w:color="auto" w:fill="BFBFBF"/>
            <w:vAlign w:val="bottom"/>
          </w:tcPr>
          <w:p w:rsidR="00836019" w:rsidRPr="00655622" w:rsidRDefault="00836019" w:rsidP="00AC4CF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655622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Изолатерски радови:</w:t>
            </w:r>
          </w:p>
        </w:tc>
      </w:tr>
      <w:tr w:rsidR="00684326" w:rsidRPr="00C90F17" w:rsidTr="003971DA">
        <w:trPr>
          <w:trHeight w:val="2254"/>
        </w:trPr>
        <w:tc>
          <w:tcPr>
            <w:tcW w:w="1396" w:type="dxa"/>
            <w:shd w:val="clear" w:color="auto" w:fill="auto"/>
            <w:vAlign w:val="bottom"/>
          </w:tcPr>
          <w:p w:rsidR="00836019" w:rsidRPr="00FD63AA" w:rsidRDefault="00655622" w:rsidP="00AC4CF1">
            <w:pPr>
              <w:spacing w:line="240" w:lineRule="auto"/>
              <w:ind w:left="709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3B2A63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4</w:t>
            </w:r>
            <w:r w:rsidR="00836019" w:rsidRPr="003B2A63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.1</w:t>
            </w:r>
          </w:p>
        </w:tc>
        <w:tc>
          <w:tcPr>
            <w:tcW w:w="2817" w:type="dxa"/>
            <w:shd w:val="clear" w:color="auto" w:fill="auto"/>
          </w:tcPr>
          <w:p w:rsidR="00836019" w:rsidRPr="00B42B4C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Израда хидро изолације мокроиг чвора, преко бетонске подлоге, двокомпонентиним поломерним материјалом Изолит ПОЛИФЛЕХ или еквивалентно на припремљену бетонску подлогу. Подлогу </w:t>
            </w:r>
            <w:r w:rsidRPr="00B42B4C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рипремити разливањем самонивелирајуће масе у слоју од цца 3</w:t>
            </w:r>
            <w:r w:rsidRPr="00B42B4C">
              <w:rPr>
                <w:rFonts w:ascii="Times New Roman" w:eastAsia="Times New Roman" w:hAnsi="Times New Roman"/>
                <w:sz w:val="20"/>
                <w:szCs w:val="20"/>
              </w:rPr>
              <w:t>mm</w:t>
            </w:r>
            <w:r w:rsidRPr="00B42B4C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. На споју са зидом изолацију подићи 10-12 </w:t>
            </w:r>
            <w:r w:rsidRPr="00B42B4C">
              <w:rPr>
                <w:rFonts w:ascii="Times New Roman" w:eastAsia="Times New Roman" w:hAnsi="Times New Roman"/>
                <w:sz w:val="20"/>
                <w:szCs w:val="20"/>
              </w:rPr>
              <w:t>cm</w:t>
            </w:r>
            <w:r w:rsidR="00CF1D02" w:rsidRPr="00B42B4C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уз зид</w:t>
            </w:r>
            <w:r w:rsidRPr="00B42B4C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. </w:t>
            </w:r>
            <w:r w:rsidR="005947E5" w:rsidRPr="00B42B4C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О</w:t>
            </w:r>
            <w:r w:rsidRPr="00B42B4C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брачун по </w:t>
            </w:r>
            <w:r w:rsidRPr="00B42B4C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Pr="00B42B4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sr-Cyrl-RS"/>
              </w:rPr>
              <w:t>2</w:t>
            </w:r>
            <w:r w:rsidR="00B42B4C" w:rsidRPr="00B42B4C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изведене хидроизолације.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B42B4C" w:rsidRDefault="00B42B4C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B42B4C" w:rsidRDefault="00B42B4C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B42B4C" w:rsidRDefault="00B42B4C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B42B4C" w:rsidRDefault="00B42B4C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B42B4C" w:rsidRDefault="00B42B4C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B42B4C" w:rsidRDefault="00B42B4C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B42B4C" w:rsidRDefault="00B42B4C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B42B4C" w:rsidRDefault="00B42B4C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B42B4C" w:rsidRDefault="00B42B4C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B42B4C" w:rsidRDefault="00B42B4C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FD63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:rsidR="00B42B4C" w:rsidRDefault="00B42B4C" w:rsidP="00AC4CF1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  <w:p w:rsidR="00B42B4C" w:rsidRDefault="00B42B4C" w:rsidP="00AC4CF1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  <w:p w:rsidR="00B42B4C" w:rsidRDefault="00B42B4C" w:rsidP="00AC4CF1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  <w:p w:rsidR="00B42B4C" w:rsidRDefault="00B42B4C" w:rsidP="00AC4CF1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  <w:p w:rsidR="00B42B4C" w:rsidRDefault="00B42B4C" w:rsidP="00AC4CF1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  <w:p w:rsidR="00B42B4C" w:rsidRDefault="00B42B4C" w:rsidP="00AC4CF1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  <w:p w:rsidR="00B42B4C" w:rsidRDefault="00B42B4C" w:rsidP="00AC4CF1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  <w:p w:rsidR="00B42B4C" w:rsidRDefault="00B42B4C" w:rsidP="00AC4CF1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  <w:p w:rsidR="00B42B4C" w:rsidRDefault="00B42B4C" w:rsidP="00AC4CF1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  <w:p w:rsidR="00B42B4C" w:rsidRDefault="00B42B4C" w:rsidP="00AC4CF1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  <w:p w:rsidR="00B42B4C" w:rsidRDefault="00B42B4C" w:rsidP="00AC4CF1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  <w:p w:rsidR="00B42B4C" w:rsidRDefault="00B42B4C" w:rsidP="00AC4CF1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</w:p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lang w:val="sr-Cyrl-RS"/>
              </w:rPr>
              <w:t>98</w:t>
            </w:r>
          </w:p>
        </w:tc>
        <w:tc>
          <w:tcPr>
            <w:tcW w:w="1034" w:type="dxa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C4CF1" w:rsidRPr="00C90F17" w:rsidTr="003971DA">
        <w:trPr>
          <w:trHeight w:val="324"/>
        </w:trPr>
        <w:tc>
          <w:tcPr>
            <w:tcW w:w="4213" w:type="dxa"/>
            <w:gridSpan w:val="2"/>
            <w:shd w:val="clear" w:color="auto" w:fill="BFBFBF"/>
          </w:tcPr>
          <w:p w:rsidR="00AC4CF1" w:rsidRDefault="00AC4CF1" w:rsidP="00AC4CF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5F28F2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Укупно изолатерски радови:</w:t>
            </w:r>
          </w:p>
          <w:p w:rsidR="00AC4CF1" w:rsidRDefault="00AC4CF1" w:rsidP="00AC4CF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  <w:p w:rsidR="00AC4CF1" w:rsidRPr="005F28F2" w:rsidRDefault="00AC4CF1" w:rsidP="00AC4CF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400" w:type="dxa"/>
            <w:gridSpan w:val="9"/>
            <w:shd w:val="clear" w:color="auto" w:fill="auto"/>
          </w:tcPr>
          <w:p w:rsidR="00AC4CF1" w:rsidRPr="005F28F2" w:rsidRDefault="00AC4CF1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C4CF1" w:rsidRPr="005F28F2" w:rsidRDefault="00AC4CF1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C4CF1" w:rsidRPr="005F28F2" w:rsidRDefault="00AC4CF1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36019" w:rsidRPr="00C90F17" w:rsidTr="003971DA">
        <w:trPr>
          <w:trHeight w:val="324"/>
        </w:trPr>
        <w:tc>
          <w:tcPr>
            <w:tcW w:w="1396" w:type="dxa"/>
            <w:shd w:val="clear" w:color="auto" w:fill="auto"/>
          </w:tcPr>
          <w:p w:rsidR="00836019" w:rsidRPr="005F28F2" w:rsidRDefault="00655622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F28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836019" w:rsidRPr="005F28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0194" w:type="dxa"/>
            <w:gridSpan w:val="12"/>
            <w:shd w:val="clear" w:color="auto" w:fill="BFBFBF"/>
            <w:vAlign w:val="bottom"/>
          </w:tcPr>
          <w:p w:rsidR="00836019" w:rsidRPr="005F28F2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F28F2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Грађевинска столарија:</w:t>
            </w:r>
          </w:p>
        </w:tc>
      </w:tr>
      <w:tr w:rsidR="00684326" w:rsidRPr="00C90F17" w:rsidTr="003971DA">
        <w:trPr>
          <w:trHeight w:val="2088"/>
        </w:trPr>
        <w:tc>
          <w:tcPr>
            <w:tcW w:w="1396" w:type="dxa"/>
            <w:shd w:val="clear" w:color="auto" w:fill="auto"/>
            <w:vAlign w:val="bottom"/>
          </w:tcPr>
          <w:p w:rsidR="00836019" w:rsidRPr="00B96EAF" w:rsidRDefault="00B96EAF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836019" w:rsidRPr="00B96E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.1</w:t>
            </w:r>
          </w:p>
        </w:tc>
        <w:tc>
          <w:tcPr>
            <w:tcW w:w="2817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Израда, превоз и монтажа унутрашњих врата са надсветлом од алуминијумских профила "АЛУМИЛ" или еквивалент. Испуна од сендвич панела 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=24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</w:rPr>
              <w:t xml:space="preserve"> mm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, надсветло флет двоструко стакло 4+16+4. Димензије 1.00/2.60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</w:rPr>
              <w:t xml:space="preserve"> m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 Обрачун по комаду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836019" w:rsidRPr="005947E5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5947E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ом.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:rsidR="00836019" w:rsidRPr="005947E5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5947E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34" w:type="dxa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84326" w:rsidRPr="00C90F17" w:rsidTr="003971DA">
        <w:trPr>
          <w:trHeight w:val="324"/>
        </w:trPr>
        <w:tc>
          <w:tcPr>
            <w:tcW w:w="1396" w:type="dxa"/>
            <w:shd w:val="clear" w:color="auto" w:fill="auto"/>
            <w:vAlign w:val="bottom"/>
          </w:tcPr>
          <w:p w:rsidR="00836019" w:rsidRPr="00B96EAF" w:rsidRDefault="00B96EAF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836019" w:rsidRPr="00B96E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.2</w:t>
            </w:r>
          </w:p>
        </w:tc>
        <w:tc>
          <w:tcPr>
            <w:tcW w:w="2817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Израда превоз и монтажа унутрашњих врата на преградама од тушева и ВЦ кабина од алуминијмских профила "АЛУМИЛ" или еквивалент. Испуна од сендвич панела 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=24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</w:rPr>
              <w:t>mm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 Димензије 1.00/1.70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</w:rPr>
              <w:t xml:space="preserve">m 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Обрачун по комаду.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836019" w:rsidRPr="005947E5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5947E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ом.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:rsidR="00836019" w:rsidRPr="005947E5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5947E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034" w:type="dxa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C4CF1" w:rsidRPr="00C90F17" w:rsidTr="003971DA">
        <w:trPr>
          <w:trHeight w:val="324"/>
        </w:trPr>
        <w:tc>
          <w:tcPr>
            <w:tcW w:w="4213" w:type="dxa"/>
            <w:gridSpan w:val="2"/>
            <w:shd w:val="clear" w:color="auto" w:fill="BFBFBF"/>
          </w:tcPr>
          <w:p w:rsidR="00AC4CF1" w:rsidRDefault="00AC4CF1" w:rsidP="00AC4CF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2A425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Укупно грађевинска столарија:</w:t>
            </w:r>
          </w:p>
          <w:p w:rsidR="00AC4CF1" w:rsidRPr="002A425F" w:rsidRDefault="00AC4CF1" w:rsidP="00AC4CF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400" w:type="dxa"/>
            <w:gridSpan w:val="9"/>
            <w:shd w:val="clear" w:color="auto" w:fill="auto"/>
          </w:tcPr>
          <w:p w:rsidR="00AC4CF1" w:rsidRPr="002A425F" w:rsidRDefault="00AC4CF1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C4CF1" w:rsidRPr="002A425F" w:rsidRDefault="00AC4CF1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C4CF1" w:rsidRPr="002A425F" w:rsidRDefault="00AC4CF1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36019" w:rsidRPr="00C90F17" w:rsidTr="003971DA">
        <w:trPr>
          <w:trHeight w:val="766"/>
        </w:trPr>
        <w:tc>
          <w:tcPr>
            <w:tcW w:w="1396" w:type="dxa"/>
            <w:shd w:val="clear" w:color="auto" w:fill="auto"/>
            <w:vAlign w:val="bottom"/>
          </w:tcPr>
          <w:p w:rsidR="00836019" w:rsidRPr="002A425F" w:rsidRDefault="005947E5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6</w:t>
            </w:r>
            <w:r w:rsidR="00836019" w:rsidRPr="002A425F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.</w:t>
            </w:r>
          </w:p>
        </w:tc>
        <w:tc>
          <w:tcPr>
            <w:tcW w:w="10194" w:type="dxa"/>
            <w:gridSpan w:val="12"/>
            <w:shd w:val="clear" w:color="auto" w:fill="BFBFBF"/>
            <w:vAlign w:val="bottom"/>
          </w:tcPr>
          <w:p w:rsidR="00836019" w:rsidRPr="002A425F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A425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ерамичарски радови:</w:t>
            </w:r>
          </w:p>
        </w:tc>
      </w:tr>
      <w:tr w:rsidR="00684326" w:rsidRPr="00C90F17" w:rsidTr="003971DA">
        <w:trPr>
          <w:trHeight w:val="1401"/>
        </w:trPr>
        <w:tc>
          <w:tcPr>
            <w:tcW w:w="1396" w:type="dxa"/>
            <w:shd w:val="clear" w:color="auto" w:fill="auto"/>
            <w:vAlign w:val="bottom"/>
          </w:tcPr>
          <w:p w:rsidR="00836019" w:rsidRPr="00FD63AA" w:rsidRDefault="005947E5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6</w:t>
            </w:r>
            <w:r w:rsidR="00836019" w:rsidRPr="00FD63AA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.1</w:t>
            </w:r>
          </w:p>
        </w:tc>
        <w:tc>
          <w:tcPr>
            <w:tcW w:w="2817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Облагање подова подним неклизајућим керамичким плочицама </w:t>
            </w:r>
            <w:r w:rsidR="00B42B4C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прве класе 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димензија 30х30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</w:rPr>
              <w:t xml:space="preserve"> cm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 Обрачун по м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sr-Cyrl-RS"/>
              </w:rPr>
              <w:t>2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FD63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lang w:val="sr-Cyrl-RS"/>
              </w:rPr>
              <w:t>98</w:t>
            </w:r>
          </w:p>
        </w:tc>
        <w:tc>
          <w:tcPr>
            <w:tcW w:w="1034" w:type="dxa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84326" w:rsidRPr="00C90F17" w:rsidTr="003971DA">
        <w:trPr>
          <w:trHeight w:val="832"/>
        </w:trPr>
        <w:tc>
          <w:tcPr>
            <w:tcW w:w="1396" w:type="dxa"/>
            <w:shd w:val="clear" w:color="auto" w:fill="auto"/>
            <w:vAlign w:val="bottom"/>
          </w:tcPr>
          <w:p w:rsidR="00836019" w:rsidRPr="00FD63AA" w:rsidRDefault="005947E5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6</w:t>
            </w:r>
            <w:r w:rsidR="00836019" w:rsidRPr="00FD63AA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.2</w:t>
            </w:r>
          </w:p>
        </w:tc>
        <w:tc>
          <w:tcPr>
            <w:tcW w:w="2817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Облагање з</w:t>
            </w:r>
            <w:r w:rsidR="00686254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дова купатила керамичким плочицама </w:t>
            </w:r>
            <w:r w:rsidR="00B42B4C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прве класе 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димензија 30х30 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</w:rPr>
              <w:t>cm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FD63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lang w:val="sr-Cyrl-RS"/>
              </w:rPr>
              <w:t>230</w:t>
            </w:r>
          </w:p>
        </w:tc>
        <w:tc>
          <w:tcPr>
            <w:tcW w:w="1034" w:type="dxa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C4CF1" w:rsidRPr="00C90F17" w:rsidTr="003971DA">
        <w:trPr>
          <w:trHeight w:val="70"/>
        </w:trPr>
        <w:tc>
          <w:tcPr>
            <w:tcW w:w="4213" w:type="dxa"/>
            <w:gridSpan w:val="2"/>
            <w:shd w:val="clear" w:color="auto" w:fill="BFBFBF"/>
          </w:tcPr>
          <w:p w:rsidR="00AC4CF1" w:rsidRDefault="00AC4CF1" w:rsidP="00AC4CF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2A425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Укупно керамичарски радови:</w:t>
            </w:r>
          </w:p>
          <w:p w:rsidR="00AC4CF1" w:rsidRDefault="00AC4CF1" w:rsidP="00AC4CF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  <w:p w:rsidR="00AC4CF1" w:rsidRPr="002A425F" w:rsidRDefault="00AC4CF1" w:rsidP="00AC4CF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400" w:type="dxa"/>
            <w:gridSpan w:val="9"/>
            <w:shd w:val="clear" w:color="auto" w:fill="auto"/>
          </w:tcPr>
          <w:p w:rsidR="00AC4CF1" w:rsidRPr="002A425F" w:rsidRDefault="00AC4CF1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C4CF1" w:rsidRPr="002A425F" w:rsidRDefault="00AC4CF1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C4CF1" w:rsidRPr="002A425F" w:rsidRDefault="00AC4CF1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36019" w:rsidRPr="00C90F17" w:rsidTr="003971DA">
        <w:trPr>
          <w:trHeight w:val="560"/>
        </w:trPr>
        <w:tc>
          <w:tcPr>
            <w:tcW w:w="1396" w:type="dxa"/>
            <w:shd w:val="clear" w:color="auto" w:fill="auto"/>
          </w:tcPr>
          <w:p w:rsidR="00B42B4C" w:rsidRDefault="00B42B4C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</w:pPr>
          </w:p>
          <w:p w:rsidR="00836019" w:rsidRPr="002A425F" w:rsidRDefault="005947E5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7</w:t>
            </w:r>
            <w:r w:rsidR="00836019" w:rsidRPr="005947E5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.</w:t>
            </w:r>
          </w:p>
        </w:tc>
        <w:tc>
          <w:tcPr>
            <w:tcW w:w="10194" w:type="dxa"/>
            <w:gridSpan w:val="12"/>
            <w:shd w:val="clear" w:color="auto" w:fill="BFBFBF"/>
            <w:vAlign w:val="bottom"/>
          </w:tcPr>
          <w:p w:rsidR="00836019" w:rsidRPr="002A425F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25F">
              <w:rPr>
                <w:rFonts w:ascii="Times New Roman" w:eastAsia="Times New Roman" w:hAnsi="Times New Roman"/>
                <w:b/>
                <w:sz w:val="24"/>
                <w:szCs w:val="20"/>
                <w:lang w:val="sr-Cyrl-RS"/>
              </w:rPr>
              <w:t>Молерско фарбарски радови:</w:t>
            </w:r>
          </w:p>
        </w:tc>
      </w:tr>
      <w:tr w:rsidR="00684326" w:rsidRPr="00C90F17" w:rsidTr="003971DA">
        <w:trPr>
          <w:trHeight w:val="1404"/>
        </w:trPr>
        <w:tc>
          <w:tcPr>
            <w:tcW w:w="1396" w:type="dxa"/>
            <w:shd w:val="clear" w:color="auto" w:fill="auto"/>
            <w:vAlign w:val="bottom"/>
          </w:tcPr>
          <w:p w:rsidR="00836019" w:rsidRPr="00FD63AA" w:rsidRDefault="005947E5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7</w:t>
            </w:r>
            <w:r w:rsidR="00836019" w:rsidRPr="00FD63AA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.1</w:t>
            </w:r>
          </w:p>
        </w:tc>
        <w:tc>
          <w:tcPr>
            <w:tcW w:w="2817" w:type="dxa"/>
            <w:shd w:val="clear" w:color="auto" w:fill="auto"/>
          </w:tcPr>
          <w:p w:rsidR="00B42B4C" w:rsidRDefault="00B42B4C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:rsidR="00B42B4C" w:rsidRDefault="00B42B4C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Заштита свих површина пре молерско фарбарских радова фолијом и молерским тракам. Обрачун по </w:t>
            </w:r>
            <w:r w:rsidRPr="00FD63AA">
              <w:rPr>
                <w:rFonts w:ascii="Times New Roman" w:eastAsia="Times New Roman" w:hAnsi="Times New Roman"/>
                <w:sz w:val="20"/>
                <w:szCs w:val="24"/>
              </w:rPr>
              <w:t>m</w:t>
            </w:r>
            <w:r w:rsidRPr="00FD63AA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val="sr-Cyrl-RS"/>
              </w:rPr>
              <w:t xml:space="preserve">2 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836019" w:rsidRPr="00FD63AA" w:rsidRDefault="00836019" w:rsidP="00AC4CF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FD63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lang w:val="sr-Cyrl-RS"/>
              </w:rPr>
              <w:t>103</w:t>
            </w:r>
          </w:p>
        </w:tc>
        <w:tc>
          <w:tcPr>
            <w:tcW w:w="1034" w:type="dxa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84326" w:rsidRPr="00C90F17" w:rsidTr="003971DA">
        <w:trPr>
          <w:trHeight w:val="1962"/>
        </w:trPr>
        <w:tc>
          <w:tcPr>
            <w:tcW w:w="1396" w:type="dxa"/>
            <w:shd w:val="clear" w:color="auto" w:fill="auto"/>
            <w:vAlign w:val="bottom"/>
          </w:tcPr>
          <w:p w:rsidR="00836019" w:rsidRPr="00FD63AA" w:rsidRDefault="005947E5" w:rsidP="00AC4CF1">
            <w:pPr>
              <w:spacing w:line="240" w:lineRule="auto"/>
              <w:ind w:left="45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7</w:t>
            </w:r>
            <w:r w:rsidR="00836019" w:rsidRPr="00FD63AA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.2</w:t>
            </w:r>
          </w:p>
        </w:tc>
        <w:tc>
          <w:tcPr>
            <w:tcW w:w="2817" w:type="dxa"/>
            <w:shd w:val="clear" w:color="auto" w:fill="auto"/>
          </w:tcPr>
          <w:p w:rsidR="00B42B4C" w:rsidRDefault="00B42B4C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:rsidR="00B42B4C" w:rsidRDefault="00B42B4C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:rsidR="00B42B4C" w:rsidRDefault="00B42B4C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Бојење зидова диспрезивном бојом преко припремљене подлоге до половине висине. Ценом су обухваћене и шпалетне обрачун по </w:t>
            </w:r>
            <w:r w:rsidRPr="00FD63AA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FD63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sr-Cyrl-RS"/>
              </w:rPr>
              <w:t>2.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836019" w:rsidRPr="00FD63AA" w:rsidRDefault="00836019" w:rsidP="00AC4CF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FD63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:rsidR="00836019" w:rsidRPr="00FD63AA" w:rsidRDefault="00836019" w:rsidP="00AC4CF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77</w:t>
            </w:r>
          </w:p>
        </w:tc>
        <w:tc>
          <w:tcPr>
            <w:tcW w:w="1051" w:type="dxa"/>
            <w:gridSpan w:val="2"/>
            <w:shd w:val="clear" w:color="auto" w:fill="auto"/>
            <w:vAlign w:val="bottom"/>
          </w:tcPr>
          <w:p w:rsidR="00836019" w:rsidRPr="00FD63AA" w:rsidRDefault="00836019" w:rsidP="00AC4CF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84326" w:rsidRPr="00C90F17" w:rsidTr="003971DA">
        <w:trPr>
          <w:trHeight w:val="1848"/>
        </w:trPr>
        <w:tc>
          <w:tcPr>
            <w:tcW w:w="1396" w:type="dxa"/>
            <w:shd w:val="clear" w:color="auto" w:fill="auto"/>
            <w:vAlign w:val="bottom"/>
          </w:tcPr>
          <w:p w:rsidR="00836019" w:rsidRPr="00FD63AA" w:rsidRDefault="005947E5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7</w:t>
            </w:r>
            <w:r w:rsidR="00836019" w:rsidRPr="00FD63AA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.3</w:t>
            </w:r>
          </w:p>
        </w:tc>
        <w:tc>
          <w:tcPr>
            <w:tcW w:w="2817" w:type="dxa"/>
            <w:shd w:val="clear" w:color="auto" w:fill="auto"/>
          </w:tcPr>
          <w:p w:rsidR="00B42B4C" w:rsidRDefault="00B42B4C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:rsidR="00B42B4C" w:rsidRDefault="00B42B4C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Бојење парпета зидова водоперивом бојом преко припремљене подлоге. Ценом су обухваћене и шпалетне. Обрачун по </w:t>
            </w:r>
            <w:r w:rsidRPr="00FD63AA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FD63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sr-Cyrl-RS"/>
              </w:rPr>
              <w:t xml:space="preserve">2 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836019" w:rsidRPr="00FD63AA" w:rsidRDefault="00836019" w:rsidP="00AC4CF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FD63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lang w:val="sr-Cyrl-RS"/>
              </w:rPr>
              <w:t>77</w:t>
            </w:r>
          </w:p>
        </w:tc>
        <w:tc>
          <w:tcPr>
            <w:tcW w:w="1034" w:type="dxa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C4CF1" w:rsidRPr="00C90F17" w:rsidTr="003971DA">
        <w:trPr>
          <w:trHeight w:val="353"/>
        </w:trPr>
        <w:tc>
          <w:tcPr>
            <w:tcW w:w="4213" w:type="dxa"/>
            <w:gridSpan w:val="2"/>
            <w:shd w:val="clear" w:color="auto" w:fill="BFBFBF"/>
          </w:tcPr>
          <w:p w:rsidR="00AC4CF1" w:rsidRPr="002A425F" w:rsidRDefault="00AC4CF1" w:rsidP="00AC4CF1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</w:pPr>
            <w:r w:rsidRPr="002A425F">
              <w:rPr>
                <w:rFonts w:ascii="Times New Roman" w:eastAsia="Times New Roman" w:hAnsi="Times New Roman"/>
                <w:b/>
                <w:sz w:val="24"/>
                <w:szCs w:val="20"/>
                <w:lang w:val="sr-Cyrl-RS"/>
              </w:rPr>
              <w:t>Укупно молерско-фарбарски радови:</w:t>
            </w:r>
          </w:p>
        </w:tc>
        <w:tc>
          <w:tcPr>
            <w:tcW w:w="4400" w:type="dxa"/>
            <w:gridSpan w:val="9"/>
            <w:shd w:val="clear" w:color="auto" w:fill="auto"/>
          </w:tcPr>
          <w:p w:rsidR="00AC4CF1" w:rsidRPr="002A425F" w:rsidRDefault="00AC4CF1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C4CF1" w:rsidRPr="002A425F" w:rsidRDefault="00AC4CF1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C4CF1" w:rsidRPr="002A425F" w:rsidRDefault="00AC4CF1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36019" w:rsidRPr="00C90F17" w:rsidTr="003971DA">
        <w:trPr>
          <w:trHeight w:val="834"/>
        </w:trPr>
        <w:tc>
          <w:tcPr>
            <w:tcW w:w="1396" w:type="dxa"/>
            <w:shd w:val="clear" w:color="auto" w:fill="auto"/>
          </w:tcPr>
          <w:p w:rsidR="00836019" w:rsidRPr="002A425F" w:rsidRDefault="006320DC" w:rsidP="00AC4CF1">
            <w:pPr>
              <w:spacing w:line="240" w:lineRule="auto"/>
              <w:ind w:left="459"/>
              <w:jc w:val="right"/>
              <w:rPr>
                <w:rFonts w:ascii="Times New Roman" w:eastAsia="Times New Roman" w:hAnsi="Times New Roman"/>
                <w:b/>
                <w:bCs/>
                <w:szCs w:val="20"/>
                <w:lang w:val="sr-Cyrl-RS"/>
              </w:rPr>
            </w:pPr>
            <w:r w:rsidRPr="006320DC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8</w:t>
            </w:r>
            <w:r w:rsidR="00836019" w:rsidRPr="006320DC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sr-Cyrl-RS"/>
              </w:rPr>
              <w:t>.</w:t>
            </w:r>
          </w:p>
        </w:tc>
        <w:tc>
          <w:tcPr>
            <w:tcW w:w="10194" w:type="dxa"/>
            <w:gridSpan w:val="12"/>
            <w:shd w:val="clear" w:color="auto" w:fill="BFBFBF"/>
          </w:tcPr>
          <w:p w:rsidR="00836019" w:rsidRPr="002A425F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A425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Санитарни радови:</w:t>
            </w:r>
          </w:p>
        </w:tc>
      </w:tr>
      <w:tr w:rsidR="00684326" w:rsidRPr="00C90F17" w:rsidTr="003971DA">
        <w:trPr>
          <w:trHeight w:val="1411"/>
        </w:trPr>
        <w:tc>
          <w:tcPr>
            <w:tcW w:w="1396" w:type="dxa"/>
            <w:shd w:val="clear" w:color="auto" w:fill="auto"/>
            <w:vAlign w:val="bottom"/>
          </w:tcPr>
          <w:p w:rsidR="00836019" w:rsidRPr="006320DC" w:rsidRDefault="006320DC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8</w:t>
            </w:r>
            <w:r w:rsidR="00836019" w:rsidRPr="006320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.1</w:t>
            </w:r>
          </w:p>
        </w:tc>
        <w:tc>
          <w:tcPr>
            <w:tcW w:w="2817" w:type="dxa"/>
            <w:shd w:val="clear" w:color="auto" w:fill="auto"/>
          </w:tcPr>
          <w:p w:rsidR="00B42B4C" w:rsidRDefault="00B42B4C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ВЦ шоље беле боје са водоктлићем и покретним рукохватима за инвалиде са обе стране. Обрачун по комаду.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034" w:type="dxa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84326" w:rsidRPr="00C90F17" w:rsidTr="003971DA">
        <w:trPr>
          <w:trHeight w:val="1119"/>
        </w:trPr>
        <w:tc>
          <w:tcPr>
            <w:tcW w:w="1396" w:type="dxa"/>
            <w:shd w:val="clear" w:color="auto" w:fill="auto"/>
            <w:vAlign w:val="bottom"/>
          </w:tcPr>
          <w:p w:rsidR="00836019" w:rsidRPr="006320DC" w:rsidRDefault="006320DC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8</w:t>
            </w:r>
            <w:r w:rsidR="00836019" w:rsidRPr="006320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.2</w:t>
            </w:r>
          </w:p>
        </w:tc>
        <w:tc>
          <w:tcPr>
            <w:tcW w:w="2817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Туш </w:t>
            </w:r>
            <w:r w:rsidR="00B42B4C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каде са батеријом, са покретним рукохватима и конзолном 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едељком фиксираном на зид. Обрачун по комаду.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836019" w:rsidRPr="00FD63AA" w:rsidRDefault="00836019" w:rsidP="00AC4CF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:rsidR="00836019" w:rsidRPr="00FD63AA" w:rsidRDefault="00B42B4C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034" w:type="dxa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84326" w:rsidRPr="00C90F17" w:rsidTr="003971DA">
        <w:trPr>
          <w:trHeight w:val="1560"/>
        </w:trPr>
        <w:tc>
          <w:tcPr>
            <w:tcW w:w="1396" w:type="dxa"/>
            <w:shd w:val="clear" w:color="auto" w:fill="auto"/>
            <w:vAlign w:val="bottom"/>
          </w:tcPr>
          <w:p w:rsidR="00836019" w:rsidRPr="006320DC" w:rsidRDefault="006320DC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8</w:t>
            </w:r>
            <w:r w:rsidR="00836019" w:rsidRPr="006320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.3</w:t>
            </w:r>
          </w:p>
        </w:tc>
        <w:tc>
          <w:tcPr>
            <w:tcW w:w="2817" w:type="dxa"/>
            <w:shd w:val="clear" w:color="auto" w:fill="auto"/>
          </w:tcPr>
          <w:p w:rsidR="00B42B4C" w:rsidRDefault="00B42B4C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Умиваоници дим. 60х50 cm, беле боје са батеријом и ојачаним носачима прилагођено лицима ометеним у развоју. Обрачун по комаду.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836019" w:rsidRPr="00FD63AA" w:rsidRDefault="00836019" w:rsidP="00AC4CF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034" w:type="dxa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84326" w:rsidRPr="00C90F17" w:rsidTr="003971DA">
        <w:trPr>
          <w:trHeight w:val="974"/>
        </w:trPr>
        <w:tc>
          <w:tcPr>
            <w:tcW w:w="1396" w:type="dxa"/>
            <w:shd w:val="clear" w:color="auto" w:fill="auto"/>
            <w:vAlign w:val="bottom"/>
          </w:tcPr>
          <w:p w:rsidR="00836019" w:rsidRPr="006320DC" w:rsidRDefault="006320DC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8</w:t>
            </w:r>
            <w:r w:rsidR="00836019" w:rsidRPr="006320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.4</w:t>
            </w:r>
          </w:p>
        </w:tc>
        <w:tc>
          <w:tcPr>
            <w:tcW w:w="2817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спитивање новопостављених санитарних уређаја.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836019" w:rsidRPr="00FD63AA" w:rsidRDefault="00836019" w:rsidP="00AC4CF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ауш.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:rsidR="00836019" w:rsidRPr="00FD63AA" w:rsidRDefault="00836019" w:rsidP="00AC4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034" w:type="dxa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36019" w:rsidRPr="00FD63AA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C4CF1" w:rsidRPr="00C90F17" w:rsidTr="003971DA">
        <w:trPr>
          <w:trHeight w:val="397"/>
        </w:trPr>
        <w:tc>
          <w:tcPr>
            <w:tcW w:w="4213" w:type="dxa"/>
            <w:gridSpan w:val="2"/>
            <w:shd w:val="clear" w:color="auto" w:fill="BFBFBF"/>
          </w:tcPr>
          <w:p w:rsidR="00AC4CF1" w:rsidRDefault="00AC4CF1" w:rsidP="00AC4CF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sr-Cyrl-RS"/>
              </w:rPr>
            </w:pPr>
            <w:r w:rsidRPr="0024207F">
              <w:rPr>
                <w:rFonts w:ascii="Times New Roman" w:eastAsia="Times New Roman" w:hAnsi="Times New Roman"/>
                <w:b/>
                <w:sz w:val="24"/>
                <w:szCs w:val="20"/>
                <w:lang w:val="sr-Cyrl-RS"/>
              </w:rPr>
              <w:t>Укупно санитарни радови:</w:t>
            </w:r>
          </w:p>
          <w:p w:rsidR="00AC4CF1" w:rsidRDefault="00AC4CF1" w:rsidP="00AC4CF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sr-Cyrl-RS"/>
              </w:rPr>
            </w:pPr>
          </w:p>
          <w:p w:rsidR="00AC4CF1" w:rsidRDefault="00AC4CF1" w:rsidP="00AC4CF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sr-Cyrl-RS"/>
              </w:rPr>
            </w:pPr>
          </w:p>
          <w:p w:rsidR="00AC4CF1" w:rsidRDefault="00AC4CF1" w:rsidP="00AC4CF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sr-Cyrl-RS"/>
              </w:rPr>
            </w:pPr>
          </w:p>
          <w:p w:rsidR="00AC4CF1" w:rsidRPr="0024207F" w:rsidRDefault="00AC4CF1" w:rsidP="00AC4CF1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00" w:type="dxa"/>
            <w:gridSpan w:val="9"/>
            <w:shd w:val="clear" w:color="auto" w:fill="auto"/>
          </w:tcPr>
          <w:p w:rsidR="00AC4CF1" w:rsidRPr="0024207F" w:rsidRDefault="00AC4CF1" w:rsidP="00AC4CF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C4CF1" w:rsidRPr="0024207F" w:rsidRDefault="00AC4CF1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C4CF1" w:rsidRPr="0024207F" w:rsidRDefault="00AC4CF1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36019" w:rsidRPr="00C90F17" w:rsidTr="003971DA">
        <w:trPr>
          <w:trHeight w:val="559"/>
        </w:trPr>
        <w:tc>
          <w:tcPr>
            <w:tcW w:w="1396" w:type="dxa"/>
            <w:shd w:val="clear" w:color="auto" w:fill="auto"/>
            <w:vAlign w:val="bottom"/>
          </w:tcPr>
          <w:p w:rsidR="00836019" w:rsidRPr="0024207F" w:rsidRDefault="0024207F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lastRenderedPageBreak/>
              <w:t>9</w:t>
            </w:r>
            <w:r w:rsidR="00836019" w:rsidRPr="002420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0194" w:type="dxa"/>
            <w:gridSpan w:val="12"/>
            <w:shd w:val="clear" w:color="auto" w:fill="BFBFBF"/>
            <w:vAlign w:val="bottom"/>
          </w:tcPr>
          <w:p w:rsidR="00836019" w:rsidRPr="0024207F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4207F">
              <w:rPr>
                <w:rFonts w:ascii="Times New Roman" w:eastAsia="Times New Roman" w:hAnsi="Times New Roman"/>
                <w:b/>
                <w:sz w:val="24"/>
                <w:szCs w:val="20"/>
                <w:lang w:val="sr-Cyrl-RS"/>
              </w:rPr>
              <w:t>Разни радови:</w:t>
            </w:r>
          </w:p>
        </w:tc>
      </w:tr>
      <w:tr w:rsidR="00684326" w:rsidRPr="00C90F17" w:rsidTr="003971DA">
        <w:trPr>
          <w:trHeight w:val="1546"/>
        </w:trPr>
        <w:tc>
          <w:tcPr>
            <w:tcW w:w="1396" w:type="dxa"/>
            <w:shd w:val="clear" w:color="auto" w:fill="auto"/>
            <w:vAlign w:val="bottom"/>
          </w:tcPr>
          <w:p w:rsidR="00836019" w:rsidRPr="0024207F" w:rsidRDefault="0024207F" w:rsidP="00AC4CF1">
            <w:pPr>
              <w:spacing w:line="240" w:lineRule="auto"/>
              <w:ind w:left="45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9</w:t>
            </w:r>
            <w:r w:rsidR="00836019" w:rsidRPr="002420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.1</w:t>
            </w:r>
          </w:p>
        </w:tc>
        <w:tc>
          <w:tcPr>
            <w:tcW w:w="2817" w:type="dxa"/>
            <w:shd w:val="clear" w:color="auto" w:fill="auto"/>
          </w:tcPr>
          <w:p w:rsidR="00B42B4C" w:rsidRDefault="00B42B4C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:rsidR="00836019" w:rsidRPr="00FD63AA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зрада пре</w:t>
            </w:r>
            <w:r w:rsidR="0024207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г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рада у купатилима од алуминијумских профила са испуном лексан плочама 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=10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</w:rPr>
              <w:t xml:space="preserve"> mm</w:t>
            </w:r>
            <w:r w:rsidRPr="00FD63A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. Обрачун по </w:t>
            </w:r>
            <w:r w:rsidRPr="00FD63AA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FD63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sr-Cyrl-RS"/>
              </w:rPr>
              <w:t>2.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836019" w:rsidRPr="00FD63AA" w:rsidRDefault="00836019" w:rsidP="00AC4CF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FD63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sr-Cyrl-RS"/>
              </w:rPr>
              <w:t>2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:rsidR="00836019" w:rsidRPr="00FD63AA" w:rsidRDefault="00836019" w:rsidP="00AC4CF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FD63A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1034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36019" w:rsidRPr="00FD63AA" w:rsidRDefault="00836019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84326" w:rsidRPr="00C90F17" w:rsidTr="003971DA">
        <w:trPr>
          <w:trHeight w:val="1397"/>
        </w:trPr>
        <w:tc>
          <w:tcPr>
            <w:tcW w:w="1396" w:type="dxa"/>
            <w:shd w:val="clear" w:color="auto" w:fill="auto"/>
            <w:vAlign w:val="bottom"/>
          </w:tcPr>
          <w:p w:rsidR="002A425F" w:rsidRPr="0024207F" w:rsidRDefault="0024207F" w:rsidP="00AC4CF1">
            <w:pPr>
              <w:spacing w:line="240" w:lineRule="auto"/>
              <w:ind w:left="45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9</w:t>
            </w:r>
            <w:r w:rsidR="002A425F" w:rsidRPr="002420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.2</w:t>
            </w:r>
          </w:p>
        </w:tc>
        <w:tc>
          <w:tcPr>
            <w:tcW w:w="2817" w:type="dxa"/>
            <w:shd w:val="clear" w:color="auto" w:fill="auto"/>
          </w:tcPr>
          <w:p w:rsidR="00B42B4C" w:rsidRDefault="00B42B4C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  <w:p w:rsidR="002A425F" w:rsidRPr="002A425F" w:rsidRDefault="002A425F" w:rsidP="00AC4CF1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абавка, транспорт и монтажа лед светиљки за купатила (отпорност на влагу) за „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rmstrong“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плафон. Обрачун по комаду.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2A425F" w:rsidRPr="002A425F" w:rsidRDefault="002A425F" w:rsidP="00AC4CF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ом.</w:t>
            </w:r>
          </w:p>
        </w:tc>
        <w:tc>
          <w:tcPr>
            <w:tcW w:w="1234" w:type="dxa"/>
            <w:gridSpan w:val="4"/>
            <w:shd w:val="clear" w:color="auto" w:fill="auto"/>
            <w:vAlign w:val="bottom"/>
          </w:tcPr>
          <w:p w:rsidR="002A425F" w:rsidRPr="00FD63AA" w:rsidRDefault="002A425F" w:rsidP="00AC4CF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034" w:type="dxa"/>
            <w:shd w:val="clear" w:color="auto" w:fill="auto"/>
          </w:tcPr>
          <w:p w:rsidR="002A425F" w:rsidRPr="00FD63AA" w:rsidRDefault="002A425F" w:rsidP="00AC4CF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A425F" w:rsidRPr="00FD63AA" w:rsidRDefault="002A425F" w:rsidP="00AC4CF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A425F" w:rsidRPr="00FD63AA" w:rsidRDefault="002A425F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2A425F" w:rsidRPr="00FD63AA" w:rsidRDefault="002A425F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C4CF1" w:rsidRPr="00C90F17" w:rsidTr="003971DA">
        <w:trPr>
          <w:trHeight w:val="566"/>
        </w:trPr>
        <w:tc>
          <w:tcPr>
            <w:tcW w:w="4213" w:type="dxa"/>
            <w:gridSpan w:val="2"/>
            <w:shd w:val="clear" w:color="auto" w:fill="BFBFBF"/>
          </w:tcPr>
          <w:p w:rsidR="00AC4CF1" w:rsidRDefault="00AC4CF1" w:rsidP="00AC4CF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sr-Cyrl-RS"/>
              </w:rPr>
            </w:pPr>
            <w:r w:rsidRPr="0024207F">
              <w:rPr>
                <w:rFonts w:ascii="Times New Roman" w:eastAsia="Times New Roman" w:hAnsi="Times New Roman"/>
                <w:b/>
                <w:sz w:val="24"/>
                <w:szCs w:val="20"/>
                <w:lang w:val="sr-Cyrl-RS"/>
              </w:rPr>
              <w:t>Укупно разни радови:</w:t>
            </w:r>
          </w:p>
          <w:p w:rsidR="003971DA" w:rsidRDefault="003971DA" w:rsidP="00AC4CF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sr-Cyrl-RS"/>
              </w:rPr>
            </w:pPr>
          </w:p>
          <w:p w:rsidR="003971DA" w:rsidRPr="0024207F" w:rsidRDefault="003971DA" w:rsidP="00AC4CF1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400" w:type="dxa"/>
            <w:gridSpan w:val="9"/>
            <w:shd w:val="clear" w:color="auto" w:fill="auto"/>
          </w:tcPr>
          <w:p w:rsidR="00AC4CF1" w:rsidRPr="00FD63AA" w:rsidRDefault="00AC4CF1" w:rsidP="00AC4CF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C4CF1" w:rsidRPr="00FD63AA" w:rsidRDefault="00AC4CF1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C4CF1" w:rsidRPr="00FD63AA" w:rsidRDefault="00AC4CF1" w:rsidP="00AC4CF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C4CF1" w:rsidRPr="00C90F17" w:rsidTr="003971DA">
        <w:trPr>
          <w:trHeight w:val="844"/>
        </w:trPr>
        <w:tc>
          <w:tcPr>
            <w:tcW w:w="4213" w:type="dxa"/>
            <w:gridSpan w:val="2"/>
            <w:shd w:val="clear" w:color="auto" w:fill="BFBFBF"/>
          </w:tcPr>
          <w:p w:rsidR="00AC4CF1" w:rsidRPr="0024207F" w:rsidRDefault="00AC4CF1" w:rsidP="00AC4CF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420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  <w:p w:rsidR="00AC4CF1" w:rsidRPr="0024207F" w:rsidRDefault="00AC4CF1" w:rsidP="00AC4CF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/>
              </w:rPr>
            </w:pPr>
            <w:r w:rsidRPr="002420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УКУПНА ВРЕДНОС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СВИХ ИЗВЕДЕНИХ РАДОВА</w:t>
            </w:r>
            <w:r w:rsidRPr="002420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400" w:type="dxa"/>
            <w:gridSpan w:val="9"/>
            <w:shd w:val="clear" w:color="auto" w:fill="auto"/>
            <w:hideMark/>
          </w:tcPr>
          <w:p w:rsidR="00AC4CF1" w:rsidRPr="00FD63AA" w:rsidRDefault="00AC4CF1" w:rsidP="00AC4CF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C4CF1" w:rsidRPr="00FD63AA" w:rsidRDefault="00AC4CF1" w:rsidP="00AC4CF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C4CF1" w:rsidRPr="00FD63AA" w:rsidRDefault="00AC4CF1" w:rsidP="00AC4CF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836019" w:rsidRPr="00B633F3" w:rsidRDefault="00836019" w:rsidP="00836019">
      <w:pPr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</w:pPr>
    </w:p>
    <w:p w:rsidR="00B42B4C" w:rsidRDefault="00B42B4C" w:rsidP="00836019">
      <w:pPr>
        <w:keepNext/>
        <w:spacing w:line="240" w:lineRule="auto"/>
        <w:ind w:right="-540"/>
        <w:outlineLvl w:val="1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B42B4C" w:rsidRDefault="00B42B4C" w:rsidP="00836019">
      <w:pPr>
        <w:keepNext/>
        <w:spacing w:line="240" w:lineRule="auto"/>
        <w:ind w:right="-540"/>
        <w:outlineLvl w:val="1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CD052C" w:rsidRPr="00CD052C" w:rsidRDefault="005A079F" w:rsidP="00CD052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</w:pPr>
      <w:r w:rsidRPr="00CD052C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Укупна вредност </w:t>
      </w:r>
      <w:r w:rsidR="00CD052C" w:rsidRPr="00CD052C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свих изведенех радова </w:t>
      </w:r>
      <w:r w:rsidRPr="00CD052C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без ПДВ-а </w:t>
      </w:r>
    </w:p>
    <w:p w:rsidR="00CD052C" w:rsidRDefault="00CD052C" w:rsidP="00CD052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iCs/>
          <w:sz w:val="24"/>
          <w:szCs w:val="24"/>
          <w:lang w:val="sr-Cyrl-RS"/>
        </w:rPr>
      </w:pPr>
    </w:p>
    <w:p w:rsidR="00836019" w:rsidRDefault="00CD052C" w:rsidP="00CD052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iCs/>
          <w:sz w:val="24"/>
          <w:szCs w:val="24"/>
          <w:lang w:val="sr-Cyrl-RS"/>
        </w:rPr>
      </w:pPr>
      <w:r>
        <w:rPr>
          <w:rFonts w:ascii="Times New Roman" w:hAnsi="Times New Roman"/>
          <w:bCs/>
          <w:i/>
          <w:iCs/>
          <w:sz w:val="24"/>
          <w:szCs w:val="24"/>
          <w:lang w:val="sr-Cyrl-RS"/>
        </w:rPr>
        <w:t>_______________________</w:t>
      </w:r>
      <w:r w:rsidR="005A079F" w:rsidRPr="00D93163">
        <w:rPr>
          <w:rFonts w:ascii="Times New Roman" w:hAnsi="Times New Roman"/>
          <w:bCs/>
          <w:i/>
          <w:iCs/>
          <w:sz w:val="24"/>
          <w:szCs w:val="24"/>
          <w:lang w:val="sr-Cyrl-RS"/>
        </w:rPr>
        <w:t>__________________;</w:t>
      </w:r>
    </w:p>
    <w:p w:rsidR="005A079F" w:rsidRDefault="005A079F" w:rsidP="005A079F">
      <w:pPr>
        <w:keepNext/>
        <w:spacing w:line="240" w:lineRule="auto"/>
        <w:ind w:right="-540"/>
        <w:outlineLvl w:val="1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CD052C" w:rsidRPr="00CD052C" w:rsidRDefault="005A079F" w:rsidP="00CD052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</w:pPr>
      <w:r w:rsidRPr="00CD052C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Укупна вредност </w:t>
      </w:r>
      <w:r w:rsidR="00CD052C" w:rsidRPr="00CD052C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свих изведенех радова </w:t>
      </w:r>
      <w:r w:rsidRPr="00CD052C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>са  П</w:t>
      </w:r>
      <w:r w:rsidRPr="00CD052C">
        <w:rPr>
          <w:rFonts w:ascii="Times New Roman" w:hAnsi="Times New Roman"/>
          <w:b/>
          <w:bCs/>
          <w:i/>
          <w:iCs/>
          <w:sz w:val="24"/>
          <w:szCs w:val="24"/>
        </w:rPr>
        <w:t>ДВ</w:t>
      </w:r>
      <w:r w:rsidRPr="00CD052C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-ом </w:t>
      </w:r>
    </w:p>
    <w:p w:rsidR="00CD052C" w:rsidRDefault="00CD052C" w:rsidP="00CD052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iCs/>
          <w:sz w:val="24"/>
          <w:szCs w:val="24"/>
          <w:lang w:val="sr-Cyrl-RS"/>
        </w:rPr>
      </w:pPr>
    </w:p>
    <w:p w:rsidR="00836019" w:rsidRDefault="00CD052C" w:rsidP="00CD052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iCs/>
          <w:sz w:val="24"/>
          <w:szCs w:val="24"/>
          <w:lang w:val="sr-Cyrl-RS"/>
        </w:rPr>
      </w:pPr>
      <w:r>
        <w:rPr>
          <w:rFonts w:ascii="Times New Roman" w:hAnsi="Times New Roman"/>
          <w:bCs/>
          <w:i/>
          <w:iCs/>
          <w:sz w:val="24"/>
          <w:szCs w:val="24"/>
          <w:lang w:val="sr-Cyrl-RS"/>
        </w:rPr>
        <w:t>_______________________</w:t>
      </w:r>
      <w:r w:rsidR="005A079F" w:rsidRPr="00D93163">
        <w:rPr>
          <w:rFonts w:ascii="Times New Roman" w:hAnsi="Times New Roman"/>
          <w:bCs/>
          <w:i/>
          <w:iCs/>
          <w:sz w:val="24"/>
          <w:szCs w:val="24"/>
          <w:lang w:val="sr-Cyrl-RS"/>
        </w:rPr>
        <w:t>_</w:t>
      </w:r>
      <w:r w:rsidR="005A079F">
        <w:rPr>
          <w:rFonts w:ascii="Times New Roman" w:hAnsi="Times New Roman"/>
          <w:bCs/>
          <w:i/>
          <w:iCs/>
          <w:sz w:val="24"/>
          <w:szCs w:val="24"/>
          <w:lang w:val="sr-Cyrl-RS"/>
        </w:rPr>
        <w:t>________________;</w:t>
      </w:r>
    </w:p>
    <w:p w:rsidR="00CD052C" w:rsidRDefault="00CD052C" w:rsidP="00CD052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iCs/>
          <w:sz w:val="24"/>
          <w:szCs w:val="24"/>
          <w:lang w:val="sr-Cyrl-RS"/>
        </w:rPr>
      </w:pPr>
    </w:p>
    <w:p w:rsidR="00CD052C" w:rsidRDefault="00CD052C" w:rsidP="00CD052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iCs/>
          <w:sz w:val="24"/>
          <w:szCs w:val="24"/>
          <w:lang w:val="sr-Cyrl-RS"/>
        </w:rPr>
      </w:pPr>
    </w:p>
    <w:p w:rsidR="00CD052C" w:rsidRDefault="00CD052C" w:rsidP="00CD052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iCs/>
          <w:sz w:val="24"/>
          <w:szCs w:val="24"/>
          <w:lang w:val="sr-Cyrl-RS"/>
        </w:rPr>
      </w:pPr>
    </w:p>
    <w:p w:rsidR="00CD052C" w:rsidRDefault="00CD052C" w:rsidP="00CD052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iCs/>
          <w:sz w:val="24"/>
          <w:szCs w:val="24"/>
          <w:lang w:val="sr-Cyrl-RS"/>
        </w:rPr>
      </w:pPr>
    </w:p>
    <w:p w:rsidR="00CD052C" w:rsidRPr="00CD052C" w:rsidRDefault="00CD052C" w:rsidP="00CD052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iCs/>
          <w:sz w:val="24"/>
          <w:szCs w:val="24"/>
          <w:lang w:val="sr-Cyrl-RS"/>
        </w:rPr>
      </w:pPr>
    </w:p>
    <w:p w:rsidR="00836019" w:rsidRPr="00D93163" w:rsidRDefault="00836019" w:rsidP="00836019">
      <w:pPr>
        <w:keepNext/>
        <w:spacing w:line="240" w:lineRule="auto"/>
        <w:ind w:right="-540"/>
        <w:outlineLvl w:val="1"/>
        <w:rPr>
          <w:rFonts w:ascii="Times New Roman" w:eastAsia="Times New Roman" w:hAnsi="Times New Roman"/>
          <w:b/>
          <w:bCs/>
          <w:sz w:val="24"/>
          <w:szCs w:val="24"/>
          <w:lang w:val="sl-SI"/>
        </w:rPr>
      </w:pPr>
      <w:r w:rsidRPr="00D93163">
        <w:rPr>
          <w:rFonts w:ascii="Times New Roman" w:eastAsia="Times New Roman" w:hAnsi="Times New Roman"/>
          <w:b/>
          <w:sz w:val="24"/>
          <w:szCs w:val="24"/>
          <w:lang w:val="sr-Cyrl-CS"/>
        </w:rPr>
        <w:t>Датум</w:t>
      </w:r>
      <w:r w:rsidRPr="00D93163">
        <w:rPr>
          <w:rFonts w:ascii="Times New Roman" w:eastAsia="Times New Roman" w:hAnsi="Times New Roman"/>
          <w:sz w:val="24"/>
          <w:szCs w:val="24"/>
          <w:lang w:val="sr-Cyrl-CS"/>
        </w:rPr>
        <w:t>:__________</w:t>
      </w:r>
      <w:r w:rsidRPr="00D93163">
        <w:rPr>
          <w:rFonts w:ascii="Times New Roman" w:eastAsia="Times New Roman" w:hAnsi="Times New Roman"/>
          <w:sz w:val="24"/>
          <w:szCs w:val="24"/>
          <w:lang w:val="sr-Latn-CS"/>
        </w:rPr>
        <w:t xml:space="preserve">         </w:t>
      </w:r>
      <w:r w:rsidRPr="00D93163">
        <w:rPr>
          <w:rFonts w:ascii="Times New Roman" w:eastAsia="Times New Roman" w:hAnsi="Times New Roman"/>
          <w:sz w:val="24"/>
          <w:szCs w:val="24"/>
          <w:lang w:val="sr-Cyrl-RS"/>
        </w:rPr>
        <w:t xml:space="preserve">                     </w:t>
      </w:r>
      <w:r w:rsidRPr="00D93163">
        <w:rPr>
          <w:rFonts w:ascii="Times New Roman" w:eastAsia="Times New Roman" w:hAnsi="Times New Roman"/>
          <w:sz w:val="24"/>
          <w:szCs w:val="24"/>
          <w:lang w:val="sr-Latn-CS"/>
        </w:rPr>
        <w:t xml:space="preserve">      </w:t>
      </w:r>
      <w:r w:rsidRPr="00D9316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D93163">
        <w:rPr>
          <w:rFonts w:ascii="Times New Roman" w:eastAsia="Times New Roman" w:hAnsi="Times New Roman"/>
          <w:b/>
          <w:bCs/>
          <w:sz w:val="24"/>
          <w:szCs w:val="24"/>
          <w:lang w:val="sl-SI"/>
        </w:rPr>
        <w:t xml:space="preserve">М.П.             </w:t>
      </w:r>
      <w:r w:rsidRPr="00D93163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           </w:t>
      </w:r>
      <w:r w:rsidRPr="00D93163">
        <w:rPr>
          <w:rFonts w:ascii="Times New Roman" w:eastAsia="Times New Roman" w:hAnsi="Times New Roman"/>
          <w:b/>
          <w:bCs/>
          <w:sz w:val="24"/>
          <w:szCs w:val="24"/>
          <w:lang w:val="sl-SI"/>
        </w:rPr>
        <w:t>ПОТПИС ПОНУЂАЧА</w:t>
      </w:r>
    </w:p>
    <w:p w:rsidR="00836019" w:rsidRPr="008831FB" w:rsidRDefault="00836019" w:rsidP="00836019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D93163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Место:_________________</w:t>
      </w:r>
      <w:r w:rsidRPr="00D93163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ab/>
        <w:t>___________________________</w:t>
      </w:r>
    </w:p>
    <w:p w:rsidR="00836019" w:rsidRDefault="00836019" w:rsidP="00836019">
      <w:pPr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C52270" w:rsidRDefault="00C52270" w:rsidP="00836019">
      <w:pPr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C52270" w:rsidRDefault="00C52270" w:rsidP="00836019">
      <w:pPr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087C0D" w:rsidRDefault="00087C0D" w:rsidP="000C7A1F">
      <w:pPr>
        <w:suppressAutoHyphens/>
        <w:spacing w:line="100" w:lineRule="atLeast"/>
        <w:jc w:val="center"/>
        <w:rPr>
          <w:rFonts w:ascii="Times New Roman" w:hAnsi="Times New Roman"/>
          <w:b/>
          <w:lang w:val="sr-Cyrl-RS"/>
        </w:rPr>
      </w:pPr>
    </w:p>
    <w:p w:rsidR="00087C0D" w:rsidRDefault="00087C0D" w:rsidP="000C7A1F">
      <w:pPr>
        <w:suppressAutoHyphens/>
        <w:spacing w:line="100" w:lineRule="atLeast"/>
        <w:jc w:val="center"/>
        <w:rPr>
          <w:rFonts w:ascii="Times New Roman" w:hAnsi="Times New Roman"/>
          <w:b/>
          <w:lang w:val="sr-Cyrl-RS"/>
        </w:rPr>
      </w:pPr>
    </w:p>
    <w:p w:rsidR="00087C0D" w:rsidRDefault="00087C0D" w:rsidP="000C7A1F">
      <w:pPr>
        <w:suppressAutoHyphens/>
        <w:spacing w:line="100" w:lineRule="atLeast"/>
        <w:jc w:val="center"/>
        <w:rPr>
          <w:rFonts w:ascii="Times New Roman" w:hAnsi="Times New Roman"/>
          <w:b/>
          <w:lang w:val="sr-Cyrl-RS"/>
        </w:rPr>
      </w:pPr>
    </w:p>
    <w:p w:rsidR="00087C0D" w:rsidRDefault="00087C0D" w:rsidP="000C7A1F">
      <w:pPr>
        <w:suppressAutoHyphens/>
        <w:spacing w:line="100" w:lineRule="atLeast"/>
        <w:jc w:val="center"/>
        <w:rPr>
          <w:rFonts w:ascii="Times New Roman" w:hAnsi="Times New Roman"/>
          <w:b/>
          <w:lang w:val="sr-Cyrl-RS"/>
        </w:rPr>
      </w:pPr>
    </w:p>
    <w:p w:rsidR="00087C0D" w:rsidRDefault="00087C0D" w:rsidP="000C7A1F">
      <w:pPr>
        <w:suppressAutoHyphens/>
        <w:spacing w:line="100" w:lineRule="atLeast"/>
        <w:jc w:val="center"/>
        <w:rPr>
          <w:rFonts w:ascii="Times New Roman" w:hAnsi="Times New Roman"/>
          <w:b/>
          <w:lang w:val="sr-Cyrl-RS"/>
        </w:rPr>
      </w:pPr>
    </w:p>
    <w:p w:rsidR="00087C0D" w:rsidRDefault="00087C0D" w:rsidP="000C7A1F">
      <w:pPr>
        <w:suppressAutoHyphens/>
        <w:spacing w:line="100" w:lineRule="atLeast"/>
        <w:jc w:val="center"/>
        <w:rPr>
          <w:rFonts w:ascii="Times New Roman" w:hAnsi="Times New Roman"/>
          <w:b/>
          <w:lang w:val="sr-Cyrl-RS"/>
        </w:rPr>
      </w:pPr>
    </w:p>
    <w:p w:rsidR="00087C0D" w:rsidRDefault="00087C0D" w:rsidP="000C7A1F">
      <w:pPr>
        <w:suppressAutoHyphens/>
        <w:spacing w:line="100" w:lineRule="atLeast"/>
        <w:jc w:val="center"/>
        <w:rPr>
          <w:rFonts w:ascii="Times New Roman" w:hAnsi="Times New Roman"/>
          <w:b/>
          <w:lang w:val="sr-Cyrl-RS"/>
        </w:rPr>
      </w:pPr>
    </w:p>
    <w:p w:rsidR="00087C0D" w:rsidRDefault="00087C0D" w:rsidP="000C7A1F">
      <w:pPr>
        <w:suppressAutoHyphens/>
        <w:spacing w:line="100" w:lineRule="atLeast"/>
        <w:jc w:val="center"/>
        <w:rPr>
          <w:rFonts w:ascii="Times New Roman" w:hAnsi="Times New Roman"/>
          <w:b/>
          <w:lang w:val="sr-Cyrl-RS"/>
        </w:rPr>
      </w:pPr>
    </w:p>
    <w:p w:rsidR="00087C0D" w:rsidRDefault="00087C0D" w:rsidP="000C7A1F">
      <w:pPr>
        <w:suppressAutoHyphens/>
        <w:spacing w:line="100" w:lineRule="atLeast"/>
        <w:jc w:val="center"/>
        <w:rPr>
          <w:rFonts w:ascii="Times New Roman" w:hAnsi="Times New Roman"/>
          <w:b/>
          <w:lang w:val="sr-Cyrl-RS"/>
        </w:rPr>
      </w:pPr>
    </w:p>
    <w:p w:rsidR="00087C0D" w:rsidRDefault="00087C0D" w:rsidP="000C7A1F">
      <w:pPr>
        <w:suppressAutoHyphens/>
        <w:spacing w:line="100" w:lineRule="atLeast"/>
        <w:jc w:val="center"/>
        <w:rPr>
          <w:rFonts w:ascii="Times New Roman" w:hAnsi="Times New Roman"/>
          <w:b/>
          <w:lang w:val="sr-Cyrl-RS"/>
        </w:rPr>
      </w:pPr>
    </w:p>
    <w:p w:rsidR="00087C0D" w:rsidRDefault="00087C0D" w:rsidP="000C7A1F">
      <w:pPr>
        <w:suppressAutoHyphens/>
        <w:spacing w:line="100" w:lineRule="atLeast"/>
        <w:jc w:val="center"/>
        <w:rPr>
          <w:rFonts w:ascii="Times New Roman" w:hAnsi="Times New Roman"/>
          <w:b/>
          <w:lang w:val="sr-Cyrl-RS"/>
        </w:rPr>
      </w:pPr>
    </w:p>
    <w:p w:rsidR="000C7A1F" w:rsidRPr="00327943" w:rsidRDefault="000C7A1F" w:rsidP="00327943">
      <w:pPr>
        <w:suppressAutoHyphens/>
        <w:spacing w:line="100" w:lineRule="atLeast"/>
        <w:rPr>
          <w:rFonts w:ascii="Times New Roman" w:hAnsi="Times New Roman"/>
          <w:b/>
          <w:lang w:val="sr-Cyrl-RS"/>
        </w:rPr>
      </w:pPr>
    </w:p>
    <w:sectPr w:rsidR="000C7A1F" w:rsidRPr="00327943" w:rsidSect="00093AB5"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19"/>
    <w:rsid w:val="00045484"/>
    <w:rsid w:val="00087C0D"/>
    <w:rsid w:val="00093AB5"/>
    <w:rsid w:val="000B1865"/>
    <w:rsid w:val="000C7A1F"/>
    <w:rsid w:val="00120ECA"/>
    <w:rsid w:val="00161DBD"/>
    <w:rsid w:val="001A459E"/>
    <w:rsid w:val="00226C95"/>
    <w:rsid w:val="0024207F"/>
    <w:rsid w:val="002752A0"/>
    <w:rsid w:val="002A425F"/>
    <w:rsid w:val="00306578"/>
    <w:rsid w:val="00312986"/>
    <w:rsid w:val="00327943"/>
    <w:rsid w:val="00346918"/>
    <w:rsid w:val="00367FE7"/>
    <w:rsid w:val="003971DA"/>
    <w:rsid w:val="003B2800"/>
    <w:rsid w:val="003B2A63"/>
    <w:rsid w:val="003B4AB1"/>
    <w:rsid w:val="00422F8B"/>
    <w:rsid w:val="00496757"/>
    <w:rsid w:val="004A4356"/>
    <w:rsid w:val="004B2A3E"/>
    <w:rsid w:val="005947E5"/>
    <w:rsid w:val="005A079F"/>
    <w:rsid w:val="005F28F2"/>
    <w:rsid w:val="006320DC"/>
    <w:rsid w:val="00655622"/>
    <w:rsid w:val="00684326"/>
    <w:rsid w:val="00686254"/>
    <w:rsid w:val="008271D2"/>
    <w:rsid w:val="00836019"/>
    <w:rsid w:val="008804A8"/>
    <w:rsid w:val="008B2BB6"/>
    <w:rsid w:val="008B419A"/>
    <w:rsid w:val="00932AEA"/>
    <w:rsid w:val="00976E32"/>
    <w:rsid w:val="009B4244"/>
    <w:rsid w:val="00A01C49"/>
    <w:rsid w:val="00AC1652"/>
    <w:rsid w:val="00AC4CF1"/>
    <w:rsid w:val="00AD1B3F"/>
    <w:rsid w:val="00B133D6"/>
    <w:rsid w:val="00B42B4C"/>
    <w:rsid w:val="00B96EAF"/>
    <w:rsid w:val="00C52270"/>
    <w:rsid w:val="00C8170F"/>
    <w:rsid w:val="00CD052C"/>
    <w:rsid w:val="00CE2968"/>
    <w:rsid w:val="00CF1D02"/>
    <w:rsid w:val="00D67674"/>
    <w:rsid w:val="00D867C9"/>
    <w:rsid w:val="00E86CA3"/>
    <w:rsid w:val="00F3068C"/>
    <w:rsid w:val="00FB2157"/>
    <w:rsid w:val="00FD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19"/>
    <w:pPr>
      <w:spacing w:after="0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8360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19"/>
    <w:pPr>
      <w:spacing w:after="0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836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022F-54F5-41B4-9529-A2A64CA0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28</Words>
  <Characters>928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2</cp:revision>
  <cp:lastPrinted>2020-07-23T08:10:00Z</cp:lastPrinted>
  <dcterms:created xsi:type="dcterms:W3CDTF">2020-07-24T05:06:00Z</dcterms:created>
  <dcterms:modified xsi:type="dcterms:W3CDTF">2020-07-24T05:06:00Z</dcterms:modified>
</cp:coreProperties>
</file>